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A205B" w14:textId="77777777" w:rsidR="00EB6A9B" w:rsidRDefault="00EB6A9B" w:rsidP="00EB6A9B">
      <w:pPr>
        <w:spacing w:after="0" w:line="282" w:lineRule="exact"/>
        <w:ind w:left="23" w:right="-284"/>
        <w:rPr>
          <w:rFonts w:cstheme="minorHAnsi"/>
          <w:b/>
          <w:color w:val="145096"/>
        </w:rPr>
      </w:pPr>
    </w:p>
    <w:p w14:paraId="64EF6212" w14:textId="7ABEAEF0" w:rsidR="00BC2FAD" w:rsidRDefault="00BC2FAD" w:rsidP="00EB6A9B">
      <w:pPr>
        <w:spacing w:after="0" w:line="282" w:lineRule="exact"/>
        <w:ind w:left="23" w:right="-284"/>
        <w:rPr>
          <w:rFonts w:cstheme="minorHAnsi"/>
          <w:b/>
          <w:color w:val="145096"/>
        </w:rPr>
      </w:pPr>
      <w:r w:rsidRPr="00020284">
        <w:rPr>
          <w:rFonts w:cstheme="minorHAnsi"/>
          <w:b/>
          <w:color w:val="145096"/>
        </w:rPr>
        <w:t>Formular zur Antragstellung von Krebsregisterdaten des Klinischen Krebsregisters für Brandenburg und Berlin gGmbH durch Dritte</w:t>
      </w:r>
    </w:p>
    <w:p w14:paraId="4CD92B40" w14:textId="77777777" w:rsidR="00EB6A9B" w:rsidRDefault="00EB6A9B" w:rsidP="00EB6A9B">
      <w:pPr>
        <w:spacing w:after="0" w:line="282" w:lineRule="exact"/>
        <w:ind w:left="23" w:right="-284"/>
        <w:rPr>
          <w:rFonts w:cstheme="minorHAnsi"/>
          <w:b/>
          <w:color w:val="145096"/>
        </w:rPr>
      </w:pPr>
    </w:p>
    <w:p w14:paraId="16066403" w14:textId="77777777" w:rsidR="00EB6A9B" w:rsidRPr="00020284" w:rsidRDefault="00EB6A9B" w:rsidP="00EB6A9B">
      <w:pPr>
        <w:spacing w:after="0" w:line="282" w:lineRule="exact"/>
        <w:ind w:left="23" w:right="-284"/>
        <w:rPr>
          <w:rFonts w:cstheme="minorHAnsi"/>
          <w:b/>
          <w:color w:val="145096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356"/>
        <w:gridCol w:w="7000"/>
      </w:tblGrid>
      <w:tr w:rsidR="00D52B6C" w:rsidRPr="00F030C1" w14:paraId="24C4FCE4" w14:textId="77777777" w:rsidTr="00006B8F">
        <w:tc>
          <w:tcPr>
            <w:tcW w:w="2356" w:type="dxa"/>
            <w:shd w:val="clear" w:color="auto" w:fill="F2F2F2" w:themeFill="background1" w:themeFillShade="F2"/>
          </w:tcPr>
          <w:p w14:paraId="31093BB1" w14:textId="1C46CE01" w:rsidR="00D52B6C" w:rsidRPr="002121A3" w:rsidRDefault="002121A3" w:rsidP="007425F1">
            <w:pPr>
              <w:rPr>
                <w:rFonts w:cstheme="minorHAnsi"/>
                <w:b/>
                <w:color w:val="F56E23"/>
                <w:sz w:val="20"/>
              </w:rPr>
            </w:pPr>
            <w:r>
              <w:rPr>
                <w:rFonts w:cstheme="minorHAnsi"/>
                <w:b/>
                <w:color w:val="145096"/>
                <w:sz w:val="20"/>
              </w:rPr>
              <w:t>Titel des Projekt</w:t>
            </w:r>
            <w:r w:rsidR="00D52B6C" w:rsidRPr="002121A3">
              <w:rPr>
                <w:rFonts w:cstheme="minorHAnsi"/>
                <w:b/>
                <w:color w:val="145096"/>
                <w:sz w:val="20"/>
              </w:rPr>
              <w:t>s:</w:t>
            </w:r>
          </w:p>
        </w:tc>
        <w:tc>
          <w:tcPr>
            <w:tcW w:w="7000" w:type="dxa"/>
            <w:shd w:val="clear" w:color="auto" w:fill="F2F2F2" w:themeFill="background1" w:themeFillShade="F2"/>
          </w:tcPr>
          <w:sdt>
            <w:sdtPr>
              <w:rPr>
                <w:rStyle w:val="FoKoTextfeld1Zchn"/>
                <w:sz w:val="20"/>
                <w:szCs w:val="20"/>
              </w:rPr>
              <w:id w:val="1348206520"/>
              <w:placeholder>
                <w:docPart w:val="507C499E48014DBCBACB328883DBD76F"/>
              </w:placeholder>
              <w:showingPlcHdr/>
            </w:sdtPr>
            <w:sdtEndPr>
              <w:rPr>
                <w:rStyle w:val="Absatz-Standardschriftart"/>
                <w:rFonts w:cstheme="minorHAnsi"/>
                <w:color w:val="145096"/>
              </w:rPr>
            </w:sdtEndPr>
            <w:sdtContent>
              <w:p w14:paraId="4A43C40D" w14:textId="514C682D" w:rsidR="00D52B6C" w:rsidRPr="00F030C1" w:rsidRDefault="005265EA" w:rsidP="00F37434">
                <w:pPr>
                  <w:rPr>
                    <w:sz w:val="20"/>
                    <w:szCs w:val="20"/>
                  </w:rPr>
                </w:pPr>
                <w:r w:rsidRPr="00F030C1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</w:tc>
      </w:tr>
      <w:tr w:rsidR="00D52B6C" w:rsidRPr="00F030C1" w14:paraId="429337B4" w14:textId="77777777" w:rsidTr="00006B8F">
        <w:tc>
          <w:tcPr>
            <w:tcW w:w="2356" w:type="dxa"/>
            <w:shd w:val="clear" w:color="auto" w:fill="F2F2F2" w:themeFill="background1" w:themeFillShade="F2"/>
          </w:tcPr>
          <w:p w14:paraId="2DCC6241" w14:textId="77777777" w:rsidR="00D52B6C" w:rsidRPr="00F030C1" w:rsidRDefault="00D52B6C" w:rsidP="007425F1">
            <w:pPr>
              <w:rPr>
                <w:rFonts w:cstheme="minorHAnsi"/>
                <w:color w:val="145096"/>
                <w:sz w:val="20"/>
              </w:rPr>
            </w:pPr>
          </w:p>
        </w:tc>
        <w:tc>
          <w:tcPr>
            <w:tcW w:w="7000" w:type="dxa"/>
            <w:shd w:val="clear" w:color="auto" w:fill="F2F2F2" w:themeFill="background1" w:themeFillShade="F2"/>
          </w:tcPr>
          <w:p w14:paraId="14E22431" w14:textId="77777777" w:rsidR="00D52B6C" w:rsidRPr="00F030C1" w:rsidRDefault="00D52B6C" w:rsidP="00F37434">
            <w:pPr>
              <w:rPr>
                <w:rStyle w:val="FoKoTextfeld1Zchn"/>
                <w:sz w:val="20"/>
                <w:szCs w:val="20"/>
              </w:rPr>
            </w:pPr>
          </w:p>
        </w:tc>
      </w:tr>
      <w:tr w:rsidR="00D52B6C" w:rsidRPr="00F030C1" w14:paraId="0B8B647B" w14:textId="77777777" w:rsidTr="00006B8F">
        <w:tc>
          <w:tcPr>
            <w:tcW w:w="2356" w:type="dxa"/>
            <w:shd w:val="clear" w:color="auto" w:fill="FFFFFF" w:themeFill="background1"/>
          </w:tcPr>
          <w:p w14:paraId="34268C53" w14:textId="2148C8E7" w:rsidR="00D52B6C" w:rsidRPr="002121A3" w:rsidRDefault="00D52B6C" w:rsidP="002121A3">
            <w:pPr>
              <w:rPr>
                <w:rFonts w:cstheme="minorHAnsi"/>
                <w:b/>
                <w:color w:val="F56E23"/>
                <w:sz w:val="20"/>
              </w:rPr>
            </w:pPr>
            <w:r w:rsidRPr="002121A3">
              <w:rPr>
                <w:rFonts w:cstheme="minorHAnsi"/>
                <w:b/>
                <w:color w:val="145096"/>
                <w:sz w:val="20"/>
              </w:rPr>
              <w:t>Datum des Antrags:</w:t>
            </w:r>
          </w:p>
        </w:tc>
        <w:sdt>
          <w:sdtPr>
            <w:rPr>
              <w:rStyle w:val="FoKoTextfeld1Zchn"/>
              <w:sz w:val="20"/>
              <w:szCs w:val="20"/>
            </w:rPr>
            <w:id w:val="-1723675416"/>
            <w:placeholder>
              <w:docPart w:val="DefaultPlaceholder_-1854013438"/>
            </w:placeholder>
            <w:showingPlcHdr/>
            <w:date w:fullDate="2022-03-31T00:00:00Z">
              <w:dateFormat w:val="dd.MM.yyyy"/>
              <w:lid w:val="de-DE"/>
              <w:storeMappedDataAs w:val="dateTime"/>
              <w:calendar w:val="gregorian"/>
            </w:date>
          </w:sdtPr>
          <w:sdtEndPr>
            <w:rPr>
              <w:rStyle w:val="FoKoTextfeld1Zchn"/>
            </w:rPr>
          </w:sdtEndPr>
          <w:sdtContent>
            <w:tc>
              <w:tcPr>
                <w:tcW w:w="7000" w:type="dxa"/>
                <w:shd w:val="clear" w:color="auto" w:fill="FFFFFF" w:themeFill="background1"/>
              </w:tcPr>
              <w:p w14:paraId="45E2094B" w14:textId="7BCB5C81" w:rsidR="00D52B6C" w:rsidRPr="00F030C1" w:rsidRDefault="005265EA" w:rsidP="00F37434">
                <w:pPr>
                  <w:rPr>
                    <w:rFonts w:cstheme="minorHAnsi"/>
                    <w:color w:val="145096"/>
                    <w:sz w:val="20"/>
                    <w:szCs w:val="20"/>
                  </w:rPr>
                </w:pPr>
                <w:r w:rsidRPr="00F030C1">
                  <w:rPr>
                    <w:rStyle w:val="Platzhaltertext"/>
                    <w:sz w:val="20"/>
                    <w:szCs w:val="20"/>
                  </w:rPr>
                  <w:t>Klicken oder tippen Sie, um ein Datum einzugeben.</w:t>
                </w:r>
              </w:p>
            </w:tc>
          </w:sdtContent>
        </w:sdt>
      </w:tr>
      <w:tr w:rsidR="007B5043" w:rsidRPr="00F030C1" w14:paraId="2C138114" w14:textId="77777777" w:rsidTr="00006B8F">
        <w:tc>
          <w:tcPr>
            <w:tcW w:w="2356" w:type="dxa"/>
            <w:shd w:val="clear" w:color="auto" w:fill="FFFFFF" w:themeFill="background1"/>
          </w:tcPr>
          <w:p w14:paraId="259AC6ED" w14:textId="77777777" w:rsidR="007B5043" w:rsidRPr="00F030C1" w:rsidRDefault="007B5043" w:rsidP="007425F1">
            <w:pPr>
              <w:rPr>
                <w:rFonts w:cstheme="minorHAnsi"/>
                <w:color w:val="145096"/>
                <w:sz w:val="20"/>
              </w:rPr>
            </w:pPr>
          </w:p>
        </w:tc>
        <w:tc>
          <w:tcPr>
            <w:tcW w:w="7000" w:type="dxa"/>
            <w:shd w:val="clear" w:color="auto" w:fill="FFFFFF" w:themeFill="background1"/>
          </w:tcPr>
          <w:p w14:paraId="3DCE3D53" w14:textId="77777777" w:rsidR="007B5043" w:rsidRPr="00F030C1" w:rsidRDefault="007B5043" w:rsidP="00F37434">
            <w:pPr>
              <w:rPr>
                <w:rStyle w:val="FoKoTextfeld1Zchn"/>
                <w:sz w:val="20"/>
                <w:szCs w:val="20"/>
              </w:rPr>
            </w:pPr>
          </w:p>
        </w:tc>
      </w:tr>
      <w:tr w:rsidR="00A57158" w14:paraId="6B514C9B" w14:textId="77777777" w:rsidTr="00006B8F">
        <w:tc>
          <w:tcPr>
            <w:tcW w:w="2356" w:type="dxa"/>
            <w:shd w:val="clear" w:color="auto" w:fill="auto"/>
          </w:tcPr>
          <w:p w14:paraId="68A5EBB5" w14:textId="77777777" w:rsidR="00A57158" w:rsidRPr="00020284" w:rsidRDefault="00A57158" w:rsidP="007425F1">
            <w:pPr>
              <w:rPr>
                <w:rFonts w:cstheme="minorHAnsi"/>
                <w:color w:val="145096"/>
              </w:rPr>
            </w:pPr>
          </w:p>
        </w:tc>
        <w:tc>
          <w:tcPr>
            <w:tcW w:w="7000" w:type="dxa"/>
            <w:shd w:val="clear" w:color="auto" w:fill="auto"/>
          </w:tcPr>
          <w:p w14:paraId="40508028" w14:textId="77777777" w:rsidR="00A57158" w:rsidRPr="00D52B6C" w:rsidRDefault="00A57158" w:rsidP="00F37434">
            <w:pPr>
              <w:rPr>
                <w:rStyle w:val="FoKoTextfeld1Zchn"/>
              </w:rPr>
            </w:pPr>
          </w:p>
        </w:tc>
      </w:tr>
      <w:tr w:rsidR="007B5043" w14:paraId="3BF43746" w14:textId="77777777" w:rsidTr="00006B8F">
        <w:tc>
          <w:tcPr>
            <w:tcW w:w="9356" w:type="dxa"/>
            <w:gridSpan w:val="2"/>
          </w:tcPr>
          <w:p w14:paraId="34304C84" w14:textId="2293EFD8" w:rsidR="007B5043" w:rsidRPr="00C14225" w:rsidRDefault="007B5043" w:rsidP="00C14225">
            <w:pPr>
              <w:rPr>
                <w:rStyle w:val="FoKoTextfeld1Zchn"/>
                <w:rFonts w:cstheme="minorHAnsi"/>
                <w:b/>
                <w:color w:val="F56E23"/>
              </w:rPr>
            </w:pPr>
            <w:r w:rsidRPr="00E626B1">
              <w:rPr>
                <w:rFonts w:cstheme="minorHAnsi"/>
                <w:b/>
                <w:color w:val="F56E23"/>
              </w:rPr>
              <w:t xml:space="preserve">Angaben </w:t>
            </w:r>
            <w:r>
              <w:rPr>
                <w:rFonts w:cstheme="minorHAnsi"/>
                <w:b/>
                <w:color w:val="F56E23"/>
              </w:rPr>
              <w:t>zum</w:t>
            </w:r>
            <w:r w:rsidR="00180385">
              <w:rPr>
                <w:rFonts w:cstheme="minorHAnsi"/>
                <w:b/>
                <w:color w:val="F56E23"/>
              </w:rPr>
              <w:t>/r</w:t>
            </w:r>
            <w:r>
              <w:rPr>
                <w:rFonts w:cstheme="minorHAnsi"/>
                <w:b/>
                <w:color w:val="F56E23"/>
              </w:rPr>
              <w:t xml:space="preserve"> A</w:t>
            </w:r>
            <w:r w:rsidRPr="00E626B1">
              <w:rPr>
                <w:rFonts w:cstheme="minorHAnsi"/>
                <w:b/>
                <w:color w:val="F56E23"/>
              </w:rPr>
              <w:t>ntragsteller</w:t>
            </w:r>
            <w:r>
              <w:rPr>
                <w:rFonts w:cstheme="minorHAnsi"/>
                <w:b/>
                <w:color w:val="F56E23"/>
              </w:rPr>
              <w:t>/</w:t>
            </w:r>
            <w:r w:rsidRPr="00E626B1">
              <w:rPr>
                <w:rFonts w:cstheme="minorHAnsi"/>
                <w:b/>
                <w:color w:val="F56E23"/>
              </w:rPr>
              <w:t>in</w:t>
            </w:r>
          </w:p>
        </w:tc>
      </w:tr>
      <w:tr w:rsidR="00EB6A9B" w:rsidRPr="00EB6A9B" w14:paraId="5C548DD2" w14:textId="77777777" w:rsidTr="00EB6A9B">
        <w:tc>
          <w:tcPr>
            <w:tcW w:w="2356" w:type="dxa"/>
          </w:tcPr>
          <w:p w14:paraId="32DA5F51" w14:textId="77777777" w:rsidR="00EB6A9B" w:rsidRPr="00EB6A9B" w:rsidRDefault="00EB6A9B" w:rsidP="00C14225">
            <w:pPr>
              <w:rPr>
                <w:rFonts w:cstheme="minorHAnsi"/>
                <w:color w:val="145096"/>
                <w:sz w:val="20"/>
                <w:szCs w:val="20"/>
              </w:rPr>
            </w:pPr>
          </w:p>
        </w:tc>
        <w:tc>
          <w:tcPr>
            <w:tcW w:w="7000" w:type="dxa"/>
          </w:tcPr>
          <w:p w14:paraId="5A0065F7" w14:textId="4D723EA7" w:rsidR="00EB6A9B" w:rsidRPr="00EB6A9B" w:rsidRDefault="00EB6A9B" w:rsidP="00C14225">
            <w:pPr>
              <w:rPr>
                <w:rFonts w:cstheme="minorHAnsi"/>
                <w:color w:val="145096"/>
                <w:sz w:val="20"/>
                <w:szCs w:val="20"/>
              </w:rPr>
            </w:pPr>
          </w:p>
        </w:tc>
      </w:tr>
      <w:tr w:rsidR="002121A3" w14:paraId="3A9979A2" w14:textId="77777777" w:rsidTr="00006B8F">
        <w:tc>
          <w:tcPr>
            <w:tcW w:w="2356" w:type="dxa"/>
            <w:shd w:val="clear" w:color="auto" w:fill="F2F2F2" w:themeFill="background1" w:themeFillShade="F2"/>
          </w:tcPr>
          <w:p w14:paraId="45041F25" w14:textId="77777777" w:rsidR="002121A3" w:rsidRPr="002121A3" w:rsidRDefault="002121A3" w:rsidP="004A6887">
            <w:pPr>
              <w:rPr>
                <w:rFonts w:cstheme="minorHAnsi"/>
                <w:b/>
                <w:color w:val="145096"/>
                <w:sz w:val="20"/>
              </w:rPr>
            </w:pPr>
            <w:r w:rsidRPr="002121A3">
              <w:rPr>
                <w:rFonts w:cstheme="minorHAnsi"/>
                <w:b/>
                <w:color w:val="145096"/>
                <w:sz w:val="20"/>
              </w:rPr>
              <w:t>Antragssteller/in:</w:t>
            </w:r>
          </w:p>
          <w:p w14:paraId="4A2B9E2A" w14:textId="77777777" w:rsidR="002121A3" w:rsidRDefault="002121A3" w:rsidP="004A6887">
            <w:pPr>
              <w:rPr>
                <w:rFonts w:cstheme="minorHAnsi"/>
                <w:b/>
                <w:color w:val="F56E23"/>
              </w:rPr>
            </w:pPr>
            <w:r w:rsidRPr="00F030C1">
              <w:rPr>
                <w:rFonts w:cstheme="minorHAnsi"/>
                <w:color w:val="145096"/>
                <w:sz w:val="16"/>
              </w:rPr>
              <w:t>(Titel, Name, Vorname)</w:t>
            </w:r>
          </w:p>
        </w:tc>
        <w:tc>
          <w:tcPr>
            <w:tcW w:w="7000" w:type="dxa"/>
            <w:shd w:val="clear" w:color="auto" w:fill="F2F2F2" w:themeFill="background1" w:themeFillShade="F2"/>
          </w:tcPr>
          <w:sdt>
            <w:sdtPr>
              <w:rPr>
                <w:rStyle w:val="FoKoTextfeld1Zchn"/>
                <w:sz w:val="20"/>
                <w:szCs w:val="20"/>
              </w:rPr>
              <w:id w:val="-1433508937"/>
              <w:placeholder>
                <w:docPart w:val="5954FC8233174749B3BB586A91FD433C"/>
              </w:placeholder>
              <w:showingPlcHdr/>
            </w:sdtPr>
            <w:sdtEndPr>
              <w:rPr>
                <w:rStyle w:val="FoKoTextfeld1Zchn"/>
              </w:rPr>
            </w:sdtEndPr>
            <w:sdtContent>
              <w:p w14:paraId="1BEEFE2B" w14:textId="27E25C74" w:rsidR="002121A3" w:rsidRPr="00C14225" w:rsidRDefault="002121A3" w:rsidP="00F37434">
                <w:pPr>
                  <w:rPr>
                    <w:sz w:val="20"/>
                    <w:szCs w:val="20"/>
                  </w:rPr>
                </w:pPr>
                <w:r w:rsidRPr="00F030C1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</w:tc>
      </w:tr>
      <w:tr w:rsidR="002121A3" w14:paraId="4847A26D" w14:textId="77777777" w:rsidTr="00006B8F">
        <w:tc>
          <w:tcPr>
            <w:tcW w:w="2356" w:type="dxa"/>
            <w:shd w:val="clear" w:color="auto" w:fill="F2F2F2" w:themeFill="background1" w:themeFillShade="F2"/>
          </w:tcPr>
          <w:p w14:paraId="2CDC16AB" w14:textId="77777777" w:rsidR="002121A3" w:rsidRPr="00D52B6C" w:rsidRDefault="002121A3" w:rsidP="004A6887">
            <w:pPr>
              <w:rPr>
                <w:rFonts w:cstheme="minorHAnsi"/>
                <w:color w:val="145096"/>
              </w:rPr>
            </w:pPr>
          </w:p>
        </w:tc>
        <w:tc>
          <w:tcPr>
            <w:tcW w:w="7000" w:type="dxa"/>
            <w:shd w:val="clear" w:color="auto" w:fill="F2F2F2" w:themeFill="background1" w:themeFillShade="F2"/>
          </w:tcPr>
          <w:p w14:paraId="125E574B" w14:textId="77777777" w:rsidR="002121A3" w:rsidRPr="00F030C1" w:rsidRDefault="002121A3" w:rsidP="00F37434">
            <w:pPr>
              <w:rPr>
                <w:rStyle w:val="FoKoTextfeld1Zchn"/>
                <w:sz w:val="20"/>
                <w:szCs w:val="20"/>
              </w:rPr>
            </w:pPr>
          </w:p>
        </w:tc>
      </w:tr>
      <w:tr w:rsidR="007B5043" w14:paraId="25BDAA33" w14:textId="77777777" w:rsidTr="00006B8F">
        <w:tc>
          <w:tcPr>
            <w:tcW w:w="2356" w:type="dxa"/>
            <w:shd w:val="clear" w:color="auto" w:fill="FFFFFF" w:themeFill="background1"/>
          </w:tcPr>
          <w:p w14:paraId="7A33DA82" w14:textId="02748226" w:rsidR="007B5043" w:rsidRPr="009B7CA7" w:rsidRDefault="007B5043" w:rsidP="0015683B">
            <w:pPr>
              <w:rPr>
                <w:rFonts w:cstheme="minorHAnsi"/>
                <w:color w:val="145096"/>
                <w:sz w:val="20"/>
                <w:szCs w:val="20"/>
              </w:rPr>
            </w:pPr>
            <w:r w:rsidRPr="00874CC3">
              <w:rPr>
                <w:rFonts w:cstheme="minorHAnsi"/>
                <w:b/>
                <w:color w:val="145096"/>
                <w:sz w:val="20"/>
                <w:szCs w:val="20"/>
              </w:rPr>
              <w:t>Projektleiter</w:t>
            </w:r>
            <w:r>
              <w:rPr>
                <w:rFonts w:cstheme="minorHAnsi"/>
                <w:b/>
                <w:color w:val="145096"/>
                <w:sz w:val="20"/>
                <w:szCs w:val="20"/>
              </w:rPr>
              <w:t>/</w:t>
            </w:r>
            <w:r w:rsidR="0015683B">
              <w:rPr>
                <w:rFonts w:cstheme="minorHAnsi"/>
                <w:b/>
                <w:color w:val="145096"/>
                <w:sz w:val="20"/>
                <w:szCs w:val="20"/>
              </w:rPr>
              <w:t>in:</w:t>
            </w:r>
            <w:r w:rsidR="0015683B">
              <w:rPr>
                <w:rFonts w:cstheme="minorHAnsi"/>
                <w:b/>
                <w:color w:val="145096"/>
                <w:sz w:val="20"/>
                <w:szCs w:val="20"/>
              </w:rPr>
              <w:br/>
            </w:r>
            <w:r w:rsidR="0015683B">
              <w:rPr>
                <w:rFonts w:cstheme="minorHAnsi"/>
                <w:color w:val="145096"/>
                <w:sz w:val="16"/>
                <w:szCs w:val="20"/>
              </w:rPr>
              <w:t>(zeichnungs</w:t>
            </w:r>
            <w:r w:rsidR="0015683B" w:rsidRPr="0015683B">
              <w:rPr>
                <w:rFonts w:cstheme="minorHAnsi"/>
                <w:color w:val="145096"/>
                <w:sz w:val="16"/>
                <w:szCs w:val="20"/>
              </w:rPr>
              <w:t xml:space="preserve">berechtigte </w:t>
            </w:r>
            <w:r w:rsidR="0015683B">
              <w:rPr>
                <w:rFonts w:cstheme="minorHAnsi"/>
                <w:color w:val="145096"/>
                <w:sz w:val="16"/>
                <w:szCs w:val="20"/>
              </w:rPr>
              <w:br/>
            </w:r>
            <w:r w:rsidR="0015683B" w:rsidRPr="0015683B">
              <w:rPr>
                <w:rFonts w:cstheme="minorHAnsi"/>
                <w:color w:val="145096"/>
                <w:sz w:val="16"/>
                <w:szCs w:val="20"/>
              </w:rPr>
              <w:t>Person</w:t>
            </w:r>
            <w:r w:rsidR="0015683B">
              <w:rPr>
                <w:rFonts w:cstheme="minorHAnsi"/>
                <w:color w:val="145096"/>
                <w:sz w:val="16"/>
                <w:szCs w:val="20"/>
              </w:rPr>
              <w:t xml:space="preserve">; </w:t>
            </w:r>
            <w:r w:rsidRPr="002E409F">
              <w:rPr>
                <w:rFonts w:cstheme="minorHAnsi"/>
                <w:color w:val="145096"/>
                <w:sz w:val="16"/>
                <w:szCs w:val="20"/>
              </w:rPr>
              <w:t xml:space="preserve">Titel, Name, Vorname, </w:t>
            </w:r>
            <w:r>
              <w:rPr>
                <w:rFonts w:cstheme="minorHAnsi"/>
                <w:color w:val="145096"/>
                <w:sz w:val="16"/>
                <w:szCs w:val="20"/>
              </w:rPr>
              <w:br/>
            </w:r>
            <w:r w:rsidR="0015683B">
              <w:rPr>
                <w:rFonts w:cstheme="minorHAnsi"/>
                <w:color w:val="145096"/>
                <w:sz w:val="16"/>
                <w:szCs w:val="20"/>
              </w:rPr>
              <w:t>Position</w:t>
            </w:r>
            <w:r w:rsidRPr="002E409F">
              <w:rPr>
                <w:rFonts w:cstheme="minorHAnsi"/>
                <w:color w:val="145096"/>
                <w:sz w:val="16"/>
                <w:szCs w:val="20"/>
              </w:rPr>
              <w:t>)</w:t>
            </w:r>
          </w:p>
        </w:tc>
        <w:sdt>
          <w:sdtPr>
            <w:rPr>
              <w:rStyle w:val="FoKoTextfeld1Zchn"/>
              <w:sz w:val="20"/>
              <w:szCs w:val="20"/>
            </w:rPr>
            <w:id w:val="-527259403"/>
            <w:placeholder>
              <w:docPart w:val="DefaultPlaceholder_-1854013440"/>
            </w:placeholder>
            <w:showingPlcHdr/>
          </w:sdtPr>
          <w:sdtEndPr>
            <w:rPr>
              <w:rStyle w:val="FoKoTextfeld1Zchn"/>
            </w:rPr>
          </w:sdtEndPr>
          <w:sdtContent>
            <w:tc>
              <w:tcPr>
                <w:tcW w:w="7000" w:type="dxa"/>
                <w:shd w:val="clear" w:color="auto" w:fill="FFFFFF" w:themeFill="background1"/>
              </w:tcPr>
              <w:p w14:paraId="325298D3" w14:textId="152B9B46" w:rsidR="007B5043" w:rsidRPr="00F030C1" w:rsidRDefault="007B5043" w:rsidP="00F37434">
                <w:pPr>
                  <w:rPr>
                    <w:rStyle w:val="FoKoTextfeld1Zchn"/>
                    <w:sz w:val="20"/>
                    <w:szCs w:val="20"/>
                  </w:rPr>
                </w:pPr>
                <w:r w:rsidRPr="00F030C1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9B7CA7" w14:paraId="0AE8FD8A" w14:textId="77777777" w:rsidTr="00006B8F">
        <w:tc>
          <w:tcPr>
            <w:tcW w:w="2356" w:type="dxa"/>
            <w:shd w:val="clear" w:color="auto" w:fill="FFFFFF" w:themeFill="background1"/>
          </w:tcPr>
          <w:p w14:paraId="32BD2D32" w14:textId="77777777" w:rsidR="009B7CA7" w:rsidRPr="00874CC3" w:rsidRDefault="009B7CA7" w:rsidP="007425F1">
            <w:pPr>
              <w:rPr>
                <w:rFonts w:cstheme="minorHAnsi"/>
                <w:b/>
                <w:color w:val="145096"/>
                <w:sz w:val="20"/>
                <w:szCs w:val="20"/>
              </w:rPr>
            </w:pPr>
          </w:p>
        </w:tc>
        <w:tc>
          <w:tcPr>
            <w:tcW w:w="7000" w:type="dxa"/>
            <w:shd w:val="clear" w:color="auto" w:fill="FFFFFF" w:themeFill="background1"/>
          </w:tcPr>
          <w:p w14:paraId="1E7BB55A" w14:textId="77777777" w:rsidR="009B7CA7" w:rsidRPr="00F030C1" w:rsidRDefault="009B7CA7" w:rsidP="00F37434">
            <w:pPr>
              <w:rPr>
                <w:rStyle w:val="FoKoTextfeld1Zchn"/>
                <w:sz w:val="20"/>
                <w:szCs w:val="20"/>
              </w:rPr>
            </w:pPr>
          </w:p>
        </w:tc>
      </w:tr>
      <w:tr w:rsidR="007B5043" w14:paraId="343377A4" w14:textId="77777777" w:rsidTr="0015683B">
        <w:tc>
          <w:tcPr>
            <w:tcW w:w="2356" w:type="dxa"/>
            <w:shd w:val="clear" w:color="auto" w:fill="F2F2F2" w:themeFill="background1" w:themeFillShade="F2"/>
          </w:tcPr>
          <w:p w14:paraId="195BEF39" w14:textId="2BA8249A" w:rsidR="007B5043" w:rsidRPr="00C14225" w:rsidRDefault="007B5043" w:rsidP="007425F1">
            <w:pPr>
              <w:rPr>
                <w:rFonts w:cstheme="minorHAnsi"/>
                <w:color w:val="145096"/>
                <w:sz w:val="20"/>
                <w:szCs w:val="20"/>
              </w:rPr>
            </w:pPr>
            <w:r w:rsidRPr="00874CC3">
              <w:rPr>
                <w:rFonts w:cstheme="minorHAnsi"/>
                <w:b/>
                <w:color w:val="145096"/>
                <w:sz w:val="20"/>
                <w:szCs w:val="20"/>
              </w:rPr>
              <w:t>Institution</w:t>
            </w:r>
            <w:r w:rsidRPr="002E409F">
              <w:rPr>
                <w:rFonts w:cstheme="minorHAnsi"/>
                <w:b/>
                <w:color w:val="145096"/>
                <w:sz w:val="20"/>
                <w:szCs w:val="20"/>
              </w:rPr>
              <w:t>:</w:t>
            </w:r>
          </w:p>
        </w:tc>
        <w:sdt>
          <w:sdtPr>
            <w:rPr>
              <w:rStyle w:val="FoKoTextfeld1Zchn"/>
              <w:sz w:val="20"/>
              <w:szCs w:val="20"/>
            </w:rPr>
            <w:id w:val="896172715"/>
            <w:placeholder>
              <w:docPart w:val="DefaultPlaceholder_-1854013440"/>
            </w:placeholder>
            <w:showingPlcHdr/>
          </w:sdtPr>
          <w:sdtEndPr>
            <w:rPr>
              <w:rStyle w:val="FoKoTextfeld1Zchn"/>
            </w:rPr>
          </w:sdtEndPr>
          <w:sdtContent>
            <w:tc>
              <w:tcPr>
                <w:tcW w:w="7000" w:type="dxa"/>
                <w:shd w:val="clear" w:color="auto" w:fill="F2F2F2" w:themeFill="background1" w:themeFillShade="F2"/>
              </w:tcPr>
              <w:p w14:paraId="76F51BAB" w14:textId="217B80C9" w:rsidR="007B5043" w:rsidRPr="00F030C1" w:rsidRDefault="007B5043" w:rsidP="00F37434">
                <w:pPr>
                  <w:rPr>
                    <w:rStyle w:val="FoKoTextfeld1Zchn"/>
                    <w:sz w:val="20"/>
                    <w:szCs w:val="20"/>
                  </w:rPr>
                </w:pPr>
                <w:r w:rsidRPr="00F030C1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C14225" w14:paraId="2F88960B" w14:textId="77777777" w:rsidTr="0015683B">
        <w:tc>
          <w:tcPr>
            <w:tcW w:w="2356" w:type="dxa"/>
            <w:shd w:val="clear" w:color="auto" w:fill="F2F2F2" w:themeFill="background1" w:themeFillShade="F2"/>
          </w:tcPr>
          <w:p w14:paraId="15948D2F" w14:textId="77777777" w:rsidR="00C14225" w:rsidRPr="00874CC3" w:rsidRDefault="00C14225" w:rsidP="007425F1">
            <w:pPr>
              <w:rPr>
                <w:rFonts w:cstheme="minorHAnsi"/>
                <w:b/>
                <w:color w:val="145096"/>
                <w:sz w:val="20"/>
                <w:szCs w:val="20"/>
              </w:rPr>
            </w:pPr>
          </w:p>
        </w:tc>
        <w:tc>
          <w:tcPr>
            <w:tcW w:w="7000" w:type="dxa"/>
            <w:shd w:val="clear" w:color="auto" w:fill="F2F2F2" w:themeFill="background1" w:themeFillShade="F2"/>
          </w:tcPr>
          <w:p w14:paraId="7EF8F2D3" w14:textId="77777777" w:rsidR="00C14225" w:rsidRPr="00F030C1" w:rsidRDefault="00C14225" w:rsidP="00F37434">
            <w:pPr>
              <w:rPr>
                <w:rStyle w:val="FoKoTextfeld1Zchn"/>
                <w:sz w:val="20"/>
                <w:szCs w:val="20"/>
              </w:rPr>
            </w:pPr>
          </w:p>
        </w:tc>
      </w:tr>
      <w:tr w:rsidR="007B5043" w14:paraId="4440B319" w14:textId="77777777" w:rsidTr="0015683B">
        <w:tc>
          <w:tcPr>
            <w:tcW w:w="2356" w:type="dxa"/>
            <w:shd w:val="clear" w:color="auto" w:fill="FFFFFF" w:themeFill="background1"/>
          </w:tcPr>
          <w:p w14:paraId="28245883" w14:textId="36C91FC4" w:rsidR="007B5043" w:rsidRPr="009B7CA7" w:rsidRDefault="007B5043" w:rsidP="007425F1">
            <w:pPr>
              <w:rPr>
                <w:rFonts w:cstheme="minorHAnsi"/>
                <w:b/>
                <w:color w:val="145096"/>
                <w:sz w:val="20"/>
                <w:szCs w:val="20"/>
              </w:rPr>
            </w:pPr>
            <w:r w:rsidRPr="002E409F">
              <w:rPr>
                <w:rFonts w:cstheme="minorHAnsi"/>
                <w:b/>
                <w:color w:val="145096"/>
                <w:sz w:val="20"/>
                <w:szCs w:val="20"/>
              </w:rPr>
              <w:t>Anschrift:</w:t>
            </w:r>
          </w:p>
        </w:tc>
        <w:sdt>
          <w:sdtPr>
            <w:rPr>
              <w:rStyle w:val="FoKoTextfeld1Zchn"/>
              <w:sz w:val="20"/>
              <w:szCs w:val="20"/>
            </w:rPr>
            <w:id w:val="1663816500"/>
            <w:placeholder>
              <w:docPart w:val="DefaultPlaceholder_-1854013440"/>
            </w:placeholder>
            <w:showingPlcHdr/>
          </w:sdtPr>
          <w:sdtEndPr>
            <w:rPr>
              <w:rStyle w:val="FoKoTextfeld1Zchn"/>
            </w:rPr>
          </w:sdtEndPr>
          <w:sdtContent>
            <w:tc>
              <w:tcPr>
                <w:tcW w:w="7000" w:type="dxa"/>
                <w:shd w:val="clear" w:color="auto" w:fill="FFFFFF" w:themeFill="background1"/>
              </w:tcPr>
              <w:p w14:paraId="15644F3E" w14:textId="75BC58AD" w:rsidR="007B5043" w:rsidRPr="00F030C1" w:rsidRDefault="007B5043" w:rsidP="00F37434">
                <w:pPr>
                  <w:rPr>
                    <w:rStyle w:val="FoKoTextfeld1Zchn"/>
                    <w:sz w:val="20"/>
                    <w:szCs w:val="20"/>
                  </w:rPr>
                </w:pPr>
                <w:r w:rsidRPr="00F030C1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9B7CA7" w14:paraId="270BE841" w14:textId="77777777" w:rsidTr="0015683B">
        <w:tc>
          <w:tcPr>
            <w:tcW w:w="2356" w:type="dxa"/>
            <w:shd w:val="clear" w:color="auto" w:fill="FFFFFF" w:themeFill="background1"/>
          </w:tcPr>
          <w:p w14:paraId="302619D3" w14:textId="77777777" w:rsidR="009B7CA7" w:rsidRPr="002E409F" w:rsidRDefault="009B7CA7" w:rsidP="007425F1">
            <w:pPr>
              <w:rPr>
                <w:rFonts w:cstheme="minorHAnsi"/>
                <w:b/>
                <w:color w:val="145096"/>
                <w:sz w:val="20"/>
                <w:szCs w:val="20"/>
              </w:rPr>
            </w:pPr>
          </w:p>
        </w:tc>
        <w:tc>
          <w:tcPr>
            <w:tcW w:w="7000" w:type="dxa"/>
            <w:shd w:val="clear" w:color="auto" w:fill="FFFFFF" w:themeFill="background1"/>
          </w:tcPr>
          <w:p w14:paraId="40B97D62" w14:textId="77777777" w:rsidR="009B7CA7" w:rsidRPr="00F030C1" w:rsidRDefault="009B7CA7" w:rsidP="00F37434">
            <w:pPr>
              <w:rPr>
                <w:rStyle w:val="FoKoTextfeld1Zchn"/>
                <w:sz w:val="20"/>
                <w:szCs w:val="20"/>
              </w:rPr>
            </w:pPr>
          </w:p>
        </w:tc>
      </w:tr>
      <w:tr w:rsidR="007B5043" w14:paraId="4AC5A5B1" w14:textId="77777777" w:rsidTr="0015683B">
        <w:tc>
          <w:tcPr>
            <w:tcW w:w="2356" w:type="dxa"/>
            <w:shd w:val="clear" w:color="auto" w:fill="F2F2F2" w:themeFill="background1" w:themeFillShade="F2"/>
          </w:tcPr>
          <w:p w14:paraId="480137C8" w14:textId="036071F1" w:rsidR="007B5043" w:rsidRPr="009B7CA7" w:rsidRDefault="007B5043" w:rsidP="007425F1">
            <w:pPr>
              <w:rPr>
                <w:rFonts w:cstheme="minorHAnsi"/>
                <w:color w:val="145096"/>
                <w:sz w:val="20"/>
                <w:szCs w:val="20"/>
              </w:rPr>
            </w:pPr>
            <w:r w:rsidRPr="006E7F08">
              <w:rPr>
                <w:rFonts w:cstheme="minorHAnsi"/>
                <w:b/>
                <w:color w:val="145096"/>
                <w:sz w:val="20"/>
                <w:szCs w:val="20"/>
              </w:rPr>
              <w:t>Telefonnummer</w:t>
            </w:r>
            <w:r>
              <w:rPr>
                <w:rFonts w:cstheme="minorHAnsi"/>
                <w:b/>
                <w:color w:val="145096"/>
                <w:sz w:val="20"/>
                <w:szCs w:val="20"/>
              </w:rPr>
              <w:t>:</w:t>
            </w:r>
            <w:r>
              <w:rPr>
                <w:rFonts w:cstheme="minorHAnsi"/>
                <w:color w:val="145096"/>
                <w:sz w:val="20"/>
                <w:szCs w:val="20"/>
              </w:rPr>
              <w:br/>
            </w:r>
            <w:r w:rsidRPr="006E7F08">
              <w:rPr>
                <w:rFonts w:cstheme="minorHAnsi"/>
                <w:color w:val="145096"/>
                <w:sz w:val="16"/>
                <w:szCs w:val="20"/>
              </w:rPr>
              <w:t>für eventuelle Rückfragen</w:t>
            </w:r>
          </w:p>
        </w:tc>
        <w:sdt>
          <w:sdtPr>
            <w:rPr>
              <w:rStyle w:val="FoKoTextfeld1Zchn"/>
              <w:sz w:val="20"/>
              <w:szCs w:val="20"/>
            </w:rPr>
            <w:id w:val="852218803"/>
            <w:placeholder>
              <w:docPart w:val="DefaultPlaceholder_-1854013440"/>
            </w:placeholder>
            <w:showingPlcHdr/>
          </w:sdtPr>
          <w:sdtEndPr>
            <w:rPr>
              <w:rStyle w:val="FoKoTextfeld1Zchn"/>
            </w:rPr>
          </w:sdtEndPr>
          <w:sdtContent>
            <w:tc>
              <w:tcPr>
                <w:tcW w:w="7000" w:type="dxa"/>
                <w:shd w:val="clear" w:color="auto" w:fill="F2F2F2" w:themeFill="background1" w:themeFillShade="F2"/>
              </w:tcPr>
              <w:p w14:paraId="71C5C28E" w14:textId="6CA64FBC" w:rsidR="007B5043" w:rsidRPr="00F030C1" w:rsidRDefault="007B5043" w:rsidP="00F37434">
                <w:pPr>
                  <w:rPr>
                    <w:rStyle w:val="FoKoTextfeld1Zchn"/>
                    <w:sz w:val="20"/>
                    <w:szCs w:val="20"/>
                  </w:rPr>
                </w:pPr>
                <w:r w:rsidRPr="00F030C1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9B7CA7" w14:paraId="3EF5BD26" w14:textId="77777777" w:rsidTr="0015683B">
        <w:tc>
          <w:tcPr>
            <w:tcW w:w="2356" w:type="dxa"/>
            <w:shd w:val="clear" w:color="auto" w:fill="F2F2F2" w:themeFill="background1" w:themeFillShade="F2"/>
          </w:tcPr>
          <w:p w14:paraId="68859DF7" w14:textId="77777777" w:rsidR="009B7CA7" w:rsidRPr="006E7F08" w:rsidRDefault="009B7CA7" w:rsidP="007425F1">
            <w:pPr>
              <w:rPr>
                <w:rFonts w:cstheme="minorHAnsi"/>
                <w:b/>
                <w:color w:val="145096"/>
                <w:sz w:val="20"/>
                <w:szCs w:val="20"/>
              </w:rPr>
            </w:pPr>
          </w:p>
        </w:tc>
        <w:tc>
          <w:tcPr>
            <w:tcW w:w="7000" w:type="dxa"/>
            <w:shd w:val="clear" w:color="auto" w:fill="F2F2F2" w:themeFill="background1" w:themeFillShade="F2"/>
          </w:tcPr>
          <w:p w14:paraId="6909FB2C" w14:textId="77777777" w:rsidR="009B7CA7" w:rsidRPr="00F030C1" w:rsidRDefault="009B7CA7" w:rsidP="00F37434">
            <w:pPr>
              <w:rPr>
                <w:rStyle w:val="FoKoTextfeld1Zchn"/>
                <w:sz w:val="20"/>
                <w:szCs w:val="20"/>
              </w:rPr>
            </w:pPr>
          </w:p>
        </w:tc>
      </w:tr>
      <w:tr w:rsidR="007B5043" w14:paraId="1641DFA3" w14:textId="77777777" w:rsidTr="0015683B">
        <w:tc>
          <w:tcPr>
            <w:tcW w:w="2356" w:type="dxa"/>
            <w:shd w:val="clear" w:color="auto" w:fill="FFFFFF" w:themeFill="background1"/>
          </w:tcPr>
          <w:p w14:paraId="6C0948D7" w14:textId="6074F76B" w:rsidR="007B5043" w:rsidRPr="009B7CA7" w:rsidRDefault="007B5043" w:rsidP="007425F1">
            <w:pPr>
              <w:rPr>
                <w:rFonts w:cstheme="minorHAnsi"/>
                <w:b/>
                <w:color w:val="145096"/>
                <w:sz w:val="20"/>
                <w:szCs w:val="20"/>
              </w:rPr>
            </w:pPr>
            <w:r w:rsidRPr="006E7F08">
              <w:rPr>
                <w:rFonts w:cstheme="minorHAnsi"/>
                <w:b/>
                <w:color w:val="145096"/>
                <w:sz w:val="20"/>
                <w:szCs w:val="20"/>
              </w:rPr>
              <w:t>E-Mail-Adresse:</w:t>
            </w:r>
          </w:p>
        </w:tc>
        <w:sdt>
          <w:sdtPr>
            <w:rPr>
              <w:rStyle w:val="FoKoTextfeld1Zchn"/>
              <w:sz w:val="20"/>
              <w:szCs w:val="20"/>
            </w:rPr>
            <w:id w:val="-510759917"/>
            <w:placeholder>
              <w:docPart w:val="DefaultPlaceholder_-1854013440"/>
            </w:placeholder>
            <w:showingPlcHdr/>
          </w:sdtPr>
          <w:sdtEndPr>
            <w:rPr>
              <w:rStyle w:val="FoKoTextfeld1Zchn"/>
            </w:rPr>
          </w:sdtEndPr>
          <w:sdtContent>
            <w:tc>
              <w:tcPr>
                <w:tcW w:w="7000" w:type="dxa"/>
                <w:shd w:val="clear" w:color="auto" w:fill="FFFFFF" w:themeFill="background1"/>
              </w:tcPr>
              <w:p w14:paraId="3B3C6029" w14:textId="3D026D1B" w:rsidR="007B5043" w:rsidRPr="00F030C1" w:rsidRDefault="007B5043" w:rsidP="00F37434">
                <w:pPr>
                  <w:rPr>
                    <w:rStyle w:val="FoKoTextfeld1Zchn"/>
                    <w:sz w:val="20"/>
                    <w:szCs w:val="20"/>
                  </w:rPr>
                </w:pPr>
                <w:r w:rsidRPr="00F030C1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9B7CA7" w14:paraId="0F3EA369" w14:textId="77777777" w:rsidTr="0015683B">
        <w:tc>
          <w:tcPr>
            <w:tcW w:w="2356" w:type="dxa"/>
            <w:shd w:val="clear" w:color="auto" w:fill="FFFFFF" w:themeFill="background1"/>
          </w:tcPr>
          <w:p w14:paraId="62B8CB7D" w14:textId="77777777" w:rsidR="009B7CA7" w:rsidRPr="006E7F08" w:rsidRDefault="009B7CA7" w:rsidP="007425F1">
            <w:pPr>
              <w:rPr>
                <w:rFonts w:cstheme="minorHAnsi"/>
                <w:b/>
                <w:color w:val="145096"/>
                <w:sz w:val="20"/>
                <w:szCs w:val="20"/>
              </w:rPr>
            </w:pPr>
          </w:p>
        </w:tc>
        <w:tc>
          <w:tcPr>
            <w:tcW w:w="7000" w:type="dxa"/>
            <w:shd w:val="clear" w:color="auto" w:fill="FFFFFF" w:themeFill="background1"/>
          </w:tcPr>
          <w:p w14:paraId="66636C4D" w14:textId="77777777" w:rsidR="009B7CA7" w:rsidRPr="00F030C1" w:rsidRDefault="009B7CA7" w:rsidP="00F37434">
            <w:pPr>
              <w:rPr>
                <w:rStyle w:val="FoKoTextfeld1Zchn"/>
                <w:sz w:val="20"/>
                <w:szCs w:val="20"/>
              </w:rPr>
            </w:pPr>
          </w:p>
        </w:tc>
      </w:tr>
      <w:tr w:rsidR="007B5043" w14:paraId="072AD908" w14:textId="77777777" w:rsidTr="0015683B">
        <w:tc>
          <w:tcPr>
            <w:tcW w:w="2356" w:type="dxa"/>
            <w:shd w:val="clear" w:color="auto" w:fill="F2F2F2" w:themeFill="background1" w:themeFillShade="F2"/>
          </w:tcPr>
          <w:p w14:paraId="3851A5EE" w14:textId="77777777" w:rsidR="007B5043" w:rsidRPr="00A7317B" w:rsidRDefault="007B5043" w:rsidP="007B5043">
            <w:pPr>
              <w:rPr>
                <w:rFonts w:cstheme="minorHAnsi"/>
                <w:color w:val="145096"/>
                <w:sz w:val="20"/>
                <w:szCs w:val="20"/>
              </w:rPr>
            </w:pPr>
            <w:r w:rsidRPr="00A7317B">
              <w:rPr>
                <w:rFonts w:cstheme="minorHAnsi"/>
                <w:color w:val="145096"/>
                <w:sz w:val="20"/>
                <w:szCs w:val="20"/>
              </w:rPr>
              <w:t>Handelt es sich um ein</w:t>
            </w:r>
          </w:p>
          <w:p w14:paraId="2F5760D9" w14:textId="77777777" w:rsidR="007B5043" w:rsidRPr="0064219C" w:rsidRDefault="007B5043" w:rsidP="007B5043">
            <w:pPr>
              <w:rPr>
                <w:rFonts w:cstheme="minorHAnsi"/>
                <w:b/>
                <w:color w:val="145096"/>
                <w:sz w:val="20"/>
                <w:szCs w:val="20"/>
              </w:rPr>
            </w:pPr>
            <w:r w:rsidRPr="0064219C">
              <w:rPr>
                <w:rFonts w:cstheme="minorHAnsi"/>
                <w:b/>
                <w:color w:val="145096"/>
                <w:sz w:val="20"/>
                <w:szCs w:val="20"/>
              </w:rPr>
              <w:t>Kooperationsprojekt</w:t>
            </w:r>
          </w:p>
          <w:p w14:paraId="5AC93C5C" w14:textId="77C73535" w:rsidR="007B5043" w:rsidRPr="0015683B" w:rsidRDefault="007B5043" w:rsidP="007425F1">
            <w:pPr>
              <w:rPr>
                <w:rFonts w:cstheme="minorHAnsi"/>
                <w:color w:val="145096"/>
                <w:sz w:val="20"/>
                <w:szCs w:val="20"/>
              </w:rPr>
            </w:pPr>
            <w:r w:rsidRPr="00A7317B">
              <w:rPr>
                <w:rFonts w:cstheme="minorHAnsi"/>
                <w:color w:val="145096"/>
                <w:sz w:val="20"/>
                <w:szCs w:val="20"/>
              </w:rPr>
              <w:t>mehrerer Institutionen</w:t>
            </w:r>
            <w:r>
              <w:rPr>
                <w:rFonts w:cstheme="minorHAnsi"/>
                <w:color w:val="145096"/>
                <w:sz w:val="20"/>
                <w:szCs w:val="20"/>
              </w:rPr>
              <w:t>?</w:t>
            </w:r>
          </w:p>
        </w:tc>
        <w:tc>
          <w:tcPr>
            <w:tcW w:w="7000" w:type="dxa"/>
            <w:shd w:val="clear" w:color="auto" w:fill="F2F2F2" w:themeFill="background1" w:themeFillShade="F2"/>
          </w:tcPr>
          <w:p w14:paraId="751D7BFF" w14:textId="5EEBC5F4" w:rsidR="007B5043" w:rsidRPr="00F030C1" w:rsidRDefault="00C10DBF" w:rsidP="001A1BE7">
            <w:pPr>
              <w:rPr>
                <w:rStyle w:val="FoKoTextfeld1Zchn"/>
                <w:sz w:val="20"/>
                <w:szCs w:val="20"/>
              </w:rPr>
            </w:pPr>
            <w:sdt>
              <w:sdtPr>
                <w:rPr>
                  <w:rStyle w:val="FoKoTextfeld1Zchn"/>
                  <w:sz w:val="20"/>
                  <w:szCs w:val="20"/>
                </w:rPr>
                <w:id w:val="-2090061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KoTextfeld1Zchn"/>
                </w:rPr>
              </w:sdtEndPr>
              <w:sdtContent>
                <w:r w:rsidR="001A1BE7">
                  <w:rPr>
                    <w:rStyle w:val="FoKoTextfeld1Zchn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A1BE7">
              <w:rPr>
                <w:rStyle w:val="FoKoTextfeld1Zchn"/>
                <w:sz w:val="20"/>
                <w:szCs w:val="20"/>
              </w:rPr>
              <w:t xml:space="preserve">  ja               </w:t>
            </w:r>
            <w:sdt>
              <w:sdtPr>
                <w:rPr>
                  <w:rStyle w:val="FoKoTextfeld1Zchn"/>
                  <w:sz w:val="20"/>
                  <w:szCs w:val="20"/>
                </w:rPr>
                <w:id w:val="103530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KoTextfeld1Zchn"/>
                </w:rPr>
              </w:sdtEndPr>
              <w:sdtContent>
                <w:r w:rsidR="001A1BE7">
                  <w:rPr>
                    <w:rStyle w:val="FoKoTextfeld1Zchn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A1BE7">
              <w:rPr>
                <w:rStyle w:val="FoKoTextfeld1Zchn"/>
                <w:sz w:val="20"/>
                <w:szCs w:val="20"/>
              </w:rPr>
              <w:t xml:space="preserve">  nein</w:t>
            </w:r>
          </w:p>
        </w:tc>
      </w:tr>
      <w:tr w:rsidR="0015683B" w14:paraId="054A6727" w14:textId="77777777" w:rsidTr="0015683B">
        <w:tc>
          <w:tcPr>
            <w:tcW w:w="2356" w:type="dxa"/>
            <w:shd w:val="clear" w:color="auto" w:fill="FFFFFF" w:themeFill="background1"/>
          </w:tcPr>
          <w:p w14:paraId="40EC7073" w14:textId="77777777" w:rsidR="0015683B" w:rsidRPr="00A7317B" w:rsidRDefault="0015683B" w:rsidP="007B5043">
            <w:pPr>
              <w:rPr>
                <w:rFonts w:cstheme="minorHAnsi"/>
                <w:color w:val="145096"/>
                <w:sz w:val="20"/>
                <w:szCs w:val="20"/>
              </w:rPr>
            </w:pPr>
          </w:p>
        </w:tc>
        <w:tc>
          <w:tcPr>
            <w:tcW w:w="7000" w:type="dxa"/>
            <w:shd w:val="clear" w:color="auto" w:fill="FFFFFF" w:themeFill="background1"/>
          </w:tcPr>
          <w:p w14:paraId="49A2CAC9" w14:textId="77777777" w:rsidR="0015683B" w:rsidRDefault="0015683B" w:rsidP="00F37434">
            <w:pPr>
              <w:rPr>
                <w:rStyle w:val="FoKoTextfeld1Zchn"/>
                <w:sz w:val="20"/>
                <w:szCs w:val="20"/>
              </w:rPr>
            </w:pPr>
          </w:p>
        </w:tc>
      </w:tr>
      <w:tr w:rsidR="007B5043" w14:paraId="25C51FF6" w14:textId="77777777" w:rsidTr="0015683B">
        <w:tc>
          <w:tcPr>
            <w:tcW w:w="2356" w:type="dxa"/>
            <w:shd w:val="clear" w:color="auto" w:fill="FFFFFF" w:themeFill="background1"/>
          </w:tcPr>
          <w:p w14:paraId="6D8761E6" w14:textId="753DD7F8" w:rsidR="007B5043" w:rsidRPr="00A7317B" w:rsidRDefault="007B5043" w:rsidP="007B5043">
            <w:pPr>
              <w:rPr>
                <w:rFonts w:cstheme="minorHAnsi"/>
                <w:color w:val="145096"/>
                <w:sz w:val="20"/>
                <w:szCs w:val="20"/>
              </w:rPr>
            </w:pPr>
            <w:r w:rsidRPr="00A7317B">
              <w:rPr>
                <w:rFonts w:cstheme="minorHAnsi"/>
                <w:color w:val="145096"/>
                <w:sz w:val="20"/>
                <w:szCs w:val="20"/>
              </w:rPr>
              <w:t xml:space="preserve">Falls ja, nennen Sie </w:t>
            </w:r>
            <w:r>
              <w:rPr>
                <w:rFonts w:cstheme="minorHAnsi"/>
                <w:color w:val="145096"/>
                <w:sz w:val="20"/>
                <w:szCs w:val="20"/>
              </w:rPr>
              <w:br/>
            </w:r>
            <w:r w:rsidRPr="00A7317B">
              <w:rPr>
                <w:rFonts w:cstheme="minorHAnsi"/>
                <w:color w:val="145096"/>
                <w:sz w:val="20"/>
                <w:szCs w:val="20"/>
              </w:rPr>
              <w:t xml:space="preserve">bitte alle </w:t>
            </w:r>
            <w:r w:rsidRPr="0064219C">
              <w:rPr>
                <w:rFonts w:cstheme="minorHAnsi"/>
                <w:b/>
                <w:color w:val="145096"/>
                <w:sz w:val="20"/>
                <w:szCs w:val="20"/>
              </w:rPr>
              <w:t>Projekt-partner/innen</w:t>
            </w:r>
          </w:p>
          <w:p w14:paraId="48FC7289" w14:textId="01E78C9E" w:rsidR="007B5043" w:rsidRPr="0015683B" w:rsidRDefault="007B5043" w:rsidP="007425F1">
            <w:pPr>
              <w:rPr>
                <w:rFonts w:cstheme="minorHAnsi"/>
                <w:color w:val="145096"/>
                <w:sz w:val="20"/>
                <w:szCs w:val="20"/>
              </w:rPr>
            </w:pPr>
            <w:r w:rsidRPr="00A7317B">
              <w:rPr>
                <w:rFonts w:cstheme="minorHAnsi"/>
                <w:color w:val="145096"/>
                <w:sz w:val="16"/>
                <w:szCs w:val="20"/>
              </w:rPr>
              <w:t>(Name, Vorname, Institution)</w:t>
            </w:r>
          </w:p>
        </w:tc>
        <w:sdt>
          <w:sdtPr>
            <w:rPr>
              <w:rStyle w:val="FoKoTextfeld1Zchn"/>
              <w:sz w:val="20"/>
              <w:szCs w:val="20"/>
            </w:rPr>
            <w:id w:val="-1855716326"/>
            <w:placeholder>
              <w:docPart w:val="DefaultPlaceholder_-1854013440"/>
            </w:placeholder>
            <w:showingPlcHdr/>
          </w:sdtPr>
          <w:sdtEndPr>
            <w:rPr>
              <w:rStyle w:val="FoKoTextfeld1Zchn"/>
            </w:rPr>
          </w:sdtEndPr>
          <w:sdtContent>
            <w:tc>
              <w:tcPr>
                <w:tcW w:w="7000" w:type="dxa"/>
                <w:shd w:val="clear" w:color="auto" w:fill="FFFFFF" w:themeFill="background1"/>
              </w:tcPr>
              <w:p w14:paraId="17C2C325" w14:textId="5954A040" w:rsidR="007B5043" w:rsidRPr="00F030C1" w:rsidRDefault="007B5043" w:rsidP="00F37434">
                <w:pPr>
                  <w:rPr>
                    <w:rStyle w:val="FoKoTextfeld1Zchn"/>
                    <w:sz w:val="20"/>
                    <w:szCs w:val="20"/>
                  </w:rPr>
                </w:pPr>
                <w:r w:rsidRPr="00F030C1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15683B" w14:paraId="3C5B1ADB" w14:textId="77777777" w:rsidTr="0015683B">
        <w:tc>
          <w:tcPr>
            <w:tcW w:w="2356" w:type="dxa"/>
            <w:shd w:val="clear" w:color="auto" w:fill="FFFFFF" w:themeFill="background1"/>
          </w:tcPr>
          <w:p w14:paraId="47881EEE" w14:textId="77777777" w:rsidR="0015683B" w:rsidRPr="00A7317B" w:rsidRDefault="0015683B" w:rsidP="007B5043">
            <w:pPr>
              <w:rPr>
                <w:rFonts w:cstheme="minorHAnsi"/>
                <w:color w:val="145096"/>
                <w:sz w:val="20"/>
                <w:szCs w:val="20"/>
              </w:rPr>
            </w:pPr>
          </w:p>
        </w:tc>
        <w:tc>
          <w:tcPr>
            <w:tcW w:w="7000" w:type="dxa"/>
            <w:shd w:val="clear" w:color="auto" w:fill="FFFFFF" w:themeFill="background1"/>
          </w:tcPr>
          <w:p w14:paraId="4C177E75" w14:textId="77777777" w:rsidR="0015683B" w:rsidRDefault="0015683B" w:rsidP="00F37434">
            <w:pPr>
              <w:rPr>
                <w:rStyle w:val="FoKoTextfeld1Zchn"/>
                <w:sz w:val="20"/>
                <w:szCs w:val="20"/>
              </w:rPr>
            </w:pPr>
          </w:p>
        </w:tc>
      </w:tr>
      <w:tr w:rsidR="00180385" w14:paraId="54F0F3B4" w14:textId="77777777" w:rsidTr="0015683B">
        <w:tc>
          <w:tcPr>
            <w:tcW w:w="2356" w:type="dxa"/>
            <w:shd w:val="clear" w:color="auto" w:fill="F2F2F2" w:themeFill="background1" w:themeFillShade="F2"/>
          </w:tcPr>
          <w:p w14:paraId="63CDB057" w14:textId="3011B845" w:rsidR="00180385" w:rsidRPr="00A7317B" w:rsidRDefault="00EB6A9B" w:rsidP="00EB6A9B">
            <w:pPr>
              <w:rPr>
                <w:rFonts w:cstheme="minorHAnsi"/>
                <w:color w:val="145096"/>
                <w:sz w:val="20"/>
                <w:szCs w:val="20"/>
              </w:rPr>
            </w:pPr>
            <w:r w:rsidRPr="00EB6A9B">
              <w:rPr>
                <w:rFonts w:cstheme="minorHAnsi"/>
                <w:b/>
                <w:color w:val="145096"/>
                <w:sz w:val="20"/>
                <w:szCs w:val="20"/>
              </w:rPr>
              <w:t>Datennutzer</w:t>
            </w:r>
            <w:r>
              <w:rPr>
                <w:rFonts w:cstheme="minorHAnsi"/>
                <w:b/>
                <w:color w:val="145096"/>
                <w:sz w:val="20"/>
                <w:szCs w:val="20"/>
              </w:rPr>
              <w:t>/innen:</w:t>
            </w:r>
            <w:r>
              <w:rPr>
                <w:rFonts w:cstheme="minorHAnsi"/>
                <w:b/>
                <w:color w:val="145096"/>
                <w:sz w:val="20"/>
                <w:szCs w:val="20"/>
              </w:rPr>
              <w:br/>
            </w:r>
            <w:r w:rsidRPr="00EB6A9B">
              <w:rPr>
                <w:rFonts w:cstheme="minorHAnsi"/>
                <w:color w:val="145096"/>
                <w:sz w:val="20"/>
                <w:szCs w:val="20"/>
              </w:rPr>
              <w:t>Nennen Sie bitte alle Personen, die Zugang zu den Daten erhalten</w:t>
            </w:r>
            <w:r w:rsidR="008F127E">
              <w:rPr>
                <w:rFonts w:cstheme="minorHAnsi"/>
                <w:color w:val="145096"/>
                <w:sz w:val="20"/>
                <w:szCs w:val="20"/>
              </w:rPr>
              <w:t>.</w:t>
            </w:r>
            <w:r w:rsidRPr="00EB6A9B">
              <w:rPr>
                <w:rFonts w:cstheme="minorHAnsi"/>
                <w:color w:val="145096"/>
                <w:sz w:val="20"/>
                <w:szCs w:val="20"/>
              </w:rPr>
              <w:t xml:space="preserve"> </w:t>
            </w:r>
            <w:r w:rsidRPr="00EB6A9B">
              <w:rPr>
                <w:rFonts w:cstheme="minorHAnsi"/>
                <w:color w:val="145096"/>
                <w:sz w:val="16"/>
                <w:szCs w:val="20"/>
              </w:rPr>
              <w:t>(Name, Vorname, Institution)</w:t>
            </w:r>
          </w:p>
        </w:tc>
        <w:sdt>
          <w:sdtPr>
            <w:rPr>
              <w:rStyle w:val="FoKoTextfeld1Zchn"/>
              <w:sz w:val="20"/>
              <w:szCs w:val="20"/>
            </w:rPr>
            <w:id w:val="1788090067"/>
            <w:placeholder>
              <w:docPart w:val="24E051CB1FD14D379640F2E60AB95892"/>
            </w:placeholder>
            <w:showingPlcHdr/>
          </w:sdtPr>
          <w:sdtEndPr>
            <w:rPr>
              <w:rStyle w:val="FoKoTextfeld1Zchn"/>
            </w:rPr>
          </w:sdtEndPr>
          <w:sdtContent>
            <w:tc>
              <w:tcPr>
                <w:tcW w:w="7000" w:type="dxa"/>
                <w:shd w:val="clear" w:color="auto" w:fill="F2F2F2" w:themeFill="background1" w:themeFillShade="F2"/>
              </w:tcPr>
              <w:p w14:paraId="64F2E2BA" w14:textId="74D06610" w:rsidR="00180385" w:rsidRPr="00F030C1" w:rsidRDefault="00EB6A9B" w:rsidP="00F37434">
                <w:pPr>
                  <w:rPr>
                    <w:rStyle w:val="FoKoTextfeld1Zchn"/>
                    <w:sz w:val="20"/>
                    <w:szCs w:val="20"/>
                  </w:rPr>
                </w:pPr>
                <w:r w:rsidRPr="00F030C1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EB6A9B" w14:paraId="7330F53C" w14:textId="77777777" w:rsidTr="0015683B">
        <w:tc>
          <w:tcPr>
            <w:tcW w:w="2356" w:type="dxa"/>
            <w:shd w:val="clear" w:color="auto" w:fill="F2F2F2" w:themeFill="background1" w:themeFillShade="F2"/>
          </w:tcPr>
          <w:p w14:paraId="05AB2058" w14:textId="77777777" w:rsidR="00EB6A9B" w:rsidRPr="00A7317B" w:rsidRDefault="00EB6A9B" w:rsidP="007B5043">
            <w:pPr>
              <w:rPr>
                <w:rFonts w:cstheme="minorHAnsi"/>
                <w:color w:val="145096"/>
                <w:sz w:val="20"/>
                <w:szCs w:val="20"/>
              </w:rPr>
            </w:pPr>
          </w:p>
        </w:tc>
        <w:tc>
          <w:tcPr>
            <w:tcW w:w="7000" w:type="dxa"/>
            <w:shd w:val="clear" w:color="auto" w:fill="F2F2F2" w:themeFill="background1" w:themeFillShade="F2"/>
          </w:tcPr>
          <w:p w14:paraId="11047609" w14:textId="77777777" w:rsidR="00EB6A9B" w:rsidRPr="00F030C1" w:rsidRDefault="00EB6A9B" w:rsidP="00F37434">
            <w:pPr>
              <w:rPr>
                <w:rStyle w:val="FoKoTextfeld1Zchn"/>
                <w:sz w:val="20"/>
                <w:szCs w:val="20"/>
              </w:rPr>
            </w:pPr>
          </w:p>
        </w:tc>
      </w:tr>
      <w:tr w:rsidR="00EB6A9B" w14:paraId="3FE979D8" w14:textId="77777777" w:rsidTr="00006B8F">
        <w:tc>
          <w:tcPr>
            <w:tcW w:w="2356" w:type="dxa"/>
            <w:shd w:val="clear" w:color="auto" w:fill="FFFFFF" w:themeFill="background1"/>
          </w:tcPr>
          <w:p w14:paraId="6F5DFE5B" w14:textId="77777777" w:rsidR="00EB6A9B" w:rsidRPr="00A7317B" w:rsidRDefault="00EB6A9B" w:rsidP="007B5043">
            <w:pPr>
              <w:rPr>
                <w:rFonts w:cstheme="minorHAnsi"/>
                <w:color w:val="145096"/>
                <w:sz w:val="20"/>
                <w:szCs w:val="20"/>
              </w:rPr>
            </w:pPr>
          </w:p>
        </w:tc>
        <w:tc>
          <w:tcPr>
            <w:tcW w:w="7000" w:type="dxa"/>
            <w:shd w:val="clear" w:color="auto" w:fill="FFFFFF" w:themeFill="background1"/>
          </w:tcPr>
          <w:p w14:paraId="03F3ED76" w14:textId="77777777" w:rsidR="00EB6A9B" w:rsidRPr="00F030C1" w:rsidRDefault="00EB6A9B" w:rsidP="00F37434">
            <w:pPr>
              <w:rPr>
                <w:rStyle w:val="FoKoTextfeld1Zchn"/>
                <w:sz w:val="20"/>
                <w:szCs w:val="20"/>
              </w:rPr>
            </w:pPr>
          </w:p>
        </w:tc>
      </w:tr>
      <w:tr w:rsidR="00180385" w14:paraId="79F110F4" w14:textId="77777777" w:rsidTr="00B76A3D">
        <w:tc>
          <w:tcPr>
            <w:tcW w:w="9356" w:type="dxa"/>
            <w:gridSpan w:val="2"/>
            <w:shd w:val="clear" w:color="auto" w:fill="FFFFFF" w:themeFill="background1"/>
          </w:tcPr>
          <w:p w14:paraId="4014D30B" w14:textId="5214D03B" w:rsidR="00180385" w:rsidRPr="00F030C1" w:rsidRDefault="00180385" w:rsidP="005265EA">
            <w:pPr>
              <w:ind w:left="1701" w:hanging="1701"/>
              <w:rPr>
                <w:rStyle w:val="FoKoTextfeld1Zchn"/>
                <w:sz w:val="20"/>
                <w:szCs w:val="20"/>
              </w:rPr>
            </w:pPr>
            <w:r w:rsidRPr="00180385">
              <w:rPr>
                <w:rFonts w:cstheme="minorHAnsi"/>
                <w:b/>
                <w:color w:val="F56E23"/>
              </w:rPr>
              <w:lastRenderedPageBreak/>
              <w:t>Beschreibung des Forschungsvorhabens (Projektskizze)</w:t>
            </w:r>
          </w:p>
        </w:tc>
      </w:tr>
      <w:tr w:rsidR="00180385" w14:paraId="796088C8" w14:textId="77777777" w:rsidTr="00180385">
        <w:tc>
          <w:tcPr>
            <w:tcW w:w="2356" w:type="dxa"/>
            <w:shd w:val="clear" w:color="auto" w:fill="FFFFFF" w:themeFill="background1"/>
          </w:tcPr>
          <w:p w14:paraId="19565104" w14:textId="77777777" w:rsidR="00180385" w:rsidRPr="00A7317B" w:rsidRDefault="00180385" w:rsidP="007B5043">
            <w:pPr>
              <w:rPr>
                <w:rFonts w:cstheme="minorHAnsi"/>
                <w:color w:val="145096"/>
                <w:sz w:val="20"/>
                <w:szCs w:val="20"/>
              </w:rPr>
            </w:pPr>
          </w:p>
        </w:tc>
        <w:tc>
          <w:tcPr>
            <w:tcW w:w="7000" w:type="dxa"/>
            <w:shd w:val="clear" w:color="auto" w:fill="FFFFFF" w:themeFill="background1"/>
          </w:tcPr>
          <w:p w14:paraId="1F6ED14F" w14:textId="77777777" w:rsidR="00180385" w:rsidRPr="00F030C1" w:rsidRDefault="00180385" w:rsidP="00F37434">
            <w:pPr>
              <w:rPr>
                <w:rStyle w:val="FoKoTextfeld1Zchn"/>
                <w:sz w:val="20"/>
                <w:szCs w:val="20"/>
              </w:rPr>
            </w:pPr>
          </w:p>
        </w:tc>
      </w:tr>
      <w:tr w:rsidR="00F54E1C" w14:paraId="563C38EE" w14:textId="77777777" w:rsidTr="00F54E1C">
        <w:tc>
          <w:tcPr>
            <w:tcW w:w="2356" w:type="dxa"/>
            <w:shd w:val="clear" w:color="auto" w:fill="F2F2F2" w:themeFill="background1" w:themeFillShade="F2"/>
          </w:tcPr>
          <w:p w14:paraId="2C4FEEE5" w14:textId="452FECE8" w:rsidR="00F54E1C" w:rsidRPr="00A7317B" w:rsidRDefault="00F54E1C" w:rsidP="00F54E1C">
            <w:pPr>
              <w:rPr>
                <w:rFonts w:cstheme="minorHAnsi"/>
                <w:color w:val="145096"/>
                <w:sz w:val="20"/>
                <w:szCs w:val="20"/>
              </w:rPr>
            </w:pPr>
            <w:r>
              <w:rPr>
                <w:rFonts w:cstheme="minorHAnsi"/>
                <w:b/>
                <w:color w:val="145096"/>
                <w:sz w:val="20"/>
              </w:rPr>
              <w:t>Titel des Projekt</w:t>
            </w:r>
            <w:r w:rsidRPr="002121A3">
              <w:rPr>
                <w:rFonts w:cstheme="minorHAnsi"/>
                <w:b/>
                <w:color w:val="145096"/>
                <w:sz w:val="20"/>
              </w:rPr>
              <w:t>s:</w:t>
            </w:r>
          </w:p>
        </w:tc>
        <w:tc>
          <w:tcPr>
            <w:tcW w:w="7000" w:type="dxa"/>
            <w:shd w:val="clear" w:color="auto" w:fill="F2F2F2" w:themeFill="background1" w:themeFillShade="F2"/>
          </w:tcPr>
          <w:sdt>
            <w:sdtPr>
              <w:rPr>
                <w:rStyle w:val="FoKoTextfeld1Zchn"/>
                <w:sz w:val="20"/>
                <w:szCs w:val="20"/>
              </w:rPr>
              <w:id w:val="-2132854148"/>
              <w:placeholder>
                <w:docPart w:val="525F511B8DC946949A35802550A03E9E"/>
              </w:placeholder>
              <w:showingPlcHdr/>
            </w:sdtPr>
            <w:sdtEndPr>
              <w:rPr>
                <w:rStyle w:val="Absatz-Standardschriftart"/>
                <w:rFonts w:cstheme="minorHAnsi"/>
                <w:color w:val="145096"/>
              </w:rPr>
            </w:sdtEndPr>
            <w:sdtContent>
              <w:p w14:paraId="118C80F7" w14:textId="5AA062BC" w:rsidR="00F54E1C" w:rsidRPr="00F030C1" w:rsidRDefault="00F54E1C" w:rsidP="00F37434">
                <w:pPr>
                  <w:rPr>
                    <w:rStyle w:val="FoKoTextfeld1Zchn"/>
                    <w:sz w:val="20"/>
                    <w:szCs w:val="20"/>
                  </w:rPr>
                </w:pPr>
                <w:r w:rsidRPr="00F030C1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</w:tc>
      </w:tr>
      <w:tr w:rsidR="00F54E1C" w14:paraId="1358480B" w14:textId="77777777" w:rsidTr="00F54E1C">
        <w:tc>
          <w:tcPr>
            <w:tcW w:w="2356" w:type="dxa"/>
            <w:shd w:val="clear" w:color="auto" w:fill="F2F2F2" w:themeFill="background1" w:themeFillShade="F2"/>
          </w:tcPr>
          <w:p w14:paraId="53911647" w14:textId="77777777" w:rsidR="00F54E1C" w:rsidRPr="00A7317B" w:rsidRDefault="00F54E1C" w:rsidP="00F54E1C">
            <w:pPr>
              <w:rPr>
                <w:rFonts w:cstheme="minorHAnsi"/>
                <w:color w:val="145096"/>
                <w:sz w:val="20"/>
                <w:szCs w:val="20"/>
              </w:rPr>
            </w:pPr>
          </w:p>
        </w:tc>
        <w:tc>
          <w:tcPr>
            <w:tcW w:w="7000" w:type="dxa"/>
            <w:shd w:val="clear" w:color="auto" w:fill="F2F2F2" w:themeFill="background1" w:themeFillShade="F2"/>
          </w:tcPr>
          <w:p w14:paraId="00107B56" w14:textId="77777777" w:rsidR="00F54E1C" w:rsidRPr="00F030C1" w:rsidRDefault="00F54E1C" w:rsidP="00F37434">
            <w:pPr>
              <w:rPr>
                <w:rStyle w:val="FoKoTextfeld1Zchn"/>
                <w:sz w:val="20"/>
                <w:szCs w:val="20"/>
              </w:rPr>
            </w:pPr>
          </w:p>
        </w:tc>
      </w:tr>
      <w:tr w:rsidR="00F54E1C" w14:paraId="6E4D4253" w14:textId="77777777" w:rsidTr="00180385">
        <w:tc>
          <w:tcPr>
            <w:tcW w:w="2356" w:type="dxa"/>
            <w:shd w:val="clear" w:color="auto" w:fill="FFFFFF" w:themeFill="background1"/>
          </w:tcPr>
          <w:p w14:paraId="5EF25D8F" w14:textId="3C3AB468" w:rsidR="00F54E1C" w:rsidRPr="00F54E1C" w:rsidRDefault="00F54E1C" w:rsidP="00F54E1C">
            <w:pPr>
              <w:rPr>
                <w:rFonts w:cstheme="minorHAnsi"/>
                <w:b/>
                <w:color w:val="145096"/>
                <w:sz w:val="20"/>
                <w:szCs w:val="20"/>
              </w:rPr>
            </w:pPr>
            <w:r w:rsidRPr="00F54E1C">
              <w:rPr>
                <w:rFonts w:cstheme="minorHAnsi"/>
                <w:b/>
                <w:color w:val="145096"/>
                <w:sz w:val="20"/>
                <w:szCs w:val="20"/>
              </w:rPr>
              <w:t>Projektrahmen:</w:t>
            </w:r>
          </w:p>
        </w:tc>
        <w:tc>
          <w:tcPr>
            <w:tcW w:w="7000" w:type="dxa"/>
            <w:shd w:val="clear" w:color="auto" w:fill="FFFFFF" w:themeFill="background1"/>
          </w:tcPr>
          <w:p w14:paraId="1C4C1BA6" w14:textId="74627E40" w:rsidR="00F54E1C" w:rsidRPr="00427CDB" w:rsidRDefault="00C10DBF" w:rsidP="00F37434">
            <w:pPr>
              <w:rPr>
                <w:rStyle w:val="FoKoTextfeld1Zchn"/>
                <w:rFonts w:cstheme="minorHAnsi"/>
                <w:sz w:val="20"/>
                <w:szCs w:val="20"/>
              </w:rPr>
            </w:pPr>
            <w:sdt>
              <w:sdtPr>
                <w:rPr>
                  <w:rStyle w:val="FoKoTextfeld1Zchn"/>
                  <w:rFonts w:cstheme="minorHAnsi"/>
                  <w:sz w:val="20"/>
                  <w:szCs w:val="20"/>
                </w:rPr>
                <w:id w:val="-62956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KoTextfeld1Zchn"/>
                </w:rPr>
              </w:sdtEndPr>
              <w:sdtContent>
                <w:r w:rsidR="00777632" w:rsidRPr="00427CDB">
                  <w:rPr>
                    <w:rStyle w:val="FoKoTextfeld1Zchn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54E1C" w:rsidRPr="00427CDB">
              <w:rPr>
                <w:rStyle w:val="FoKoTextfeld1Zchn"/>
                <w:rFonts w:cstheme="minorHAnsi"/>
                <w:sz w:val="20"/>
                <w:szCs w:val="20"/>
              </w:rPr>
              <w:t xml:space="preserve"> </w:t>
            </w:r>
            <w:r w:rsidR="00777632" w:rsidRPr="00427CDB">
              <w:rPr>
                <w:rStyle w:val="FoKoTextfeld1Zchn"/>
                <w:rFonts w:cstheme="minorHAnsi"/>
                <w:sz w:val="20"/>
                <w:szCs w:val="20"/>
              </w:rPr>
              <w:t xml:space="preserve"> </w:t>
            </w:r>
            <w:r w:rsidR="00F54E1C" w:rsidRPr="00427CDB">
              <w:rPr>
                <w:rStyle w:val="FoKoTextfeld1Zchn"/>
                <w:rFonts w:cstheme="minorHAnsi"/>
                <w:sz w:val="20"/>
                <w:szCs w:val="20"/>
              </w:rPr>
              <w:t>Abschluss-/Hauptseminararbeit</w:t>
            </w:r>
          </w:p>
          <w:p w14:paraId="5E09C877" w14:textId="019263E6" w:rsidR="00F54E1C" w:rsidRPr="00427CDB" w:rsidRDefault="00C10DBF" w:rsidP="00F37434">
            <w:pPr>
              <w:rPr>
                <w:rStyle w:val="FoKoTextfeld1Zchn"/>
                <w:rFonts w:cstheme="minorHAnsi"/>
                <w:sz w:val="20"/>
                <w:szCs w:val="20"/>
              </w:rPr>
            </w:pPr>
            <w:sdt>
              <w:sdtPr>
                <w:rPr>
                  <w:rStyle w:val="FoKoTextfeld1Zchn"/>
                  <w:rFonts w:cstheme="minorHAnsi"/>
                  <w:sz w:val="20"/>
                  <w:szCs w:val="20"/>
                </w:rPr>
                <w:id w:val="-1779403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KoTextfeld1Zchn"/>
                </w:rPr>
              </w:sdtEndPr>
              <w:sdtContent>
                <w:r w:rsidR="00777632" w:rsidRPr="00427CDB">
                  <w:rPr>
                    <w:rStyle w:val="FoKoTextfeld1Zchn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77632" w:rsidRPr="00427CDB">
              <w:rPr>
                <w:rStyle w:val="FoKoTextfeld1Zchn"/>
                <w:rFonts w:cstheme="minorHAnsi"/>
                <w:sz w:val="20"/>
                <w:szCs w:val="20"/>
              </w:rPr>
              <w:t xml:space="preserve">  </w:t>
            </w:r>
            <w:r w:rsidR="00F54E1C" w:rsidRPr="00427CDB">
              <w:rPr>
                <w:rStyle w:val="FoKoTextfeld1Zchn"/>
                <w:rFonts w:cstheme="minorHAnsi"/>
                <w:sz w:val="20"/>
                <w:szCs w:val="20"/>
              </w:rPr>
              <w:t>Dissertation/Habilitation</w:t>
            </w:r>
          </w:p>
          <w:p w14:paraId="54867683" w14:textId="680F31C3" w:rsidR="00F54E1C" w:rsidRPr="00427CDB" w:rsidRDefault="00C10DBF" w:rsidP="00F37434">
            <w:pPr>
              <w:rPr>
                <w:rStyle w:val="FoKoTextfeld1Zchn"/>
                <w:rFonts w:cstheme="minorHAnsi"/>
                <w:sz w:val="20"/>
                <w:szCs w:val="20"/>
              </w:rPr>
            </w:pPr>
            <w:sdt>
              <w:sdtPr>
                <w:rPr>
                  <w:rStyle w:val="FoKoTextfeld1Zchn"/>
                  <w:rFonts w:cstheme="minorHAnsi"/>
                  <w:sz w:val="20"/>
                  <w:szCs w:val="20"/>
                </w:rPr>
                <w:id w:val="119311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KoTextfeld1Zchn"/>
                </w:rPr>
              </w:sdtEndPr>
              <w:sdtContent>
                <w:r w:rsidR="00777632" w:rsidRPr="00427CDB">
                  <w:rPr>
                    <w:rStyle w:val="FoKoTextfeld1Zchn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77632" w:rsidRPr="00427CDB">
              <w:rPr>
                <w:rStyle w:val="FoKoTextfeld1Zchn"/>
                <w:rFonts w:cstheme="minorHAnsi"/>
                <w:sz w:val="20"/>
                <w:szCs w:val="20"/>
              </w:rPr>
              <w:t xml:space="preserve">  </w:t>
            </w:r>
            <w:r w:rsidR="00F54E1C" w:rsidRPr="00427CDB">
              <w:rPr>
                <w:rStyle w:val="FoKoTextfeld1Zchn"/>
                <w:rFonts w:cstheme="minorHAnsi"/>
                <w:sz w:val="20"/>
                <w:szCs w:val="20"/>
              </w:rPr>
              <w:t>Eigenmittelprojekt</w:t>
            </w:r>
          </w:p>
          <w:p w14:paraId="16407D41" w14:textId="29F5036C" w:rsidR="00F54E1C" w:rsidRPr="00427CDB" w:rsidRDefault="00C10DBF" w:rsidP="00F37434">
            <w:pPr>
              <w:rPr>
                <w:rStyle w:val="FoKoTextfeld1Zchn"/>
                <w:rFonts w:cstheme="minorHAnsi"/>
                <w:sz w:val="20"/>
                <w:szCs w:val="20"/>
              </w:rPr>
            </w:pPr>
            <w:sdt>
              <w:sdtPr>
                <w:rPr>
                  <w:rStyle w:val="FoKoTextfeld1Zchn"/>
                  <w:rFonts w:cstheme="minorHAnsi"/>
                  <w:sz w:val="20"/>
                  <w:szCs w:val="20"/>
                </w:rPr>
                <w:id w:val="256720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KoTextfeld1Zchn"/>
                </w:rPr>
              </w:sdtEndPr>
              <w:sdtContent>
                <w:r w:rsidR="00777632" w:rsidRPr="00427CDB">
                  <w:rPr>
                    <w:rStyle w:val="FoKoTextfeld1Zchn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77632" w:rsidRPr="00427CDB">
              <w:rPr>
                <w:rStyle w:val="FoKoTextfeld1Zchn"/>
                <w:rFonts w:cstheme="minorHAnsi"/>
                <w:sz w:val="20"/>
                <w:szCs w:val="20"/>
              </w:rPr>
              <w:t xml:space="preserve">  </w:t>
            </w:r>
            <w:r w:rsidR="00F54E1C" w:rsidRPr="00427CDB">
              <w:rPr>
                <w:rStyle w:val="FoKoTextfeld1Zchn"/>
                <w:rFonts w:cstheme="minorHAnsi"/>
                <w:sz w:val="20"/>
                <w:szCs w:val="20"/>
              </w:rPr>
              <w:t>Projekt im Auftrag des Ministeriums</w:t>
            </w:r>
          </w:p>
          <w:p w14:paraId="2DF44341" w14:textId="2CC21FBE" w:rsidR="00F54E1C" w:rsidRPr="00427CDB" w:rsidRDefault="00C10DBF" w:rsidP="00F37434">
            <w:pPr>
              <w:rPr>
                <w:rStyle w:val="FoKoTextfeld1Zchn"/>
                <w:rFonts w:cstheme="minorHAnsi"/>
                <w:sz w:val="20"/>
                <w:szCs w:val="20"/>
              </w:rPr>
            </w:pPr>
            <w:sdt>
              <w:sdtPr>
                <w:rPr>
                  <w:rStyle w:val="FoKoTextfeld1Zchn"/>
                  <w:rFonts w:cstheme="minorHAnsi"/>
                  <w:sz w:val="20"/>
                  <w:szCs w:val="20"/>
                </w:rPr>
                <w:id w:val="-214503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KoTextfeld1Zchn"/>
                </w:rPr>
              </w:sdtEndPr>
              <w:sdtContent>
                <w:r w:rsidR="00777632" w:rsidRPr="00427CDB">
                  <w:rPr>
                    <w:rStyle w:val="FoKoTextfeld1Zchn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77632" w:rsidRPr="00427CDB">
              <w:rPr>
                <w:rStyle w:val="FoKoTextfeld1Zchn"/>
                <w:rFonts w:cstheme="minorHAnsi"/>
                <w:sz w:val="20"/>
                <w:szCs w:val="20"/>
              </w:rPr>
              <w:t xml:space="preserve">  </w:t>
            </w:r>
            <w:r w:rsidR="00F54E1C" w:rsidRPr="00427CDB">
              <w:rPr>
                <w:rStyle w:val="FoKoTextfeld1Zchn"/>
                <w:rFonts w:cstheme="minorHAnsi"/>
                <w:sz w:val="20"/>
                <w:szCs w:val="20"/>
              </w:rPr>
              <w:t>EU-Projekt</w:t>
            </w:r>
          </w:p>
          <w:p w14:paraId="30877356" w14:textId="2E4891AB" w:rsidR="00F54E1C" w:rsidRPr="00427CDB" w:rsidRDefault="00C10DBF" w:rsidP="00F37434">
            <w:pPr>
              <w:rPr>
                <w:rStyle w:val="FoKoTextfeld1Zchn"/>
                <w:rFonts w:cstheme="minorHAnsi"/>
                <w:sz w:val="20"/>
                <w:szCs w:val="20"/>
              </w:rPr>
            </w:pPr>
            <w:sdt>
              <w:sdtPr>
                <w:rPr>
                  <w:rStyle w:val="FoKoTextfeld1Zchn"/>
                  <w:rFonts w:cstheme="minorHAnsi"/>
                  <w:sz w:val="20"/>
                  <w:szCs w:val="20"/>
                </w:rPr>
                <w:id w:val="-19832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KoTextfeld1Zchn"/>
                </w:rPr>
              </w:sdtEndPr>
              <w:sdtContent>
                <w:r w:rsidR="00777632" w:rsidRPr="00427CDB">
                  <w:rPr>
                    <w:rStyle w:val="FoKoTextfeld1Zchn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77632" w:rsidRPr="00427CDB">
              <w:rPr>
                <w:rStyle w:val="FoKoTextfeld1Zchn"/>
                <w:rFonts w:cstheme="minorHAnsi"/>
                <w:sz w:val="20"/>
                <w:szCs w:val="20"/>
              </w:rPr>
              <w:t xml:space="preserve">  </w:t>
            </w:r>
            <w:r w:rsidR="00F54E1C" w:rsidRPr="00427CDB">
              <w:rPr>
                <w:rStyle w:val="FoKoTextfeld1Zchn"/>
                <w:rFonts w:cstheme="minorHAnsi"/>
                <w:sz w:val="20"/>
                <w:szCs w:val="20"/>
              </w:rPr>
              <w:t>DFG-Projekt</w:t>
            </w:r>
          </w:p>
          <w:p w14:paraId="12FC2612" w14:textId="44D2D691" w:rsidR="00F54E1C" w:rsidRPr="00427CDB" w:rsidRDefault="00C10DBF" w:rsidP="00427CDB">
            <w:pPr>
              <w:ind w:left="284" w:hanging="284"/>
              <w:rPr>
                <w:rStyle w:val="FoKoTextfeld1Zchn"/>
                <w:rFonts w:cstheme="minorHAnsi"/>
                <w:sz w:val="20"/>
                <w:szCs w:val="20"/>
              </w:rPr>
            </w:pPr>
            <w:sdt>
              <w:sdtPr>
                <w:rPr>
                  <w:rStyle w:val="FoKoTextfeld1Zchn"/>
                  <w:rFonts w:cstheme="minorHAnsi"/>
                  <w:sz w:val="20"/>
                  <w:szCs w:val="20"/>
                </w:rPr>
                <w:id w:val="197340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KoTextfeld1Zchn"/>
                </w:rPr>
              </w:sdtEndPr>
              <w:sdtContent>
                <w:r w:rsidR="00777632" w:rsidRPr="00427CDB">
                  <w:rPr>
                    <w:rStyle w:val="FoKoTextfeld1Zchn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77632" w:rsidRPr="00427CDB">
              <w:rPr>
                <w:rStyle w:val="FoKoTextfeld1Zchn"/>
                <w:rFonts w:cstheme="minorHAnsi"/>
                <w:sz w:val="20"/>
                <w:szCs w:val="20"/>
              </w:rPr>
              <w:t xml:space="preserve">  </w:t>
            </w:r>
            <w:r w:rsidR="00F54E1C" w:rsidRPr="00427CDB">
              <w:rPr>
                <w:rStyle w:val="FoKoTextfeld1Zchn"/>
                <w:rFonts w:cstheme="minorHAnsi"/>
                <w:sz w:val="20"/>
                <w:szCs w:val="20"/>
              </w:rPr>
              <w:t>Sonstiger Projektrahmen</w:t>
            </w:r>
            <w:r w:rsidR="00427CDB" w:rsidRPr="00427CDB">
              <w:rPr>
                <w:rStyle w:val="FoKoTextfeld1Zchn"/>
                <w:rFonts w:cstheme="minorHAnsi"/>
                <w:sz w:val="20"/>
                <w:szCs w:val="20"/>
              </w:rPr>
              <w:t>:</w:t>
            </w:r>
            <w:r w:rsidR="00427CDB">
              <w:rPr>
                <w:rStyle w:val="FoKoTextfeld1Zchn"/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Style w:val="FoKoTextfeld1Zchn"/>
                  <w:rFonts w:cstheme="minorHAnsi"/>
                  <w:sz w:val="20"/>
                  <w:szCs w:val="20"/>
                </w:rPr>
                <w:id w:val="1320551046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FoKoTextfeld1Zchn"/>
                </w:rPr>
              </w:sdtEndPr>
              <w:sdtContent>
                <w:r w:rsidR="00427CDB" w:rsidRPr="00427CDB">
                  <w:rPr>
                    <w:rStyle w:val="Platzhaltertext"/>
                    <w:rFonts w:cstheme="minorHAnsi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F54E1C" w14:paraId="5E0DE1B2" w14:textId="77777777" w:rsidTr="00180385">
        <w:tc>
          <w:tcPr>
            <w:tcW w:w="2356" w:type="dxa"/>
          </w:tcPr>
          <w:p w14:paraId="4B650A92" w14:textId="77777777" w:rsidR="00F54E1C" w:rsidRPr="00A7317B" w:rsidRDefault="00F54E1C" w:rsidP="00F54E1C">
            <w:pPr>
              <w:rPr>
                <w:rFonts w:cstheme="minorHAnsi"/>
                <w:color w:val="145096"/>
                <w:sz w:val="20"/>
                <w:szCs w:val="20"/>
              </w:rPr>
            </w:pPr>
          </w:p>
        </w:tc>
        <w:tc>
          <w:tcPr>
            <w:tcW w:w="7000" w:type="dxa"/>
          </w:tcPr>
          <w:p w14:paraId="7E5355C2" w14:textId="77777777" w:rsidR="00F54E1C" w:rsidRPr="00F030C1" w:rsidRDefault="00F54E1C" w:rsidP="00F37434">
            <w:pPr>
              <w:rPr>
                <w:rStyle w:val="FoKoTextfeld1Zchn"/>
                <w:sz w:val="20"/>
                <w:szCs w:val="20"/>
              </w:rPr>
            </w:pPr>
          </w:p>
        </w:tc>
      </w:tr>
      <w:tr w:rsidR="00F37434" w14:paraId="2A1F3F06" w14:textId="77777777" w:rsidTr="00F37434">
        <w:tc>
          <w:tcPr>
            <w:tcW w:w="2356" w:type="dxa"/>
            <w:shd w:val="clear" w:color="auto" w:fill="F2F2F2" w:themeFill="background1" w:themeFillShade="F2"/>
          </w:tcPr>
          <w:p w14:paraId="03D7E11A" w14:textId="29A2DD9C" w:rsidR="00F37434" w:rsidRPr="00F37434" w:rsidRDefault="00F37434" w:rsidP="00F54E1C">
            <w:pPr>
              <w:rPr>
                <w:rFonts w:cstheme="minorHAnsi"/>
                <w:b/>
                <w:color w:val="145096"/>
                <w:sz w:val="20"/>
                <w:szCs w:val="20"/>
              </w:rPr>
            </w:pPr>
            <w:r w:rsidRPr="00F37434">
              <w:rPr>
                <w:rFonts w:cstheme="minorHAnsi"/>
                <w:b/>
                <w:color w:val="145096"/>
                <w:sz w:val="20"/>
                <w:szCs w:val="20"/>
              </w:rPr>
              <w:t>Vorliegen eines Ethikvotums:</w:t>
            </w:r>
          </w:p>
        </w:tc>
        <w:tc>
          <w:tcPr>
            <w:tcW w:w="7000" w:type="dxa"/>
            <w:shd w:val="clear" w:color="auto" w:fill="F2F2F2" w:themeFill="background1" w:themeFillShade="F2"/>
          </w:tcPr>
          <w:p w14:paraId="025D22F1" w14:textId="77777777" w:rsidR="00F37434" w:rsidRDefault="00C10DBF" w:rsidP="00F37434">
            <w:pPr>
              <w:rPr>
                <w:rStyle w:val="FoKoTextfeld1Zchn"/>
                <w:sz w:val="20"/>
                <w:szCs w:val="20"/>
              </w:rPr>
            </w:pPr>
            <w:sdt>
              <w:sdtPr>
                <w:rPr>
                  <w:rStyle w:val="FoKoTextfeld1Zchn"/>
                  <w:sz w:val="20"/>
                  <w:szCs w:val="20"/>
                </w:rPr>
                <w:id w:val="1071854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KoTextfeld1Zchn"/>
                </w:rPr>
              </w:sdtEndPr>
              <w:sdtContent>
                <w:r w:rsidR="00F37434">
                  <w:rPr>
                    <w:rStyle w:val="FoKoTextfeld1Zchn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37434">
              <w:rPr>
                <w:rStyle w:val="FoKoTextfeld1Zchn"/>
                <w:sz w:val="20"/>
                <w:szCs w:val="20"/>
              </w:rPr>
              <w:t xml:space="preserve">  ja               </w:t>
            </w:r>
            <w:sdt>
              <w:sdtPr>
                <w:rPr>
                  <w:rStyle w:val="FoKoTextfeld1Zchn"/>
                  <w:sz w:val="20"/>
                  <w:szCs w:val="20"/>
                </w:rPr>
                <w:id w:val="29210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KoTextfeld1Zchn"/>
                </w:rPr>
              </w:sdtEndPr>
              <w:sdtContent>
                <w:r w:rsidR="00F37434">
                  <w:rPr>
                    <w:rStyle w:val="FoKoTextfeld1Zchn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37434">
              <w:rPr>
                <w:rStyle w:val="FoKoTextfeld1Zchn"/>
                <w:sz w:val="20"/>
                <w:szCs w:val="20"/>
              </w:rPr>
              <w:t xml:space="preserve">  nein</w:t>
            </w:r>
          </w:p>
          <w:p w14:paraId="0BE34D75" w14:textId="7C18A5EC" w:rsidR="00F37434" w:rsidRPr="00F030C1" w:rsidRDefault="00F37434" w:rsidP="00F37434">
            <w:pPr>
              <w:spacing w:before="120"/>
              <w:rPr>
                <w:rStyle w:val="FoKoTextfeld1Zchn"/>
                <w:sz w:val="20"/>
                <w:szCs w:val="20"/>
              </w:rPr>
            </w:pPr>
            <w:r w:rsidRPr="00F37434">
              <w:rPr>
                <w:rStyle w:val="FoKoTextfeld1Zchn"/>
                <w:sz w:val="20"/>
                <w:szCs w:val="20"/>
              </w:rPr>
              <w:t>Eine zustimmende Bewertung durch ei</w:t>
            </w:r>
            <w:r>
              <w:rPr>
                <w:rStyle w:val="FoKoTextfeld1Zchn"/>
                <w:sz w:val="20"/>
                <w:szCs w:val="20"/>
              </w:rPr>
              <w:t xml:space="preserve">ne Ethikkommission wird bei der Prüfung </w:t>
            </w:r>
            <w:r w:rsidRPr="00F37434">
              <w:rPr>
                <w:rStyle w:val="FoKoTextfeld1Zchn"/>
                <w:sz w:val="20"/>
                <w:szCs w:val="20"/>
              </w:rPr>
              <w:t>berücksichtigt.</w:t>
            </w:r>
          </w:p>
        </w:tc>
      </w:tr>
      <w:tr w:rsidR="00F37434" w14:paraId="30959DA7" w14:textId="77777777" w:rsidTr="00F37434">
        <w:tc>
          <w:tcPr>
            <w:tcW w:w="2356" w:type="dxa"/>
            <w:shd w:val="clear" w:color="auto" w:fill="F2F2F2" w:themeFill="background1" w:themeFillShade="F2"/>
          </w:tcPr>
          <w:p w14:paraId="23186635" w14:textId="77777777" w:rsidR="00F37434" w:rsidRPr="00F37434" w:rsidRDefault="00F37434" w:rsidP="00F54E1C">
            <w:pPr>
              <w:rPr>
                <w:rFonts w:cstheme="minorHAnsi"/>
                <w:b/>
                <w:color w:val="145096"/>
                <w:sz w:val="20"/>
                <w:szCs w:val="20"/>
              </w:rPr>
            </w:pPr>
          </w:p>
        </w:tc>
        <w:tc>
          <w:tcPr>
            <w:tcW w:w="7000" w:type="dxa"/>
            <w:shd w:val="clear" w:color="auto" w:fill="F2F2F2" w:themeFill="background1" w:themeFillShade="F2"/>
          </w:tcPr>
          <w:p w14:paraId="7A15C78E" w14:textId="77777777" w:rsidR="00F37434" w:rsidRDefault="00F37434" w:rsidP="00F37434">
            <w:pPr>
              <w:rPr>
                <w:rStyle w:val="FoKoTextfeld1Zchn"/>
                <w:sz w:val="20"/>
                <w:szCs w:val="20"/>
              </w:rPr>
            </w:pPr>
          </w:p>
        </w:tc>
      </w:tr>
      <w:tr w:rsidR="00F37434" w14:paraId="0980E171" w14:textId="77777777" w:rsidTr="00180385">
        <w:tc>
          <w:tcPr>
            <w:tcW w:w="2356" w:type="dxa"/>
          </w:tcPr>
          <w:p w14:paraId="16CECEF2" w14:textId="5B9A7603" w:rsidR="00F37434" w:rsidRPr="00F37434" w:rsidRDefault="00F37434" w:rsidP="00F54E1C">
            <w:pPr>
              <w:rPr>
                <w:rFonts w:cstheme="minorHAnsi"/>
                <w:b/>
                <w:color w:val="145096"/>
                <w:sz w:val="20"/>
                <w:szCs w:val="20"/>
              </w:rPr>
            </w:pPr>
            <w:r w:rsidRPr="00F37434">
              <w:rPr>
                <w:rFonts w:cstheme="minorHAnsi"/>
                <w:b/>
                <w:color w:val="145096"/>
                <w:sz w:val="20"/>
                <w:szCs w:val="20"/>
              </w:rPr>
              <w:t>Zeitraum der Datennutzung:</w:t>
            </w:r>
          </w:p>
        </w:tc>
        <w:tc>
          <w:tcPr>
            <w:tcW w:w="7000" w:type="dxa"/>
          </w:tcPr>
          <w:p w14:paraId="16E5D09D" w14:textId="30B90751" w:rsidR="00F37434" w:rsidRDefault="00F37434" w:rsidP="00D44A9D">
            <w:pPr>
              <w:rPr>
                <w:rStyle w:val="FoKoTextfeld1Zchn"/>
                <w:sz w:val="20"/>
                <w:szCs w:val="20"/>
              </w:rPr>
            </w:pPr>
            <w:r>
              <w:rPr>
                <w:rStyle w:val="FoKoTextfeld1Zchn"/>
                <w:sz w:val="20"/>
                <w:szCs w:val="20"/>
              </w:rPr>
              <w:t>Vo</w:t>
            </w:r>
            <w:r w:rsidR="00D44A9D">
              <w:rPr>
                <w:rStyle w:val="FoKoTextfeld1Zchn"/>
                <w:sz w:val="20"/>
                <w:szCs w:val="20"/>
              </w:rPr>
              <w:t>m</w:t>
            </w:r>
            <w:r>
              <w:rPr>
                <w:rStyle w:val="FoKoTextfeld1Zchn"/>
                <w:sz w:val="20"/>
                <w:szCs w:val="20"/>
              </w:rPr>
              <w:t xml:space="preserve"> </w:t>
            </w:r>
            <w:sdt>
              <w:sdtPr>
                <w:rPr>
                  <w:rStyle w:val="FoKoTextfeld1Zchn"/>
                  <w:sz w:val="20"/>
                  <w:szCs w:val="20"/>
                </w:rPr>
                <w:id w:val="-1235930922"/>
                <w:placeholder>
                  <w:docPart w:val="DefaultPlaceholder_-1854013438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KoTextfeld1Zchn"/>
                </w:rPr>
              </w:sdtEndPr>
              <w:sdtContent>
                <w:r w:rsidRPr="00D44A9D">
                  <w:rPr>
                    <w:rStyle w:val="Platzhaltertext"/>
                    <w:u w:val="single"/>
                  </w:rPr>
                  <w:t>Klicken oder tippen Sie, um ein Datum einzugeben.</w:t>
                </w:r>
              </w:sdtContent>
            </w:sdt>
            <w:r>
              <w:rPr>
                <w:rStyle w:val="FoKoTextfeld1Zchn"/>
                <w:sz w:val="20"/>
                <w:szCs w:val="20"/>
              </w:rPr>
              <w:t xml:space="preserve"> bis </w:t>
            </w:r>
            <w:sdt>
              <w:sdtPr>
                <w:rPr>
                  <w:rStyle w:val="FoKoTextfeld1Zchn"/>
                  <w:sz w:val="20"/>
                  <w:szCs w:val="20"/>
                </w:rPr>
                <w:id w:val="-1048064951"/>
                <w:placeholder>
                  <w:docPart w:val="DefaultPlaceholder_-1854013438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KoTextfeld1Zchn"/>
                </w:rPr>
              </w:sdtEndPr>
              <w:sdtContent>
                <w:r w:rsidRPr="00D44A9D">
                  <w:rPr>
                    <w:rStyle w:val="Platzhaltertext"/>
                    <w:u w:val="single"/>
                  </w:rPr>
                  <w:t>Klicken oder tippen Sie, um ein Datum einzugeben.</w:t>
                </w:r>
              </w:sdtContent>
            </w:sdt>
          </w:p>
        </w:tc>
      </w:tr>
      <w:tr w:rsidR="00F37434" w14:paraId="452844F5" w14:textId="77777777" w:rsidTr="00180385">
        <w:tc>
          <w:tcPr>
            <w:tcW w:w="2356" w:type="dxa"/>
          </w:tcPr>
          <w:p w14:paraId="1CE67C1A" w14:textId="77777777" w:rsidR="00F37434" w:rsidRPr="00F37434" w:rsidRDefault="00F37434" w:rsidP="00F54E1C">
            <w:pPr>
              <w:rPr>
                <w:rFonts w:cstheme="minorHAnsi"/>
                <w:b/>
                <w:color w:val="145096"/>
                <w:sz w:val="20"/>
                <w:szCs w:val="20"/>
              </w:rPr>
            </w:pPr>
          </w:p>
        </w:tc>
        <w:tc>
          <w:tcPr>
            <w:tcW w:w="7000" w:type="dxa"/>
          </w:tcPr>
          <w:p w14:paraId="5133A405" w14:textId="77777777" w:rsidR="00F37434" w:rsidRDefault="00F37434" w:rsidP="00F37434">
            <w:pPr>
              <w:rPr>
                <w:rStyle w:val="FoKoTextfeld1Zchn"/>
                <w:sz w:val="20"/>
                <w:szCs w:val="20"/>
              </w:rPr>
            </w:pPr>
          </w:p>
        </w:tc>
      </w:tr>
      <w:tr w:rsidR="00F54E1C" w:rsidRPr="00466AF0" w14:paraId="51709BB7" w14:textId="77777777" w:rsidTr="00466AF0">
        <w:tc>
          <w:tcPr>
            <w:tcW w:w="2356" w:type="dxa"/>
            <w:shd w:val="clear" w:color="auto" w:fill="F2F2F2" w:themeFill="background1" w:themeFillShade="F2"/>
          </w:tcPr>
          <w:p w14:paraId="3CFFECCB" w14:textId="7249F780" w:rsidR="00F54E1C" w:rsidRPr="00466AF0" w:rsidRDefault="00F54E1C" w:rsidP="00F54E1C">
            <w:pPr>
              <w:rPr>
                <w:rFonts w:cstheme="minorHAnsi"/>
                <w:color w:val="145096"/>
                <w:sz w:val="20"/>
                <w:szCs w:val="20"/>
              </w:rPr>
            </w:pPr>
            <w:r w:rsidRPr="00466AF0">
              <w:rPr>
                <w:rFonts w:cstheme="minorHAnsi"/>
                <w:b/>
                <w:color w:val="145096"/>
                <w:sz w:val="20"/>
                <w:szCs w:val="20"/>
              </w:rPr>
              <w:t>Wissenschaftlicher Hintergrund</w:t>
            </w:r>
            <w:r w:rsidRPr="00466AF0">
              <w:rPr>
                <w:rFonts w:cstheme="minorHAnsi"/>
                <w:color w:val="145096"/>
                <w:sz w:val="20"/>
                <w:szCs w:val="20"/>
              </w:rPr>
              <w:t>, Forschungsfrage/ Hypothese/ Ziel,</w:t>
            </w:r>
            <w:r w:rsidR="00D44A9D" w:rsidRPr="00466AF0">
              <w:rPr>
                <w:rFonts w:cstheme="minorHAnsi"/>
                <w:color w:val="145096"/>
                <w:sz w:val="20"/>
                <w:szCs w:val="20"/>
              </w:rPr>
              <w:t xml:space="preserve"> Studien- und Analyseplan</w:t>
            </w:r>
            <w:r w:rsidR="00D44A9D" w:rsidRPr="00466AF0">
              <w:rPr>
                <w:rFonts w:cstheme="minorHAnsi"/>
                <w:color w:val="145096"/>
                <w:sz w:val="20"/>
                <w:szCs w:val="20"/>
              </w:rPr>
              <w:br/>
            </w:r>
            <w:r w:rsidRPr="00466AF0">
              <w:rPr>
                <w:rFonts w:cstheme="minorHAnsi"/>
                <w:color w:val="145096"/>
                <w:sz w:val="16"/>
                <w:szCs w:val="20"/>
              </w:rPr>
              <w:t>(Studiendesign, Studien</w:t>
            </w:r>
            <w:r w:rsidR="008E7A6B">
              <w:rPr>
                <w:rFonts w:cstheme="minorHAnsi"/>
                <w:color w:val="145096"/>
                <w:sz w:val="16"/>
                <w:szCs w:val="20"/>
              </w:rPr>
              <w:t>-</w:t>
            </w:r>
            <w:r w:rsidRPr="00466AF0">
              <w:rPr>
                <w:rFonts w:cstheme="minorHAnsi"/>
                <w:color w:val="145096"/>
                <w:sz w:val="16"/>
                <w:szCs w:val="20"/>
              </w:rPr>
              <w:t>population,</w:t>
            </w:r>
            <w:r w:rsidR="00D44A9D" w:rsidRPr="00466AF0">
              <w:rPr>
                <w:rFonts w:cstheme="minorHAnsi"/>
                <w:color w:val="145096"/>
                <w:sz w:val="16"/>
                <w:szCs w:val="20"/>
              </w:rPr>
              <w:t xml:space="preserve"> </w:t>
            </w:r>
            <w:r w:rsidRPr="00466AF0">
              <w:rPr>
                <w:rFonts w:cstheme="minorHAnsi"/>
                <w:color w:val="145096"/>
                <w:sz w:val="16"/>
                <w:szCs w:val="20"/>
              </w:rPr>
              <w:t>Datenbasis, Methodik inkl. statistische Methoden)</w:t>
            </w:r>
          </w:p>
        </w:tc>
        <w:sdt>
          <w:sdtPr>
            <w:rPr>
              <w:rStyle w:val="FoKoTextfeld1Zchn"/>
              <w:sz w:val="20"/>
              <w:szCs w:val="20"/>
            </w:rPr>
            <w:id w:val="206615649"/>
            <w:placeholder>
              <w:docPart w:val="B4D9393E667A4FB49C389D84BC704E8A"/>
            </w:placeholder>
            <w:showingPlcHdr/>
          </w:sdtPr>
          <w:sdtEndPr>
            <w:rPr>
              <w:rStyle w:val="FoKoTextfeld1Zchn"/>
            </w:rPr>
          </w:sdtEndPr>
          <w:sdtContent>
            <w:tc>
              <w:tcPr>
                <w:tcW w:w="7000" w:type="dxa"/>
                <w:shd w:val="clear" w:color="auto" w:fill="F2F2F2" w:themeFill="background1" w:themeFillShade="F2"/>
              </w:tcPr>
              <w:p w14:paraId="412C0961" w14:textId="2A539993" w:rsidR="00F54E1C" w:rsidRPr="00466AF0" w:rsidRDefault="00F54E1C" w:rsidP="00F37434">
                <w:pPr>
                  <w:rPr>
                    <w:rStyle w:val="FoKoTextfeld1Zchn"/>
                    <w:sz w:val="20"/>
                    <w:szCs w:val="20"/>
                  </w:rPr>
                </w:pPr>
                <w:r w:rsidRPr="00466AF0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F54E1C" w:rsidRPr="00466AF0" w14:paraId="636FEA79" w14:textId="77777777" w:rsidTr="00466AF0">
        <w:tc>
          <w:tcPr>
            <w:tcW w:w="2356" w:type="dxa"/>
            <w:shd w:val="clear" w:color="auto" w:fill="F2F2F2" w:themeFill="background1" w:themeFillShade="F2"/>
          </w:tcPr>
          <w:p w14:paraId="6DFA5FC7" w14:textId="77777777" w:rsidR="00F54E1C" w:rsidRPr="00466AF0" w:rsidRDefault="00F54E1C" w:rsidP="00F54E1C">
            <w:pPr>
              <w:rPr>
                <w:rFonts w:cstheme="minorHAnsi"/>
                <w:color w:val="145096"/>
                <w:sz w:val="20"/>
                <w:szCs w:val="20"/>
              </w:rPr>
            </w:pPr>
          </w:p>
        </w:tc>
        <w:tc>
          <w:tcPr>
            <w:tcW w:w="7000" w:type="dxa"/>
            <w:shd w:val="clear" w:color="auto" w:fill="F2F2F2" w:themeFill="background1" w:themeFillShade="F2"/>
          </w:tcPr>
          <w:p w14:paraId="393939EC" w14:textId="77777777" w:rsidR="00F54E1C" w:rsidRPr="00466AF0" w:rsidRDefault="00F54E1C" w:rsidP="00F37434">
            <w:pPr>
              <w:rPr>
                <w:rStyle w:val="FoKoTextfeld1Zchn"/>
                <w:sz w:val="20"/>
                <w:szCs w:val="20"/>
              </w:rPr>
            </w:pPr>
          </w:p>
        </w:tc>
      </w:tr>
      <w:tr w:rsidR="00F54E1C" w:rsidRPr="00466AF0" w14:paraId="4B3811A6" w14:textId="77777777" w:rsidTr="00180385">
        <w:tc>
          <w:tcPr>
            <w:tcW w:w="2356" w:type="dxa"/>
          </w:tcPr>
          <w:p w14:paraId="7145DF44" w14:textId="223CCD64" w:rsidR="00F54E1C" w:rsidRPr="00466AF0" w:rsidRDefault="00466AF0" w:rsidP="00FA2E35">
            <w:pPr>
              <w:rPr>
                <w:rFonts w:cstheme="minorHAnsi"/>
                <w:color w:val="145096"/>
                <w:sz w:val="20"/>
                <w:szCs w:val="20"/>
              </w:rPr>
            </w:pPr>
            <w:r w:rsidRPr="00466AF0">
              <w:rPr>
                <w:rFonts w:cstheme="minorHAnsi"/>
                <w:b/>
                <w:color w:val="145096"/>
                <w:sz w:val="20"/>
                <w:szCs w:val="20"/>
              </w:rPr>
              <w:t>Begründung der Machbarkeit</w:t>
            </w:r>
            <w:r w:rsidRPr="00466AF0">
              <w:rPr>
                <w:rFonts w:cstheme="minorHAnsi"/>
                <w:color w:val="145096"/>
                <w:sz w:val="20"/>
                <w:szCs w:val="20"/>
              </w:rPr>
              <w:t>, Größe der Studienpopulation, Datenschutzrechtliche Maßnahmen</w:t>
            </w:r>
            <w:r w:rsidR="00FA2E35">
              <w:rPr>
                <w:rFonts w:cstheme="minorHAnsi"/>
                <w:color w:val="145096"/>
                <w:sz w:val="20"/>
                <w:szCs w:val="20"/>
              </w:rPr>
              <w:br/>
            </w:r>
            <w:r w:rsidRPr="00466AF0">
              <w:rPr>
                <w:rFonts w:cstheme="minorHAnsi"/>
                <w:color w:val="145096"/>
                <w:sz w:val="16"/>
                <w:szCs w:val="20"/>
              </w:rPr>
              <w:t>(1- max. 2 Seiten, Ergänzungen ggf. auf formlosen Beiblatt)</w:t>
            </w:r>
          </w:p>
        </w:tc>
        <w:tc>
          <w:tcPr>
            <w:tcW w:w="7000" w:type="dxa"/>
          </w:tcPr>
          <w:sdt>
            <w:sdtPr>
              <w:rPr>
                <w:rStyle w:val="FoKoTextfeld1Zchn"/>
                <w:sz w:val="20"/>
                <w:szCs w:val="20"/>
              </w:rPr>
              <w:id w:val="864332949"/>
              <w:placeholder>
                <w:docPart w:val="5E308A84BB5D4FC684662F4A68C8964E"/>
              </w:placeholder>
              <w:showingPlcHdr/>
            </w:sdtPr>
            <w:sdtEndPr>
              <w:rPr>
                <w:rStyle w:val="Absatz-Standardschriftart"/>
                <w:rFonts w:cstheme="minorHAnsi"/>
                <w:color w:val="145096"/>
              </w:rPr>
            </w:sdtEndPr>
            <w:sdtContent>
              <w:p w14:paraId="20933A80" w14:textId="516118B6" w:rsidR="00F54E1C" w:rsidRPr="00466AF0" w:rsidRDefault="00FA2E35" w:rsidP="00F37434">
                <w:pPr>
                  <w:rPr>
                    <w:rStyle w:val="FoKoTextfeld1Zchn"/>
                    <w:sz w:val="20"/>
                    <w:szCs w:val="20"/>
                  </w:rPr>
                </w:pPr>
                <w:r w:rsidRPr="00F030C1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</w:tc>
      </w:tr>
      <w:tr w:rsidR="00466AF0" w:rsidRPr="00466AF0" w14:paraId="54D43C80" w14:textId="77777777" w:rsidTr="00180385">
        <w:tc>
          <w:tcPr>
            <w:tcW w:w="2356" w:type="dxa"/>
          </w:tcPr>
          <w:p w14:paraId="51805C5D" w14:textId="77777777" w:rsidR="00466AF0" w:rsidRPr="00466AF0" w:rsidRDefault="00466AF0" w:rsidP="00F54E1C">
            <w:pPr>
              <w:rPr>
                <w:rFonts w:cstheme="minorHAnsi"/>
                <w:color w:val="145096"/>
                <w:sz w:val="20"/>
                <w:szCs w:val="20"/>
              </w:rPr>
            </w:pPr>
          </w:p>
        </w:tc>
        <w:tc>
          <w:tcPr>
            <w:tcW w:w="7000" w:type="dxa"/>
          </w:tcPr>
          <w:p w14:paraId="44643F11" w14:textId="77777777" w:rsidR="00466AF0" w:rsidRPr="00466AF0" w:rsidRDefault="00466AF0" w:rsidP="00F37434">
            <w:pPr>
              <w:rPr>
                <w:rStyle w:val="FoKoTextfeld1Zchn"/>
                <w:sz w:val="20"/>
                <w:szCs w:val="20"/>
              </w:rPr>
            </w:pPr>
          </w:p>
        </w:tc>
      </w:tr>
      <w:tr w:rsidR="00466AF0" w:rsidRPr="00466AF0" w14:paraId="7BE9FBFA" w14:textId="77777777" w:rsidTr="00466AF0">
        <w:tc>
          <w:tcPr>
            <w:tcW w:w="2356" w:type="dxa"/>
            <w:shd w:val="clear" w:color="auto" w:fill="F2F2F2" w:themeFill="background1" w:themeFillShade="F2"/>
          </w:tcPr>
          <w:p w14:paraId="09B4EB4A" w14:textId="77777777" w:rsidR="00466AF0" w:rsidRPr="00466AF0" w:rsidRDefault="00466AF0" w:rsidP="00466AF0">
            <w:pPr>
              <w:rPr>
                <w:rFonts w:cstheme="minorHAnsi"/>
                <w:b/>
                <w:color w:val="145096"/>
                <w:sz w:val="20"/>
                <w:szCs w:val="20"/>
              </w:rPr>
            </w:pPr>
            <w:r w:rsidRPr="00466AF0">
              <w:rPr>
                <w:rFonts w:cstheme="minorHAnsi"/>
                <w:b/>
                <w:color w:val="145096"/>
                <w:sz w:val="20"/>
                <w:szCs w:val="20"/>
              </w:rPr>
              <w:t>Angaben zur Finanzierung des Projekts:</w:t>
            </w:r>
          </w:p>
          <w:p w14:paraId="7B858394" w14:textId="61B77E25" w:rsidR="00466AF0" w:rsidRPr="00466AF0" w:rsidRDefault="00466AF0" w:rsidP="00466AF0">
            <w:pPr>
              <w:rPr>
                <w:rFonts w:cstheme="minorHAnsi"/>
                <w:color w:val="145096"/>
                <w:sz w:val="20"/>
                <w:szCs w:val="20"/>
              </w:rPr>
            </w:pPr>
            <w:r w:rsidRPr="00466AF0">
              <w:rPr>
                <w:rFonts w:cstheme="minorHAnsi"/>
                <w:color w:val="145096"/>
                <w:sz w:val="16"/>
                <w:szCs w:val="20"/>
              </w:rPr>
              <w:t xml:space="preserve">Finanzierungsquelle </w:t>
            </w:r>
            <w:r>
              <w:rPr>
                <w:rFonts w:cstheme="minorHAnsi"/>
                <w:color w:val="145096"/>
                <w:sz w:val="16"/>
                <w:szCs w:val="20"/>
              </w:rPr>
              <w:br/>
            </w:r>
            <w:r w:rsidRPr="00466AF0">
              <w:rPr>
                <w:rFonts w:cstheme="minorHAnsi"/>
                <w:color w:val="145096"/>
                <w:sz w:val="16"/>
                <w:szCs w:val="20"/>
              </w:rPr>
              <w:t xml:space="preserve">(Name und Sitz) und Höhe </w:t>
            </w:r>
            <w:r w:rsidR="0015683B">
              <w:rPr>
                <w:rFonts w:cstheme="minorHAnsi"/>
                <w:color w:val="145096"/>
                <w:sz w:val="16"/>
                <w:szCs w:val="20"/>
              </w:rPr>
              <w:br/>
            </w:r>
            <w:r w:rsidRPr="00466AF0">
              <w:rPr>
                <w:rFonts w:cstheme="minorHAnsi"/>
                <w:color w:val="145096"/>
                <w:sz w:val="16"/>
                <w:szCs w:val="20"/>
              </w:rPr>
              <w:t>der Förderung in €</w:t>
            </w:r>
          </w:p>
        </w:tc>
        <w:tc>
          <w:tcPr>
            <w:tcW w:w="7000" w:type="dxa"/>
            <w:shd w:val="clear" w:color="auto" w:fill="F2F2F2" w:themeFill="background1" w:themeFillShade="F2"/>
          </w:tcPr>
          <w:sdt>
            <w:sdtPr>
              <w:rPr>
                <w:rStyle w:val="FoKoTextfeld1Zchn"/>
                <w:sz w:val="20"/>
                <w:szCs w:val="20"/>
              </w:rPr>
              <w:id w:val="704369425"/>
              <w:placeholder>
                <w:docPart w:val="B400F2580E54457394C6AE1F4A1D7FC2"/>
              </w:placeholder>
              <w:showingPlcHdr/>
            </w:sdtPr>
            <w:sdtEndPr>
              <w:rPr>
                <w:rStyle w:val="Absatz-Standardschriftart"/>
                <w:rFonts w:cstheme="minorHAnsi"/>
                <w:color w:val="145096"/>
              </w:rPr>
            </w:sdtEndPr>
            <w:sdtContent>
              <w:p w14:paraId="4C15D06E" w14:textId="1BE16C57" w:rsidR="00466AF0" w:rsidRPr="00466AF0" w:rsidRDefault="00FA2E35" w:rsidP="00F37434">
                <w:pPr>
                  <w:rPr>
                    <w:rStyle w:val="FoKoTextfeld1Zchn"/>
                    <w:sz w:val="20"/>
                    <w:szCs w:val="20"/>
                  </w:rPr>
                </w:pPr>
                <w:r w:rsidRPr="00F030C1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</w:tc>
      </w:tr>
      <w:tr w:rsidR="00466AF0" w:rsidRPr="00466AF0" w14:paraId="37BA9D92" w14:textId="77777777" w:rsidTr="00466AF0">
        <w:tc>
          <w:tcPr>
            <w:tcW w:w="2356" w:type="dxa"/>
            <w:shd w:val="clear" w:color="auto" w:fill="F2F2F2" w:themeFill="background1" w:themeFillShade="F2"/>
          </w:tcPr>
          <w:p w14:paraId="0A2855FF" w14:textId="77777777" w:rsidR="00466AF0" w:rsidRPr="00466AF0" w:rsidRDefault="00466AF0" w:rsidP="00F54E1C">
            <w:pPr>
              <w:rPr>
                <w:rFonts w:cstheme="minorHAnsi"/>
                <w:color w:val="145096"/>
                <w:sz w:val="20"/>
                <w:szCs w:val="20"/>
              </w:rPr>
            </w:pPr>
          </w:p>
        </w:tc>
        <w:tc>
          <w:tcPr>
            <w:tcW w:w="7000" w:type="dxa"/>
            <w:shd w:val="clear" w:color="auto" w:fill="F2F2F2" w:themeFill="background1" w:themeFillShade="F2"/>
          </w:tcPr>
          <w:p w14:paraId="4877D1DB" w14:textId="77777777" w:rsidR="00466AF0" w:rsidRPr="00466AF0" w:rsidRDefault="00466AF0" w:rsidP="00F37434">
            <w:pPr>
              <w:rPr>
                <w:rStyle w:val="FoKoTextfeld1Zchn"/>
                <w:sz w:val="20"/>
                <w:szCs w:val="20"/>
              </w:rPr>
            </w:pPr>
          </w:p>
        </w:tc>
      </w:tr>
      <w:tr w:rsidR="00F54E1C" w:rsidRPr="00466AF0" w14:paraId="1F1BF725" w14:textId="77777777" w:rsidTr="00180385">
        <w:tc>
          <w:tcPr>
            <w:tcW w:w="2356" w:type="dxa"/>
          </w:tcPr>
          <w:p w14:paraId="6C751E38" w14:textId="4F3F2580" w:rsidR="00F54E1C" w:rsidRPr="00466AF0" w:rsidRDefault="00466AF0" w:rsidP="00466AF0">
            <w:pPr>
              <w:rPr>
                <w:rFonts w:cstheme="minorHAnsi"/>
                <w:b/>
                <w:color w:val="145096"/>
                <w:sz w:val="20"/>
                <w:szCs w:val="20"/>
              </w:rPr>
            </w:pPr>
            <w:r w:rsidRPr="00466AF0">
              <w:rPr>
                <w:rFonts w:cstheme="minorHAnsi"/>
                <w:b/>
                <w:color w:val="145096"/>
                <w:sz w:val="20"/>
                <w:szCs w:val="20"/>
              </w:rPr>
              <w:lastRenderedPageBreak/>
              <w:t>Wissenschaftliches Interesse des/r Antragsteller(s)/in</w:t>
            </w:r>
            <w:r>
              <w:rPr>
                <w:rFonts w:cstheme="minorHAnsi"/>
                <w:b/>
                <w:color w:val="145096"/>
                <w:sz w:val="20"/>
                <w:szCs w:val="20"/>
              </w:rPr>
              <w:t>:</w:t>
            </w:r>
          </w:p>
        </w:tc>
        <w:tc>
          <w:tcPr>
            <w:tcW w:w="7000" w:type="dxa"/>
          </w:tcPr>
          <w:sdt>
            <w:sdtPr>
              <w:rPr>
                <w:rStyle w:val="FoKoTextfeld1Zchn"/>
                <w:sz w:val="20"/>
                <w:szCs w:val="20"/>
              </w:rPr>
              <w:id w:val="1678465277"/>
              <w:placeholder>
                <w:docPart w:val="72A0E18814CB43AD9A985118070CF582"/>
              </w:placeholder>
              <w:showingPlcHdr/>
            </w:sdtPr>
            <w:sdtEndPr>
              <w:rPr>
                <w:rStyle w:val="Absatz-Standardschriftart"/>
                <w:rFonts w:cstheme="minorHAnsi"/>
                <w:color w:val="145096"/>
              </w:rPr>
            </w:sdtEndPr>
            <w:sdtContent>
              <w:p w14:paraId="64154599" w14:textId="0E972964" w:rsidR="00F54E1C" w:rsidRPr="00466AF0" w:rsidRDefault="00FA2E35" w:rsidP="00F37434">
                <w:pPr>
                  <w:rPr>
                    <w:rStyle w:val="FoKoTextfeld1Zchn"/>
                    <w:sz w:val="20"/>
                    <w:szCs w:val="20"/>
                  </w:rPr>
                </w:pPr>
                <w:r w:rsidRPr="00F030C1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</w:tc>
      </w:tr>
      <w:tr w:rsidR="00466AF0" w:rsidRPr="00466AF0" w14:paraId="0CDACC63" w14:textId="77777777" w:rsidTr="00180385">
        <w:tc>
          <w:tcPr>
            <w:tcW w:w="2356" w:type="dxa"/>
          </w:tcPr>
          <w:p w14:paraId="7CD06E90" w14:textId="77777777" w:rsidR="00466AF0" w:rsidRPr="00466AF0" w:rsidRDefault="00466AF0" w:rsidP="00F54E1C">
            <w:pPr>
              <w:rPr>
                <w:rFonts w:cstheme="minorHAnsi"/>
                <w:color w:val="145096"/>
                <w:sz w:val="20"/>
                <w:szCs w:val="20"/>
              </w:rPr>
            </w:pPr>
          </w:p>
        </w:tc>
        <w:tc>
          <w:tcPr>
            <w:tcW w:w="7000" w:type="dxa"/>
          </w:tcPr>
          <w:p w14:paraId="632E936E" w14:textId="77777777" w:rsidR="00466AF0" w:rsidRPr="00466AF0" w:rsidRDefault="00466AF0" w:rsidP="00F37434">
            <w:pPr>
              <w:rPr>
                <w:rStyle w:val="FoKoTextfeld1Zchn"/>
                <w:sz w:val="20"/>
                <w:szCs w:val="20"/>
              </w:rPr>
            </w:pPr>
          </w:p>
        </w:tc>
      </w:tr>
      <w:tr w:rsidR="00466AF0" w:rsidRPr="00466AF0" w14:paraId="6825418B" w14:textId="77777777" w:rsidTr="00466AF0">
        <w:tc>
          <w:tcPr>
            <w:tcW w:w="2356" w:type="dxa"/>
            <w:shd w:val="clear" w:color="auto" w:fill="F2F2F2" w:themeFill="background1" w:themeFillShade="F2"/>
          </w:tcPr>
          <w:p w14:paraId="092C39BB" w14:textId="58DE9FD2" w:rsidR="00466AF0" w:rsidRPr="00466AF0" w:rsidRDefault="00466AF0" w:rsidP="00F54E1C">
            <w:pPr>
              <w:rPr>
                <w:rFonts w:cstheme="minorHAnsi"/>
                <w:color w:val="145096"/>
                <w:sz w:val="20"/>
                <w:szCs w:val="20"/>
              </w:rPr>
            </w:pPr>
            <w:r w:rsidRPr="00466AF0">
              <w:rPr>
                <w:rFonts w:cstheme="minorHAnsi"/>
                <w:color w:val="145096"/>
                <w:sz w:val="20"/>
                <w:szCs w:val="20"/>
              </w:rPr>
              <w:t xml:space="preserve">Welche </w:t>
            </w:r>
            <w:r w:rsidRPr="00466AF0">
              <w:rPr>
                <w:rFonts w:cstheme="minorHAnsi"/>
                <w:b/>
                <w:color w:val="145096"/>
                <w:sz w:val="20"/>
                <w:szCs w:val="20"/>
              </w:rPr>
              <w:t>datenschutz</w:t>
            </w:r>
            <w:r>
              <w:rPr>
                <w:rFonts w:cstheme="minorHAnsi"/>
                <w:b/>
                <w:color w:val="145096"/>
                <w:sz w:val="20"/>
                <w:szCs w:val="20"/>
              </w:rPr>
              <w:t>-</w:t>
            </w:r>
            <w:r w:rsidRPr="00466AF0">
              <w:rPr>
                <w:rFonts w:cstheme="minorHAnsi"/>
                <w:b/>
                <w:color w:val="145096"/>
                <w:sz w:val="20"/>
                <w:szCs w:val="20"/>
              </w:rPr>
              <w:t>rechtlichen und quali</w:t>
            </w:r>
            <w:r>
              <w:rPr>
                <w:rFonts w:cstheme="minorHAnsi"/>
                <w:b/>
                <w:color w:val="145096"/>
                <w:sz w:val="20"/>
                <w:szCs w:val="20"/>
              </w:rPr>
              <w:t>-</w:t>
            </w:r>
            <w:r w:rsidRPr="00466AF0">
              <w:rPr>
                <w:rFonts w:cstheme="minorHAnsi"/>
                <w:b/>
                <w:color w:val="145096"/>
                <w:sz w:val="20"/>
                <w:szCs w:val="20"/>
              </w:rPr>
              <w:t>tätssichernden Maß</w:t>
            </w:r>
            <w:r>
              <w:rPr>
                <w:rFonts w:cstheme="minorHAnsi"/>
                <w:b/>
                <w:color w:val="145096"/>
                <w:sz w:val="20"/>
                <w:szCs w:val="20"/>
              </w:rPr>
              <w:t>-</w:t>
            </w:r>
            <w:r w:rsidRPr="00466AF0">
              <w:rPr>
                <w:rFonts w:cstheme="minorHAnsi"/>
                <w:b/>
                <w:color w:val="145096"/>
                <w:sz w:val="20"/>
                <w:szCs w:val="20"/>
              </w:rPr>
              <w:t>nahmen</w:t>
            </w:r>
            <w:r w:rsidRPr="00466AF0">
              <w:rPr>
                <w:rFonts w:cstheme="minorHAnsi"/>
                <w:color w:val="145096"/>
                <w:sz w:val="20"/>
                <w:szCs w:val="20"/>
              </w:rPr>
              <w:t xml:space="preserve"> sind geplant?</w:t>
            </w:r>
          </w:p>
        </w:tc>
        <w:tc>
          <w:tcPr>
            <w:tcW w:w="7000" w:type="dxa"/>
            <w:shd w:val="clear" w:color="auto" w:fill="F2F2F2" w:themeFill="background1" w:themeFillShade="F2"/>
          </w:tcPr>
          <w:sdt>
            <w:sdtPr>
              <w:rPr>
                <w:rStyle w:val="FoKoTextfeld1Zchn"/>
                <w:sz w:val="20"/>
                <w:szCs w:val="20"/>
              </w:rPr>
              <w:id w:val="-1338609516"/>
              <w:placeholder>
                <w:docPart w:val="B940F41912D44172BC23B1A2395B1DBF"/>
              </w:placeholder>
              <w:showingPlcHdr/>
            </w:sdtPr>
            <w:sdtEndPr>
              <w:rPr>
                <w:rStyle w:val="Absatz-Standardschriftart"/>
                <w:rFonts w:cstheme="minorHAnsi"/>
                <w:color w:val="145096"/>
              </w:rPr>
            </w:sdtEndPr>
            <w:sdtContent>
              <w:p w14:paraId="00AF8245" w14:textId="4019ACF6" w:rsidR="00466AF0" w:rsidRPr="00466AF0" w:rsidRDefault="00FA2E35" w:rsidP="00F37434">
                <w:pPr>
                  <w:rPr>
                    <w:rStyle w:val="FoKoTextfeld1Zchn"/>
                    <w:sz w:val="20"/>
                    <w:szCs w:val="20"/>
                  </w:rPr>
                </w:pPr>
                <w:r w:rsidRPr="00F030C1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</w:tc>
      </w:tr>
      <w:tr w:rsidR="00466AF0" w:rsidRPr="00466AF0" w14:paraId="54DEA2C9" w14:textId="77777777" w:rsidTr="00466AF0">
        <w:tc>
          <w:tcPr>
            <w:tcW w:w="2356" w:type="dxa"/>
            <w:shd w:val="clear" w:color="auto" w:fill="F2F2F2" w:themeFill="background1" w:themeFillShade="F2"/>
          </w:tcPr>
          <w:p w14:paraId="6E845BA0" w14:textId="77777777" w:rsidR="00466AF0" w:rsidRPr="00466AF0" w:rsidRDefault="00466AF0" w:rsidP="00F54E1C">
            <w:pPr>
              <w:rPr>
                <w:rFonts w:cstheme="minorHAnsi"/>
                <w:color w:val="145096"/>
                <w:sz w:val="20"/>
                <w:szCs w:val="20"/>
              </w:rPr>
            </w:pPr>
          </w:p>
        </w:tc>
        <w:tc>
          <w:tcPr>
            <w:tcW w:w="7000" w:type="dxa"/>
            <w:shd w:val="clear" w:color="auto" w:fill="F2F2F2" w:themeFill="background1" w:themeFillShade="F2"/>
          </w:tcPr>
          <w:p w14:paraId="66BBFCD0" w14:textId="77777777" w:rsidR="00466AF0" w:rsidRPr="00466AF0" w:rsidRDefault="00466AF0" w:rsidP="00F37434">
            <w:pPr>
              <w:rPr>
                <w:rStyle w:val="FoKoTextfeld1Zchn"/>
                <w:sz w:val="20"/>
                <w:szCs w:val="20"/>
              </w:rPr>
            </w:pPr>
          </w:p>
        </w:tc>
      </w:tr>
      <w:tr w:rsidR="00466AF0" w:rsidRPr="00466AF0" w14:paraId="29368416" w14:textId="77777777" w:rsidTr="00180385">
        <w:tc>
          <w:tcPr>
            <w:tcW w:w="2356" w:type="dxa"/>
          </w:tcPr>
          <w:p w14:paraId="2EBE6614" w14:textId="47DAC986" w:rsidR="00466AF0" w:rsidRPr="00466AF0" w:rsidRDefault="00466AF0" w:rsidP="001E5DF8">
            <w:pPr>
              <w:rPr>
                <w:rFonts w:cstheme="minorHAnsi"/>
                <w:color w:val="145096"/>
                <w:sz w:val="20"/>
                <w:szCs w:val="20"/>
              </w:rPr>
            </w:pPr>
            <w:r w:rsidRPr="00466AF0">
              <w:rPr>
                <w:rFonts w:cstheme="minorHAnsi"/>
                <w:color w:val="145096"/>
                <w:sz w:val="20"/>
                <w:szCs w:val="20"/>
              </w:rPr>
              <w:t>Zuständige/</w:t>
            </w:r>
            <w:r>
              <w:rPr>
                <w:rFonts w:cstheme="minorHAnsi"/>
                <w:color w:val="145096"/>
                <w:sz w:val="20"/>
                <w:szCs w:val="20"/>
              </w:rPr>
              <w:t xml:space="preserve">r </w:t>
            </w:r>
            <w:r w:rsidRPr="001E5DF8">
              <w:rPr>
                <w:rFonts w:cstheme="minorHAnsi"/>
                <w:b/>
                <w:color w:val="145096"/>
                <w:sz w:val="20"/>
                <w:szCs w:val="20"/>
              </w:rPr>
              <w:t>Datenschutzbeauf</w:t>
            </w:r>
            <w:r w:rsidR="001E5DF8" w:rsidRPr="001E5DF8">
              <w:rPr>
                <w:rFonts w:cstheme="minorHAnsi"/>
                <w:b/>
                <w:color w:val="145096"/>
                <w:sz w:val="20"/>
                <w:szCs w:val="20"/>
              </w:rPr>
              <w:t>-</w:t>
            </w:r>
            <w:r w:rsidRPr="001E5DF8">
              <w:rPr>
                <w:rFonts w:cstheme="minorHAnsi"/>
                <w:b/>
                <w:color w:val="145096"/>
                <w:sz w:val="20"/>
                <w:szCs w:val="20"/>
              </w:rPr>
              <w:t>tragte/r</w:t>
            </w:r>
            <w:r w:rsidRPr="00466AF0">
              <w:rPr>
                <w:rFonts w:cstheme="minorHAnsi"/>
                <w:color w:val="145096"/>
                <w:sz w:val="20"/>
                <w:szCs w:val="20"/>
              </w:rPr>
              <w:t xml:space="preserve"> der/s Antragsteller</w:t>
            </w:r>
            <w:r w:rsidR="001E5DF8">
              <w:rPr>
                <w:rFonts w:cstheme="minorHAnsi"/>
                <w:color w:val="145096"/>
                <w:sz w:val="20"/>
                <w:szCs w:val="20"/>
              </w:rPr>
              <w:t>(s)/</w:t>
            </w:r>
            <w:r w:rsidRPr="00466AF0">
              <w:rPr>
                <w:rFonts w:cstheme="minorHAnsi"/>
                <w:color w:val="145096"/>
                <w:sz w:val="20"/>
                <w:szCs w:val="20"/>
              </w:rPr>
              <w:t>in</w:t>
            </w:r>
            <w:r w:rsidR="00FA2E35">
              <w:rPr>
                <w:rFonts w:cstheme="minorHAnsi"/>
                <w:color w:val="145096"/>
                <w:sz w:val="20"/>
                <w:szCs w:val="20"/>
              </w:rPr>
              <w:t>:</w:t>
            </w:r>
            <w:r w:rsidR="00EA0B5B">
              <w:rPr>
                <w:rFonts w:cstheme="minorHAnsi"/>
                <w:color w:val="145096"/>
                <w:sz w:val="20"/>
                <w:szCs w:val="20"/>
              </w:rPr>
              <w:br/>
            </w:r>
            <w:r w:rsidR="00EA0B5B" w:rsidRPr="00A7317B">
              <w:rPr>
                <w:rFonts w:cstheme="minorHAnsi"/>
                <w:color w:val="145096"/>
                <w:sz w:val="16"/>
                <w:szCs w:val="20"/>
              </w:rPr>
              <w:t>(Name, Vorname, Institution)</w:t>
            </w:r>
          </w:p>
        </w:tc>
        <w:tc>
          <w:tcPr>
            <w:tcW w:w="7000" w:type="dxa"/>
          </w:tcPr>
          <w:sdt>
            <w:sdtPr>
              <w:rPr>
                <w:rStyle w:val="FoKoTextfeld1Zchn"/>
                <w:sz w:val="20"/>
                <w:szCs w:val="20"/>
              </w:rPr>
              <w:id w:val="1746596809"/>
              <w:placeholder>
                <w:docPart w:val="FFC862501CE44BEF9EDEAFFC96DFE6C2"/>
              </w:placeholder>
              <w:showingPlcHdr/>
            </w:sdtPr>
            <w:sdtEndPr>
              <w:rPr>
                <w:rStyle w:val="Absatz-Standardschriftart"/>
                <w:rFonts w:cstheme="minorHAnsi"/>
                <w:color w:val="145096"/>
              </w:rPr>
            </w:sdtEndPr>
            <w:sdtContent>
              <w:p w14:paraId="595EE9A7" w14:textId="34D78360" w:rsidR="00466AF0" w:rsidRPr="00466AF0" w:rsidRDefault="00FA2E35" w:rsidP="00F37434">
                <w:pPr>
                  <w:rPr>
                    <w:rStyle w:val="FoKoTextfeld1Zchn"/>
                    <w:sz w:val="20"/>
                    <w:szCs w:val="20"/>
                  </w:rPr>
                </w:pPr>
                <w:r w:rsidRPr="00F030C1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</w:tc>
      </w:tr>
      <w:tr w:rsidR="00466AF0" w:rsidRPr="00466AF0" w14:paraId="663EF006" w14:textId="77777777" w:rsidTr="00180385">
        <w:tc>
          <w:tcPr>
            <w:tcW w:w="2356" w:type="dxa"/>
          </w:tcPr>
          <w:p w14:paraId="13FC2FE5" w14:textId="77777777" w:rsidR="00466AF0" w:rsidRPr="00466AF0" w:rsidRDefault="00466AF0" w:rsidP="00F54E1C">
            <w:pPr>
              <w:rPr>
                <w:rFonts w:cstheme="minorHAnsi"/>
                <w:color w:val="145096"/>
                <w:sz w:val="20"/>
                <w:szCs w:val="20"/>
              </w:rPr>
            </w:pPr>
          </w:p>
        </w:tc>
        <w:tc>
          <w:tcPr>
            <w:tcW w:w="7000" w:type="dxa"/>
          </w:tcPr>
          <w:p w14:paraId="4CC615CB" w14:textId="77777777" w:rsidR="00466AF0" w:rsidRPr="00466AF0" w:rsidRDefault="00466AF0" w:rsidP="00F37434">
            <w:pPr>
              <w:rPr>
                <w:rStyle w:val="FoKoTextfeld1Zchn"/>
                <w:sz w:val="20"/>
                <w:szCs w:val="20"/>
              </w:rPr>
            </w:pPr>
          </w:p>
        </w:tc>
      </w:tr>
      <w:tr w:rsidR="00466AF0" w:rsidRPr="00466AF0" w14:paraId="3F2B3769" w14:textId="77777777" w:rsidTr="001E5DF8">
        <w:tc>
          <w:tcPr>
            <w:tcW w:w="2356" w:type="dxa"/>
            <w:shd w:val="clear" w:color="auto" w:fill="F2F2F2" w:themeFill="background1" w:themeFillShade="F2"/>
          </w:tcPr>
          <w:p w14:paraId="3E79EB5A" w14:textId="68189C79" w:rsidR="00466AF0" w:rsidRPr="00466AF0" w:rsidRDefault="001E5DF8" w:rsidP="00F54E1C">
            <w:pPr>
              <w:rPr>
                <w:rFonts w:cstheme="minorHAnsi"/>
                <w:color w:val="145096"/>
                <w:sz w:val="20"/>
                <w:szCs w:val="20"/>
              </w:rPr>
            </w:pPr>
            <w:r w:rsidRPr="001E5DF8">
              <w:rPr>
                <w:rFonts w:cstheme="minorHAnsi"/>
                <w:color w:val="145096"/>
                <w:sz w:val="20"/>
                <w:szCs w:val="20"/>
              </w:rPr>
              <w:t>Welchen Nutzen haben die Ergebnisse für die Gesellschaft (</w:t>
            </w:r>
            <w:r w:rsidRPr="001E5DF8">
              <w:rPr>
                <w:rFonts w:cstheme="minorHAnsi"/>
                <w:b/>
                <w:color w:val="145096"/>
                <w:sz w:val="20"/>
                <w:szCs w:val="20"/>
              </w:rPr>
              <w:t>Relevanz der Ergebnisse</w:t>
            </w:r>
            <w:r w:rsidRPr="001E5DF8">
              <w:rPr>
                <w:rFonts w:cstheme="minorHAnsi"/>
                <w:color w:val="145096"/>
                <w:sz w:val="20"/>
                <w:szCs w:val="20"/>
              </w:rPr>
              <w:t>)?</w:t>
            </w:r>
          </w:p>
        </w:tc>
        <w:tc>
          <w:tcPr>
            <w:tcW w:w="7000" w:type="dxa"/>
            <w:shd w:val="clear" w:color="auto" w:fill="F2F2F2" w:themeFill="background1" w:themeFillShade="F2"/>
          </w:tcPr>
          <w:sdt>
            <w:sdtPr>
              <w:rPr>
                <w:rStyle w:val="FoKoTextfeld1Zchn"/>
                <w:sz w:val="20"/>
                <w:szCs w:val="20"/>
              </w:rPr>
              <w:id w:val="-1783716620"/>
              <w:placeholder>
                <w:docPart w:val="1693FA1813094218B1EBD31ADCD02B41"/>
              </w:placeholder>
              <w:showingPlcHdr/>
            </w:sdtPr>
            <w:sdtEndPr>
              <w:rPr>
                <w:rStyle w:val="Absatz-Standardschriftart"/>
                <w:rFonts w:cstheme="minorHAnsi"/>
                <w:color w:val="145096"/>
              </w:rPr>
            </w:sdtEndPr>
            <w:sdtContent>
              <w:p w14:paraId="6646A4C0" w14:textId="4B378C59" w:rsidR="00466AF0" w:rsidRPr="00466AF0" w:rsidRDefault="00FA2E35" w:rsidP="00F37434">
                <w:pPr>
                  <w:rPr>
                    <w:rStyle w:val="FoKoTextfeld1Zchn"/>
                    <w:sz w:val="20"/>
                    <w:szCs w:val="20"/>
                  </w:rPr>
                </w:pPr>
                <w:r w:rsidRPr="00F030C1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</w:tc>
      </w:tr>
      <w:tr w:rsidR="001E5DF8" w:rsidRPr="00466AF0" w14:paraId="0B3FE768" w14:textId="77777777" w:rsidTr="001E5DF8">
        <w:tc>
          <w:tcPr>
            <w:tcW w:w="2356" w:type="dxa"/>
            <w:shd w:val="clear" w:color="auto" w:fill="F2F2F2" w:themeFill="background1" w:themeFillShade="F2"/>
          </w:tcPr>
          <w:p w14:paraId="28CBED7D" w14:textId="77777777" w:rsidR="001E5DF8" w:rsidRPr="001E5DF8" w:rsidRDefault="001E5DF8" w:rsidP="00F54E1C">
            <w:pPr>
              <w:rPr>
                <w:rFonts w:cstheme="minorHAnsi"/>
                <w:color w:val="145096"/>
                <w:sz w:val="20"/>
                <w:szCs w:val="20"/>
              </w:rPr>
            </w:pPr>
          </w:p>
        </w:tc>
        <w:tc>
          <w:tcPr>
            <w:tcW w:w="7000" w:type="dxa"/>
            <w:shd w:val="clear" w:color="auto" w:fill="F2F2F2" w:themeFill="background1" w:themeFillShade="F2"/>
          </w:tcPr>
          <w:p w14:paraId="326296CC" w14:textId="77777777" w:rsidR="001E5DF8" w:rsidRPr="00466AF0" w:rsidRDefault="001E5DF8" w:rsidP="00F37434">
            <w:pPr>
              <w:rPr>
                <w:rStyle w:val="FoKoTextfeld1Zchn"/>
                <w:sz w:val="20"/>
                <w:szCs w:val="20"/>
              </w:rPr>
            </w:pPr>
          </w:p>
        </w:tc>
      </w:tr>
      <w:tr w:rsidR="001E5DF8" w:rsidRPr="00466AF0" w14:paraId="6AA3303A" w14:textId="77777777" w:rsidTr="00180385">
        <w:tc>
          <w:tcPr>
            <w:tcW w:w="2356" w:type="dxa"/>
          </w:tcPr>
          <w:p w14:paraId="28ABB4B6" w14:textId="77777777" w:rsidR="001E5DF8" w:rsidRPr="001E5DF8" w:rsidRDefault="001E5DF8" w:rsidP="00F54E1C">
            <w:pPr>
              <w:rPr>
                <w:rFonts w:cstheme="minorHAnsi"/>
                <w:color w:val="145096"/>
                <w:sz w:val="20"/>
                <w:szCs w:val="20"/>
              </w:rPr>
            </w:pPr>
          </w:p>
        </w:tc>
        <w:tc>
          <w:tcPr>
            <w:tcW w:w="7000" w:type="dxa"/>
          </w:tcPr>
          <w:p w14:paraId="5E407A5D" w14:textId="77777777" w:rsidR="001E5DF8" w:rsidRPr="00466AF0" w:rsidRDefault="001E5DF8" w:rsidP="00F37434">
            <w:pPr>
              <w:rPr>
                <w:rStyle w:val="FoKoTextfeld1Zchn"/>
                <w:sz w:val="20"/>
                <w:szCs w:val="20"/>
              </w:rPr>
            </w:pPr>
          </w:p>
        </w:tc>
      </w:tr>
      <w:tr w:rsidR="00C14225" w:rsidRPr="00466AF0" w14:paraId="75BBFCD8" w14:textId="77777777" w:rsidTr="00AC3261">
        <w:tc>
          <w:tcPr>
            <w:tcW w:w="9356" w:type="dxa"/>
            <w:gridSpan w:val="2"/>
          </w:tcPr>
          <w:p w14:paraId="13DF39E0" w14:textId="73E6B91D" w:rsidR="00C14225" w:rsidRPr="00466AF0" w:rsidRDefault="00C14225" w:rsidP="00F37434">
            <w:pPr>
              <w:rPr>
                <w:rStyle w:val="FoKoTextfeld1Zchn"/>
                <w:sz w:val="20"/>
                <w:szCs w:val="20"/>
              </w:rPr>
            </w:pPr>
            <w:r w:rsidRPr="00C14225">
              <w:rPr>
                <w:rFonts w:cstheme="minorHAnsi"/>
                <w:b/>
                <w:color w:val="F56E23"/>
              </w:rPr>
              <w:t>Datenübermittlung</w:t>
            </w:r>
          </w:p>
        </w:tc>
      </w:tr>
      <w:tr w:rsidR="001E5DF8" w:rsidRPr="00466AF0" w14:paraId="5C75E499" w14:textId="77777777" w:rsidTr="00180385">
        <w:tc>
          <w:tcPr>
            <w:tcW w:w="2356" w:type="dxa"/>
          </w:tcPr>
          <w:p w14:paraId="5E85BF02" w14:textId="77777777" w:rsidR="001E5DF8" w:rsidRPr="001E5DF8" w:rsidRDefault="001E5DF8" w:rsidP="00F54E1C">
            <w:pPr>
              <w:rPr>
                <w:rFonts w:cstheme="minorHAnsi"/>
                <w:color w:val="145096"/>
                <w:sz w:val="20"/>
                <w:szCs w:val="20"/>
              </w:rPr>
            </w:pPr>
          </w:p>
        </w:tc>
        <w:tc>
          <w:tcPr>
            <w:tcW w:w="7000" w:type="dxa"/>
          </w:tcPr>
          <w:p w14:paraId="4BFDA37E" w14:textId="77777777" w:rsidR="001E5DF8" w:rsidRPr="00466AF0" w:rsidRDefault="001E5DF8" w:rsidP="00F37434">
            <w:pPr>
              <w:rPr>
                <w:rStyle w:val="FoKoTextfeld1Zchn"/>
                <w:sz w:val="20"/>
                <w:szCs w:val="20"/>
              </w:rPr>
            </w:pPr>
          </w:p>
        </w:tc>
      </w:tr>
      <w:tr w:rsidR="001E5DF8" w:rsidRPr="00466AF0" w14:paraId="5F9D7289" w14:textId="77777777" w:rsidTr="00FA2E35">
        <w:tc>
          <w:tcPr>
            <w:tcW w:w="2356" w:type="dxa"/>
            <w:shd w:val="clear" w:color="auto" w:fill="F2F2F2" w:themeFill="background1" w:themeFillShade="F2"/>
          </w:tcPr>
          <w:p w14:paraId="58B88955" w14:textId="11D31EBF" w:rsidR="001E5DF8" w:rsidRPr="001E5DF8" w:rsidRDefault="00C14225" w:rsidP="00D23836">
            <w:pPr>
              <w:rPr>
                <w:rFonts w:cstheme="minorHAnsi"/>
                <w:color w:val="145096"/>
                <w:sz w:val="20"/>
                <w:szCs w:val="20"/>
              </w:rPr>
            </w:pPr>
            <w:r w:rsidRPr="00C14225">
              <w:rPr>
                <w:rFonts w:cstheme="minorHAnsi"/>
                <w:color w:val="145096"/>
                <w:sz w:val="20"/>
                <w:szCs w:val="20"/>
              </w:rPr>
              <w:t xml:space="preserve">Benötigte </w:t>
            </w:r>
            <w:r w:rsidRPr="00FA2E35">
              <w:rPr>
                <w:rFonts w:cstheme="minorHAnsi"/>
                <w:b/>
                <w:color w:val="145096"/>
                <w:sz w:val="20"/>
                <w:szCs w:val="20"/>
              </w:rPr>
              <w:t xml:space="preserve">Variablen </w:t>
            </w:r>
            <w:r w:rsidR="00D23836">
              <w:rPr>
                <w:rFonts w:cstheme="minorHAnsi"/>
                <w:b/>
                <w:color w:val="145096"/>
                <w:sz w:val="20"/>
                <w:szCs w:val="20"/>
              </w:rPr>
              <w:br/>
            </w:r>
            <w:r w:rsidRPr="00FA2E35">
              <w:rPr>
                <w:rFonts w:cstheme="minorHAnsi"/>
                <w:b/>
                <w:color w:val="145096"/>
                <w:sz w:val="20"/>
                <w:szCs w:val="20"/>
              </w:rPr>
              <w:t>laut</w:t>
            </w:r>
            <w:r w:rsidR="00D23836">
              <w:rPr>
                <w:rFonts w:cstheme="minorHAnsi"/>
                <w:b/>
                <w:color w:val="145096"/>
                <w:sz w:val="20"/>
                <w:szCs w:val="20"/>
              </w:rPr>
              <w:t xml:space="preserve"> </w:t>
            </w:r>
            <w:r w:rsidR="00AC397D">
              <w:rPr>
                <w:rFonts w:cstheme="minorHAnsi"/>
                <w:b/>
                <w:color w:val="145096"/>
                <w:sz w:val="20"/>
                <w:szCs w:val="20"/>
              </w:rPr>
              <w:t>bundes</w:t>
            </w:r>
            <w:r w:rsidR="00D23836">
              <w:rPr>
                <w:rFonts w:cstheme="minorHAnsi"/>
                <w:b/>
                <w:color w:val="145096"/>
                <w:sz w:val="20"/>
                <w:szCs w:val="20"/>
              </w:rPr>
              <w:t>einheit</w:t>
            </w:r>
            <w:r w:rsidR="00AC397D">
              <w:rPr>
                <w:rFonts w:cstheme="minorHAnsi"/>
                <w:b/>
                <w:color w:val="145096"/>
                <w:sz w:val="20"/>
                <w:szCs w:val="20"/>
              </w:rPr>
              <w:t>-</w:t>
            </w:r>
            <w:r w:rsidR="00D23836">
              <w:rPr>
                <w:rFonts w:cstheme="minorHAnsi"/>
                <w:b/>
                <w:color w:val="145096"/>
                <w:sz w:val="20"/>
                <w:szCs w:val="20"/>
              </w:rPr>
              <w:t xml:space="preserve">lichem onkologischen </w:t>
            </w:r>
            <w:r w:rsidR="00D23836" w:rsidRPr="00D23836">
              <w:rPr>
                <w:rFonts w:cstheme="minorHAnsi"/>
                <w:b/>
                <w:color w:val="145096"/>
                <w:sz w:val="20"/>
                <w:szCs w:val="20"/>
              </w:rPr>
              <w:t xml:space="preserve">Basisdatensatz </w:t>
            </w:r>
            <w:r w:rsidR="00AC397D">
              <w:rPr>
                <w:rFonts w:cstheme="minorHAnsi"/>
                <w:b/>
                <w:color w:val="145096"/>
                <w:sz w:val="20"/>
                <w:szCs w:val="20"/>
              </w:rPr>
              <w:t xml:space="preserve">(oBDS, </w:t>
            </w:r>
            <w:r w:rsidR="00D23836" w:rsidRPr="00D23836">
              <w:rPr>
                <w:rFonts w:cstheme="minorHAnsi"/>
                <w:b/>
                <w:color w:val="145096"/>
                <w:sz w:val="20"/>
                <w:szCs w:val="20"/>
              </w:rPr>
              <w:t>ADT/GEKID</w:t>
            </w:r>
            <w:r w:rsidR="00AC397D">
              <w:rPr>
                <w:rFonts w:cstheme="minorHAnsi"/>
                <w:b/>
                <w:color w:val="145096"/>
                <w:sz w:val="20"/>
                <w:szCs w:val="20"/>
              </w:rPr>
              <w:t>)</w:t>
            </w:r>
            <w:r w:rsidRPr="00FA2E35">
              <w:rPr>
                <w:rFonts w:cstheme="minorHAnsi"/>
                <w:b/>
                <w:color w:val="145096"/>
                <w:sz w:val="20"/>
                <w:szCs w:val="20"/>
              </w:rPr>
              <w:t xml:space="preserve"> </w:t>
            </w:r>
            <w:r w:rsidRPr="00C14225">
              <w:rPr>
                <w:rFonts w:cstheme="minorHAnsi"/>
                <w:color w:val="145096"/>
                <w:sz w:val="20"/>
                <w:szCs w:val="20"/>
              </w:rPr>
              <w:t>und ergänzenden Modulen</w:t>
            </w:r>
            <w:r w:rsidR="00FA2E35">
              <w:rPr>
                <w:rFonts w:cstheme="minorHAnsi"/>
                <w:color w:val="145096"/>
                <w:sz w:val="20"/>
                <w:szCs w:val="20"/>
              </w:rPr>
              <w:t>:</w:t>
            </w:r>
            <w:r w:rsidR="00FA2E35">
              <w:rPr>
                <w:rFonts w:cstheme="minorHAnsi"/>
                <w:color w:val="145096"/>
                <w:sz w:val="20"/>
                <w:szCs w:val="20"/>
              </w:rPr>
              <w:br/>
            </w:r>
            <w:r w:rsidRPr="00C14225">
              <w:rPr>
                <w:rFonts w:cstheme="minorHAnsi"/>
                <w:color w:val="145096"/>
                <w:sz w:val="16"/>
                <w:szCs w:val="20"/>
              </w:rPr>
              <w:t>Bitte listen Sie die genaue EDV-Bezeichnung aus dem ADT/GEKID-Datensatz aller Variablen auf.</w:t>
            </w:r>
          </w:p>
        </w:tc>
        <w:tc>
          <w:tcPr>
            <w:tcW w:w="7000" w:type="dxa"/>
            <w:shd w:val="clear" w:color="auto" w:fill="F2F2F2" w:themeFill="background1" w:themeFillShade="F2"/>
          </w:tcPr>
          <w:sdt>
            <w:sdtPr>
              <w:rPr>
                <w:rStyle w:val="FoKoTextfeld1Zchn"/>
                <w:sz w:val="20"/>
                <w:szCs w:val="20"/>
              </w:rPr>
              <w:id w:val="1512026912"/>
              <w:placeholder>
                <w:docPart w:val="160B6C54DEC54076B76E8F8631BB0FAE"/>
              </w:placeholder>
              <w:showingPlcHdr/>
            </w:sdtPr>
            <w:sdtEndPr>
              <w:rPr>
                <w:rStyle w:val="Absatz-Standardschriftart"/>
                <w:rFonts w:cstheme="minorHAnsi"/>
                <w:color w:val="145096"/>
              </w:rPr>
            </w:sdtEndPr>
            <w:sdtContent>
              <w:p w14:paraId="3A796ED3" w14:textId="6739C3FB" w:rsidR="001E5DF8" w:rsidRPr="00466AF0" w:rsidRDefault="00FA2E35" w:rsidP="00F37434">
                <w:pPr>
                  <w:rPr>
                    <w:rStyle w:val="FoKoTextfeld1Zchn"/>
                    <w:sz w:val="20"/>
                    <w:szCs w:val="20"/>
                  </w:rPr>
                </w:pPr>
                <w:r w:rsidRPr="00F030C1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</w:tc>
      </w:tr>
      <w:tr w:rsidR="001E5DF8" w:rsidRPr="00466AF0" w14:paraId="0C9E5287" w14:textId="77777777" w:rsidTr="00FA2E35">
        <w:tc>
          <w:tcPr>
            <w:tcW w:w="2356" w:type="dxa"/>
            <w:shd w:val="clear" w:color="auto" w:fill="F2F2F2" w:themeFill="background1" w:themeFillShade="F2"/>
          </w:tcPr>
          <w:p w14:paraId="189969EC" w14:textId="77777777" w:rsidR="001E5DF8" w:rsidRPr="001E5DF8" w:rsidRDefault="001E5DF8" w:rsidP="00F54E1C">
            <w:pPr>
              <w:rPr>
                <w:rFonts w:cstheme="minorHAnsi"/>
                <w:color w:val="145096"/>
                <w:sz w:val="20"/>
                <w:szCs w:val="20"/>
              </w:rPr>
            </w:pPr>
          </w:p>
        </w:tc>
        <w:tc>
          <w:tcPr>
            <w:tcW w:w="7000" w:type="dxa"/>
            <w:shd w:val="clear" w:color="auto" w:fill="F2F2F2" w:themeFill="background1" w:themeFillShade="F2"/>
          </w:tcPr>
          <w:p w14:paraId="508154C8" w14:textId="77777777" w:rsidR="001E5DF8" w:rsidRPr="00466AF0" w:rsidRDefault="001E5DF8" w:rsidP="00F37434">
            <w:pPr>
              <w:rPr>
                <w:rStyle w:val="FoKoTextfeld1Zchn"/>
                <w:sz w:val="20"/>
                <w:szCs w:val="20"/>
              </w:rPr>
            </w:pPr>
          </w:p>
        </w:tc>
      </w:tr>
      <w:tr w:rsidR="001E5DF8" w:rsidRPr="00466AF0" w14:paraId="65C0BB5D" w14:textId="77777777" w:rsidTr="00180385">
        <w:tc>
          <w:tcPr>
            <w:tcW w:w="2356" w:type="dxa"/>
          </w:tcPr>
          <w:p w14:paraId="2C92475E" w14:textId="4BF06E7A" w:rsidR="001E5DF8" w:rsidRPr="001E5DF8" w:rsidRDefault="00FA2E35" w:rsidP="00F54E1C">
            <w:pPr>
              <w:rPr>
                <w:rFonts w:cstheme="minorHAnsi"/>
                <w:color w:val="145096"/>
                <w:sz w:val="20"/>
                <w:szCs w:val="20"/>
              </w:rPr>
            </w:pPr>
            <w:r w:rsidRPr="00FA2E35">
              <w:rPr>
                <w:rFonts w:cstheme="minorHAnsi"/>
                <w:b/>
                <w:color w:val="145096"/>
                <w:sz w:val="20"/>
                <w:szCs w:val="20"/>
              </w:rPr>
              <w:t>Auswahl der Patienten/Fälle</w:t>
            </w:r>
            <w:r w:rsidRPr="00FA2E35">
              <w:rPr>
                <w:rFonts w:cstheme="minorHAnsi"/>
                <w:color w:val="145096"/>
                <w:sz w:val="20"/>
                <w:szCs w:val="20"/>
              </w:rPr>
              <w:t xml:space="preserve"> (Einschlusskriterien u.a. Berlin, Brandenburg, Diagnosejahre, ICD-10- Diagnose, Geschlecht)</w:t>
            </w:r>
            <w:r>
              <w:rPr>
                <w:rFonts w:cstheme="minorHAnsi"/>
                <w:color w:val="145096"/>
                <w:sz w:val="20"/>
                <w:szCs w:val="20"/>
              </w:rPr>
              <w:t>:</w:t>
            </w:r>
          </w:p>
        </w:tc>
        <w:tc>
          <w:tcPr>
            <w:tcW w:w="7000" w:type="dxa"/>
          </w:tcPr>
          <w:sdt>
            <w:sdtPr>
              <w:rPr>
                <w:rStyle w:val="FoKoTextfeld1Zchn"/>
                <w:sz w:val="20"/>
                <w:szCs w:val="20"/>
              </w:rPr>
              <w:id w:val="1547720258"/>
              <w:placeholder>
                <w:docPart w:val="43B0DC08B6E44B5EB854D825466EC35E"/>
              </w:placeholder>
              <w:showingPlcHdr/>
            </w:sdtPr>
            <w:sdtEndPr>
              <w:rPr>
                <w:rStyle w:val="Absatz-Standardschriftart"/>
                <w:rFonts w:cstheme="minorHAnsi"/>
                <w:color w:val="145096"/>
              </w:rPr>
            </w:sdtEndPr>
            <w:sdtContent>
              <w:p w14:paraId="02C8A078" w14:textId="7A76E472" w:rsidR="001E5DF8" w:rsidRPr="00466AF0" w:rsidRDefault="00FA2E35" w:rsidP="00F37434">
                <w:pPr>
                  <w:rPr>
                    <w:rStyle w:val="FoKoTextfeld1Zchn"/>
                    <w:sz w:val="20"/>
                    <w:szCs w:val="20"/>
                  </w:rPr>
                </w:pPr>
                <w:r w:rsidRPr="00F030C1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</w:tc>
      </w:tr>
      <w:tr w:rsidR="001E5DF8" w:rsidRPr="00466AF0" w14:paraId="50472925" w14:textId="77777777" w:rsidTr="00180385">
        <w:tc>
          <w:tcPr>
            <w:tcW w:w="2356" w:type="dxa"/>
          </w:tcPr>
          <w:p w14:paraId="06AE4C69" w14:textId="77777777" w:rsidR="001E5DF8" w:rsidRPr="001E5DF8" w:rsidRDefault="001E5DF8" w:rsidP="00F54E1C">
            <w:pPr>
              <w:rPr>
                <w:rFonts w:cstheme="minorHAnsi"/>
                <w:color w:val="145096"/>
                <w:sz w:val="20"/>
                <w:szCs w:val="20"/>
              </w:rPr>
            </w:pPr>
          </w:p>
        </w:tc>
        <w:tc>
          <w:tcPr>
            <w:tcW w:w="7000" w:type="dxa"/>
          </w:tcPr>
          <w:p w14:paraId="67B61B6E" w14:textId="77777777" w:rsidR="001E5DF8" w:rsidRPr="00466AF0" w:rsidRDefault="001E5DF8" w:rsidP="00F37434">
            <w:pPr>
              <w:rPr>
                <w:rStyle w:val="FoKoTextfeld1Zchn"/>
                <w:sz w:val="20"/>
                <w:szCs w:val="20"/>
              </w:rPr>
            </w:pPr>
          </w:p>
        </w:tc>
      </w:tr>
      <w:tr w:rsidR="001E5DF8" w:rsidRPr="00466AF0" w14:paraId="3AAB6DD4" w14:textId="77777777" w:rsidTr="00FA2E35">
        <w:tc>
          <w:tcPr>
            <w:tcW w:w="2356" w:type="dxa"/>
            <w:shd w:val="clear" w:color="auto" w:fill="F2F2F2" w:themeFill="background1" w:themeFillShade="F2"/>
          </w:tcPr>
          <w:p w14:paraId="269D0E61" w14:textId="34089B4D" w:rsidR="001E5DF8" w:rsidRPr="001E5DF8" w:rsidRDefault="00FA2E35" w:rsidP="00C10DBF">
            <w:pPr>
              <w:rPr>
                <w:rFonts w:cstheme="minorHAnsi"/>
                <w:color w:val="145096"/>
                <w:sz w:val="20"/>
                <w:szCs w:val="20"/>
              </w:rPr>
            </w:pPr>
            <w:r>
              <w:rPr>
                <w:rFonts w:cstheme="minorHAnsi"/>
                <w:b/>
                <w:color w:val="145096"/>
                <w:sz w:val="20"/>
                <w:szCs w:val="20"/>
              </w:rPr>
              <w:t>Anonymisierung</w:t>
            </w:r>
            <w:r w:rsidR="00C10DBF">
              <w:rPr>
                <w:rFonts w:cstheme="minorHAnsi"/>
                <w:b/>
                <w:color w:val="145096"/>
                <w:sz w:val="20"/>
                <w:szCs w:val="20"/>
              </w:rPr>
              <w:t xml:space="preserve"> oder</w:t>
            </w:r>
            <w:r>
              <w:rPr>
                <w:rFonts w:cstheme="minorHAnsi"/>
                <w:b/>
                <w:color w:val="145096"/>
                <w:sz w:val="20"/>
                <w:szCs w:val="20"/>
              </w:rPr>
              <w:br/>
            </w:r>
            <w:r w:rsidRPr="00FA2E35">
              <w:rPr>
                <w:rFonts w:cstheme="minorHAnsi"/>
                <w:b/>
                <w:color w:val="145096"/>
                <w:sz w:val="20"/>
                <w:szCs w:val="20"/>
              </w:rPr>
              <w:t>Pseudonymisierung</w:t>
            </w:r>
            <w:r w:rsidRPr="00FA2E35">
              <w:rPr>
                <w:rFonts w:cstheme="minorHAnsi"/>
                <w:color w:val="145096"/>
                <w:sz w:val="20"/>
                <w:szCs w:val="20"/>
              </w:rPr>
              <w:t xml:space="preserve"> vo</w:t>
            </w:r>
            <w:r>
              <w:rPr>
                <w:rFonts w:cstheme="minorHAnsi"/>
                <w:color w:val="145096"/>
                <w:sz w:val="20"/>
                <w:szCs w:val="20"/>
              </w:rPr>
              <w:t xml:space="preserve">n </w:t>
            </w:r>
            <w:r w:rsidRPr="00FA2E35">
              <w:rPr>
                <w:rFonts w:cstheme="minorHAnsi"/>
                <w:color w:val="145096"/>
                <w:sz w:val="20"/>
                <w:szCs w:val="20"/>
              </w:rPr>
              <w:t>Daten</w:t>
            </w:r>
            <w:r>
              <w:rPr>
                <w:rFonts w:cstheme="minorHAnsi"/>
                <w:color w:val="145096"/>
                <w:sz w:val="20"/>
                <w:szCs w:val="20"/>
              </w:rPr>
              <w:t>:</w:t>
            </w:r>
          </w:p>
        </w:tc>
        <w:tc>
          <w:tcPr>
            <w:tcW w:w="7000" w:type="dxa"/>
            <w:shd w:val="clear" w:color="auto" w:fill="F2F2F2" w:themeFill="background1" w:themeFillShade="F2"/>
          </w:tcPr>
          <w:p w14:paraId="723D7481" w14:textId="24C27064" w:rsidR="001E5DF8" w:rsidRPr="00466AF0" w:rsidRDefault="00C10DBF" w:rsidP="00F37434">
            <w:pPr>
              <w:rPr>
                <w:rStyle w:val="FoKoTextfeld1Zchn"/>
                <w:sz w:val="20"/>
                <w:szCs w:val="20"/>
              </w:rPr>
            </w:pPr>
            <w:sdt>
              <w:sdtPr>
                <w:rPr>
                  <w:rStyle w:val="FoKoTextfeld1Zchn"/>
                  <w:sz w:val="20"/>
                  <w:szCs w:val="20"/>
                </w:rPr>
                <w:id w:val="-443387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FoKoTextfeld1Zchn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Style w:val="FoKoTextfeld1Zchn"/>
                <w:sz w:val="20"/>
                <w:szCs w:val="20"/>
              </w:rPr>
              <w:t xml:space="preserve">  ja, Anonymisierung        </w:t>
            </w:r>
            <w:sdt>
              <w:sdtPr>
                <w:rPr>
                  <w:rStyle w:val="FoKoTextfeld1Zchn"/>
                  <w:sz w:val="20"/>
                  <w:szCs w:val="20"/>
                </w:rPr>
                <w:id w:val="965311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FoKoTextfeld1Zchn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Style w:val="FoKoTextfeld1Zchn"/>
                <w:sz w:val="20"/>
                <w:szCs w:val="20"/>
              </w:rPr>
              <w:t xml:space="preserve">  ja, Pseudonymisierung        </w:t>
            </w:r>
            <w:sdt>
              <w:sdtPr>
                <w:rPr>
                  <w:rStyle w:val="FoKoTextfeld1Zchn"/>
                  <w:sz w:val="20"/>
                  <w:szCs w:val="20"/>
                </w:rPr>
                <w:id w:val="-163508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FoKoTextfeld1Zchn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Style w:val="FoKoTextfeld1Zchn"/>
                <w:sz w:val="20"/>
                <w:szCs w:val="20"/>
              </w:rPr>
              <w:t xml:space="preserve">  nein</w:t>
            </w:r>
          </w:p>
        </w:tc>
      </w:tr>
      <w:tr w:rsidR="001E5DF8" w:rsidRPr="00466AF0" w14:paraId="089575AD" w14:textId="77777777" w:rsidTr="00FA2E35">
        <w:tc>
          <w:tcPr>
            <w:tcW w:w="2356" w:type="dxa"/>
            <w:shd w:val="clear" w:color="auto" w:fill="F2F2F2" w:themeFill="background1" w:themeFillShade="F2"/>
          </w:tcPr>
          <w:p w14:paraId="1873F71B" w14:textId="77777777" w:rsidR="001E5DF8" w:rsidRPr="001E5DF8" w:rsidRDefault="001E5DF8" w:rsidP="00F54E1C">
            <w:pPr>
              <w:rPr>
                <w:rFonts w:cstheme="minorHAnsi"/>
                <w:color w:val="145096"/>
                <w:sz w:val="20"/>
                <w:szCs w:val="20"/>
              </w:rPr>
            </w:pPr>
          </w:p>
        </w:tc>
        <w:tc>
          <w:tcPr>
            <w:tcW w:w="7000" w:type="dxa"/>
            <w:shd w:val="clear" w:color="auto" w:fill="F2F2F2" w:themeFill="background1" w:themeFillShade="F2"/>
          </w:tcPr>
          <w:p w14:paraId="33DB8BF8" w14:textId="77777777" w:rsidR="001E5DF8" w:rsidRPr="00466AF0" w:rsidRDefault="001E5DF8" w:rsidP="00F37434">
            <w:pPr>
              <w:rPr>
                <w:rStyle w:val="FoKoTextfeld1Zchn"/>
                <w:sz w:val="20"/>
                <w:szCs w:val="20"/>
              </w:rPr>
            </w:pPr>
          </w:p>
        </w:tc>
      </w:tr>
      <w:tr w:rsidR="00FA2E35" w:rsidRPr="00466AF0" w14:paraId="7784AA70" w14:textId="77777777" w:rsidTr="00180385">
        <w:tc>
          <w:tcPr>
            <w:tcW w:w="2356" w:type="dxa"/>
          </w:tcPr>
          <w:p w14:paraId="6072A5FB" w14:textId="20A8B2A8" w:rsidR="00FA2E35" w:rsidRPr="00FA2E35" w:rsidRDefault="00FA2E35" w:rsidP="00F54E1C">
            <w:pPr>
              <w:rPr>
                <w:rFonts w:cstheme="minorHAnsi"/>
                <w:b/>
                <w:color w:val="145096"/>
                <w:sz w:val="20"/>
                <w:szCs w:val="20"/>
              </w:rPr>
            </w:pPr>
            <w:r w:rsidRPr="00FA2E35">
              <w:rPr>
                <w:rFonts w:cstheme="minorHAnsi"/>
                <w:b/>
                <w:color w:val="145096"/>
                <w:sz w:val="20"/>
                <w:szCs w:val="20"/>
              </w:rPr>
              <w:t>Anforderung von Identitätsdaten:</w:t>
            </w:r>
          </w:p>
        </w:tc>
        <w:tc>
          <w:tcPr>
            <w:tcW w:w="7000" w:type="dxa"/>
          </w:tcPr>
          <w:p w14:paraId="0E86D281" w14:textId="77777777" w:rsidR="00FA2E35" w:rsidRDefault="00C10DBF" w:rsidP="00F37434">
            <w:pPr>
              <w:rPr>
                <w:rStyle w:val="FoKoTextfeld1Zchn"/>
                <w:sz w:val="20"/>
                <w:szCs w:val="20"/>
              </w:rPr>
            </w:pPr>
            <w:sdt>
              <w:sdtPr>
                <w:rPr>
                  <w:rStyle w:val="FoKoTextfeld1Zchn"/>
                  <w:sz w:val="20"/>
                  <w:szCs w:val="20"/>
                </w:rPr>
                <w:id w:val="-69831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KoTextfeld1Zchn"/>
                </w:rPr>
              </w:sdtEndPr>
              <w:sdtContent>
                <w:r w:rsidR="00FA2E35">
                  <w:rPr>
                    <w:rStyle w:val="FoKoTextfeld1Zchn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2E35">
              <w:rPr>
                <w:rStyle w:val="FoKoTextfeld1Zchn"/>
                <w:sz w:val="20"/>
                <w:szCs w:val="20"/>
              </w:rPr>
              <w:t xml:space="preserve">  ja               </w:t>
            </w:r>
            <w:sdt>
              <w:sdtPr>
                <w:rPr>
                  <w:rStyle w:val="FoKoTextfeld1Zchn"/>
                  <w:sz w:val="20"/>
                  <w:szCs w:val="20"/>
                </w:rPr>
                <w:id w:val="1109404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KoTextfeld1Zchn"/>
                </w:rPr>
              </w:sdtEndPr>
              <w:sdtContent>
                <w:r w:rsidR="00FA2E35">
                  <w:rPr>
                    <w:rStyle w:val="FoKoTextfeld1Zchn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2E35">
              <w:rPr>
                <w:rStyle w:val="FoKoTextfeld1Zchn"/>
                <w:sz w:val="20"/>
                <w:szCs w:val="20"/>
              </w:rPr>
              <w:t xml:space="preserve">  nein</w:t>
            </w:r>
          </w:p>
          <w:p w14:paraId="295686F8" w14:textId="52DB1CBE" w:rsidR="00FA2E35" w:rsidRPr="00466AF0" w:rsidRDefault="00FA2E35" w:rsidP="00FA2E35">
            <w:pPr>
              <w:spacing w:before="120"/>
              <w:rPr>
                <w:rStyle w:val="FoKoTextfeld1Zchn"/>
                <w:sz w:val="20"/>
                <w:szCs w:val="20"/>
              </w:rPr>
            </w:pPr>
            <w:r w:rsidRPr="00FA2E35">
              <w:rPr>
                <w:rStyle w:val="FoKoTextfeld1Zchn"/>
                <w:sz w:val="20"/>
                <w:szCs w:val="20"/>
              </w:rPr>
              <w:lastRenderedPageBreak/>
              <w:t>Falls ja, bitte nennen Sie wissenschaftliche Gründe für die Übermittlung von Krebsregisterdaten mit Identitätsdaten und fügen Sie die Einwilligung der Personen bei, von denen Daten angefordert werden.</w:t>
            </w:r>
          </w:p>
        </w:tc>
      </w:tr>
      <w:tr w:rsidR="00FA2E35" w:rsidRPr="00466AF0" w14:paraId="61B4A72F" w14:textId="77777777" w:rsidTr="00180385">
        <w:tc>
          <w:tcPr>
            <w:tcW w:w="2356" w:type="dxa"/>
          </w:tcPr>
          <w:p w14:paraId="0A15B83B" w14:textId="77777777" w:rsidR="00FA2E35" w:rsidRPr="00FA2E35" w:rsidRDefault="00FA2E35" w:rsidP="00F54E1C">
            <w:pPr>
              <w:rPr>
                <w:rFonts w:cstheme="minorHAnsi"/>
                <w:color w:val="145096"/>
                <w:sz w:val="20"/>
                <w:szCs w:val="20"/>
              </w:rPr>
            </w:pPr>
          </w:p>
        </w:tc>
        <w:tc>
          <w:tcPr>
            <w:tcW w:w="7000" w:type="dxa"/>
          </w:tcPr>
          <w:p w14:paraId="7E496BAC" w14:textId="77777777" w:rsidR="00FA2E35" w:rsidRPr="00466AF0" w:rsidRDefault="00FA2E35" w:rsidP="00F37434">
            <w:pPr>
              <w:rPr>
                <w:rStyle w:val="FoKoTextfeld1Zchn"/>
                <w:sz w:val="20"/>
                <w:szCs w:val="20"/>
              </w:rPr>
            </w:pPr>
          </w:p>
        </w:tc>
      </w:tr>
      <w:tr w:rsidR="00FA2E35" w:rsidRPr="00466AF0" w14:paraId="35BFFA46" w14:textId="77777777" w:rsidTr="00180385">
        <w:tc>
          <w:tcPr>
            <w:tcW w:w="2356" w:type="dxa"/>
          </w:tcPr>
          <w:p w14:paraId="21FC5690" w14:textId="77777777" w:rsidR="00FA2E35" w:rsidRPr="001E5DF8" w:rsidRDefault="00FA2E35" w:rsidP="00F54E1C">
            <w:pPr>
              <w:rPr>
                <w:rFonts w:cstheme="minorHAnsi"/>
                <w:color w:val="145096"/>
                <w:sz w:val="20"/>
                <w:szCs w:val="20"/>
              </w:rPr>
            </w:pPr>
          </w:p>
        </w:tc>
        <w:tc>
          <w:tcPr>
            <w:tcW w:w="7000" w:type="dxa"/>
          </w:tcPr>
          <w:p w14:paraId="6891A050" w14:textId="77777777" w:rsidR="00FA2E35" w:rsidRPr="00466AF0" w:rsidRDefault="00FA2E35" w:rsidP="00F37434">
            <w:pPr>
              <w:rPr>
                <w:rStyle w:val="FoKoTextfeld1Zchn"/>
                <w:sz w:val="20"/>
                <w:szCs w:val="20"/>
              </w:rPr>
            </w:pPr>
          </w:p>
        </w:tc>
      </w:tr>
      <w:tr w:rsidR="00FA2E35" w:rsidRPr="00466AF0" w14:paraId="284CFC07" w14:textId="77777777" w:rsidTr="005147FF">
        <w:tc>
          <w:tcPr>
            <w:tcW w:w="9356" w:type="dxa"/>
            <w:gridSpan w:val="2"/>
          </w:tcPr>
          <w:p w14:paraId="34A4909F" w14:textId="4D9E4EB8" w:rsidR="00FA2E35" w:rsidRPr="00466AF0" w:rsidRDefault="00FA2E35" w:rsidP="00F37434">
            <w:pPr>
              <w:rPr>
                <w:rStyle w:val="FoKoTextfeld1Zchn"/>
                <w:sz w:val="20"/>
                <w:szCs w:val="20"/>
              </w:rPr>
            </w:pPr>
            <w:r>
              <w:rPr>
                <w:rFonts w:cstheme="minorHAnsi"/>
                <w:b/>
                <w:color w:val="F56E23"/>
              </w:rPr>
              <w:t>Veröffentlichung/</w:t>
            </w:r>
            <w:r w:rsidRPr="00FA2E35">
              <w:rPr>
                <w:rFonts w:cstheme="minorHAnsi"/>
                <w:b/>
                <w:color w:val="F56E23"/>
              </w:rPr>
              <w:t>Publikation</w:t>
            </w:r>
          </w:p>
        </w:tc>
      </w:tr>
      <w:tr w:rsidR="00FA2E35" w:rsidRPr="00466AF0" w14:paraId="06AD8627" w14:textId="77777777" w:rsidTr="00180385">
        <w:tc>
          <w:tcPr>
            <w:tcW w:w="2356" w:type="dxa"/>
          </w:tcPr>
          <w:p w14:paraId="2E125172" w14:textId="77777777" w:rsidR="00FA2E35" w:rsidRPr="00FA2E35" w:rsidRDefault="00FA2E35" w:rsidP="00F54E1C">
            <w:pPr>
              <w:rPr>
                <w:rFonts w:cstheme="minorHAnsi"/>
                <w:color w:val="145096"/>
                <w:sz w:val="20"/>
                <w:szCs w:val="20"/>
              </w:rPr>
            </w:pPr>
          </w:p>
        </w:tc>
        <w:tc>
          <w:tcPr>
            <w:tcW w:w="7000" w:type="dxa"/>
          </w:tcPr>
          <w:p w14:paraId="0FCB55F6" w14:textId="77777777" w:rsidR="00FA2E35" w:rsidRPr="00466AF0" w:rsidRDefault="00FA2E35" w:rsidP="00F37434">
            <w:pPr>
              <w:rPr>
                <w:rStyle w:val="FoKoTextfeld1Zchn"/>
                <w:sz w:val="20"/>
                <w:szCs w:val="20"/>
              </w:rPr>
            </w:pPr>
          </w:p>
        </w:tc>
      </w:tr>
      <w:tr w:rsidR="00983376" w:rsidRPr="00466AF0" w14:paraId="78974902" w14:textId="77777777" w:rsidTr="0015683B">
        <w:tc>
          <w:tcPr>
            <w:tcW w:w="9356" w:type="dxa"/>
            <w:gridSpan w:val="2"/>
            <w:shd w:val="clear" w:color="auto" w:fill="F2F2F2" w:themeFill="background1" w:themeFillShade="F2"/>
          </w:tcPr>
          <w:p w14:paraId="3DC98F9D" w14:textId="09666CB1" w:rsidR="00983376" w:rsidRPr="00466AF0" w:rsidRDefault="00983376" w:rsidP="00983376">
            <w:pPr>
              <w:rPr>
                <w:rStyle w:val="FoKoTextfeld1Zchn"/>
                <w:sz w:val="20"/>
                <w:szCs w:val="20"/>
              </w:rPr>
            </w:pPr>
            <w:r>
              <w:rPr>
                <w:rFonts w:cstheme="minorHAnsi"/>
                <w:color w:val="145096"/>
                <w:sz w:val="20"/>
                <w:szCs w:val="20"/>
              </w:rPr>
              <w:t>Ist e</w:t>
            </w:r>
            <w:r w:rsidRPr="00FA2E35">
              <w:rPr>
                <w:rFonts w:cstheme="minorHAnsi"/>
                <w:color w:val="145096"/>
                <w:sz w:val="20"/>
                <w:szCs w:val="20"/>
              </w:rPr>
              <w:t xml:space="preserve">ine </w:t>
            </w:r>
            <w:r w:rsidRPr="00FA2E35">
              <w:rPr>
                <w:rFonts w:cstheme="minorHAnsi"/>
                <w:b/>
                <w:color w:val="145096"/>
                <w:sz w:val="20"/>
                <w:szCs w:val="20"/>
              </w:rPr>
              <w:t>Veröffentlichung der Analyse unabhängig von den Ergebnissen</w:t>
            </w:r>
            <w:r w:rsidRPr="00FA2E35">
              <w:rPr>
                <w:rFonts w:cstheme="minorHAnsi"/>
                <w:color w:val="145096"/>
                <w:sz w:val="20"/>
                <w:szCs w:val="20"/>
              </w:rPr>
              <w:t xml:space="preserve"> nac</w:t>
            </w:r>
            <w:r>
              <w:rPr>
                <w:rFonts w:cstheme="minorHAnsi"/>
                <w:color w:val="145096"/>
                <w:sz w:val="20"/>
                <w:szCs w:val="20"/>
              </w:rPr>
              <w:t>h Ende des Projektes vorgesehen?</w:t>
            </w:r>
          </w:p>
        </w:tc>
      </w:tr>
      <w:tr w:rsidR="00983376" w:rsidRPr="00466AF0" w14:paraId="5DCDB921" w14:textId="77777777" w:rsidTr="0015683B">
        <w:tc>
          <w:tcPr>
            <w:tcW w:w="2356" w:type="dxa"/>
            <w:shd w:val="clear" w:color="auto" w:fill="F2F2F2" w:themeFill="background1" w:themeFillShade="F2"/>
          </w:tcPr>
          <w:p w14:paraId="45F18DCC" w14:textId="77777777" w:rsidR="00983376" w:rsidRPr="00FA2E35" w:rsidRDefault="00983376" w:rsidP="00983376">
            <w:pPr>
              <w:rPr>
                <w:rFonts w:cstheme="minorHAnsi"/>
                <w:color w:val="145096"/>
                <w:sz w:val="20"/>
                <w:szCs w:val="20"/>
              </w:rPr>
            </w:pPr>
          </w:p>
        </w:tc>
        <w:tc>
          <w:tcPr>
            <w:tcW w:w="7000" w:type="dxa"/>
            <w:shd w:val="clear" w:color="auto" w:fill="F2F2F2" w:themeFill="background1" w:themeFillShade="F2"/>
          </w:tcPr>
          <w:p w14:paraId="5ED99FA0" w14:textId="3988B6B6" w:rsidR="00983376" w:rsidRPr="00466AF0" w:rsidRDefault="00C10DBF" w:rsidP="00983376">
            <w:pPr>
              <w:rPr>
                <w:rStyle w:val="FoKoTextfeld1Zchn"/>
                <w:sz w:val="20"/>
                <w:szCs w:val="20"/>
              </w:rPr>
            </w:pPr>
            <w:sdt>
              <w:sdtPr>
                <w:rPr>
                  <w:rStyle w:val="FoKoTextfeld1Zchn"/>
                  <w:sz w:val="20"/>
                  <w:szCs w:val="20"/>
                </w:rPr>
                <w:id w:val="1847358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KoTextfeld1Zchn"/>
                </w:rPr>
              </w:sdtEndPr>
              <w:sdtContent>
                <w:r w:rsidR="00983376">
                  <w:rPr>
                    <w:rStyle w:val="FoKoTextfeld1Zchn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3376">
              <w:rPr>
                <w:rStyle w:val="FoKoTextfeld1Zchn"/>
                <w:sz w:val="20"/>
                <w:szCs w:val="20"/>
              </w:rPr>
              <w:t xml:space="preserve">  ja               </w:t>
            </w:r>
            <w:sdt>
              <w:sdtPr>
                <w:rPr>
                  <w:rStyle w:val="FoKoTextfeld1Zchn"/>
                  <w:sz w:val="20"/>
                  <w:szCs w:val="20"/>
                </w:rPr>
                <w:id w:val="-196587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KoTextfeld1Zchn"/>
                </w:rPr>
              </w:sdtEndPr>
              <w:sdtContent>
                <w:r w:rsidR="00983376">
                  <w:rPr>
                    <w:rStyle w:val="FoKoTextfeld1Zchn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3376">
              <w:rPr>
                <w:rStyle w:val="FoKoTextfeld1Zchn"/>
                <w:sz w:val="20"/>
                <w:szCs w:val="20"/>
              </w:rPr>
              <w:t xml:space="preserve">  nein</w:t>
            </w:r>
          </w:p>
        </w:tc>
      </w:tr>
      <w:tr w:rsidR="00983376" w:rsidRPr="00466AF0" w14:paraId="1BD91F23" w14:textId="77777777" w:rsidTr="0015683B">
        <w:tc>
          <w:tcPr>
            <w:tcW w:w="2356" w:type="dxa"/>
            <w:shd w:val="clear" w:color="auto" w:fill="F2F2F2" w:themeFill="background1" w:themeFillShade="F2"/>
          </w:tcPr>
          <w:p w14:paraId="7A3249FF" w14:textId="77777777" w:rsidR="00983376" w:rsidRPr="00FA2E35" w:rsidRDefault="00983376" w:rsidP="00983376">
            <w:pPr>
              <w:rPr>
                <w:rFonts w:cstheme="minorHAnsi"/>
                <w:color w:val="145096"/>
                <w:sz w:val="20"/>
                <w:szCs w:val="20"/>
              </w:rPr>
            </w:pPr>
          </w:p>
        </w:tc>
        <w:tc>
          <w:tcPr>
            <w:tcW w:w="7000" w:type="dxa"/>
            <w:shd w:val="clear" w:color="auto" w:fill="F2F2F2" w:themeFill="background1" w:themeFillShade="F2"/>
          </w:tcPr>
          <w:p w14:paraId="764DA5A8" w14:textId="77777777" w:rsidR="00983376" w:rsidRDefault="00983376" w:rsidP="00983376">
            <w:pPr>
              <w:rPr>
                <w:rStyle w:val="FoKoTextfeld1Zchn"/>
                <w:sz w:val="20"/>
                <w:szCs w:val="20"/>
              </w:rPr>
            </w:pPr>
          </w:p>
        </w:tc>
      </w:tr>
      <w:tr w:rsidR="00983376" w:rsidRPr="00466AF0" w14:paraId="33AB2183" w14:textId="77777777" w:rsidTr="0015683B">
        <w:tc>
          <w:tcPr>
            <w:tcW w:w="2356" w:type="dxa"/>
            <w:shd w:val="clear" w:color="auto" w:fill="FFFFFF" w:themeFill="background1"/>
          </w:tcPr>
          <w:p w14:paraId="7573D978" w14:textId="4FD5EE45" w:rsidR="00983376" w:rsidRPr="00FA2E35" w:rsidRDefault="00983376" w:rsidP="00983376">
            <w:pPr>
              <w:rPr>
                <w:rFonts w:cstheme="minorHAnsi"/>
                <w:b/>
                <w:color w:val="145096"/>
                <w:sz w:val="20"/>
                <w:szCs w:val="20"/>
              </w:rPr>
            </w:pPr>
            <w:r w:rsidRPr="00FA2E35">
              <w:rPr>
                <w:rFonts w:cstheme="minorHAnsi"/>
                <w:b/>
                <w:color w:val="145096"/>
                <w:sz w:val="20"/>
                <w:szCs w:val="20"/>
              </w:rPr>
              <w:t>Form der Veröffentlichung:</w:t>
            </w:r>
          </w:p>
        </w:tc>
        <w:tc>
          <w:tcPr>
            <w:tcW w:w="7000" w:type="dxa"/>
            <w:shd w:val="clear" w:color="auto" w:fill="FFFFFF" w:themeFill="background1"/>
          </w:tcPr>
          <w:sdt>
            <w:sdtPr>
              <w:rPr>
                <w:rStyle w:val="FoKoTextfeld1Zchn"/>
                <w:sz w:val="20"/>
                <w:szCs w:val="20"/>
              </w:rPr>
              <w:id w:val="2080933952"/>
              <w:placeholder>
                <w:docPart w:val="626F955CB16B43669937AE17BEC8609C"/>
              </w:placeholder>
              <w:showingPlcHdr/>
            </w:sdtPr>
            <w:sdtEndPr>
              <w:rPr>
                <w:rStyle w:val="Absatz-Standardschriftart"/>
                <w:rFonts w:cstheme="minorHAnsi"/>
                <w:color w:val="145096"/>
              </w:rPr>
            </w:sdtEndPr>
            <w:sdtContent>
              <w:p w14:paraId="786AC8ED" w14:textId="5CAD0013" w:rsidR="00983376" w:rsidRPr="00466AF0" w:rsidRDefault="00983376" w:rsidP="00983376">
                <w:pPr>
                  <w:rPr>
                    <w:rStyle w:val="FoKoTextfeld1Zchn"/>
                    <w:sz w:val="20"/>
                    <w:szCs w:val="20"/>
                  </w:rPr>
                </w:pPr>
                <w:r w:rsidRPr="00F030C1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</w:tc>
      </w:tr>
      <w:tr w:rsidR="00983376" w:rsidRPr="00466AF0" w14:paraId="7D76C763" w14:textId="77777777" w:rsidTr="0015683B">
        <w:tc>
          <w:tcPr>
            <w:tcW w:w="2356" w:type="dxa"/>
            <w:shd w:val="clear" w:color="auto" w:fill="FFFFFF" w:themeFill="background1"/>
          </w:tcPr>
          <w:p w14:paraId="50241634" w14:textId="77777777" w:rsidR="00983376" w:rsidRPr="00FA2E35" w:rsidRDefault="00983376" w:rsidP="00983376">
            <w:pPr>
              <w:rPr>
                <w:rFonts w:cstheme="minorHAnsi"/>
                <w:color w:val="145096"/>
                <w:sz w:val="20"/>
                <w:szCs w:val="20"/>
              </w:rPr>
            </w:pPr>
          </w:p>
        </w:tc>
        <w:tc>
          <w:tcPr>
            <w:tcW w:w="7000" w:type="dxa"/>
            <w:shd w:val="clear" w:color="auto" w:fill="FFFFFF" w:themeFill="background1"/>
          </w:tcPr>
          <w:p w14:paraId="1374A8A7" w14:textId="77777777" w:rsidR="00983376" w:rsidRPr="00466AF0" w:rsidRDefault="00983376" w:rsidP="00983376">
            <w:pPr>
              <w:rPr>
                <w:rStyle w:val="FoKoTextfeld1Zchn"/>
                <w:sz w:val="20"/>
                <w:szCs w:val="20"/>
              </w:rPr>
            </w:pPr>
          </w:p>
        </w:tc>
      </w:tr>
    </w:tbl>
    <w:p w14:paraId="7D3ACCA7" w14:textId="062AA3E3" w:rsidR="006E7F08" w:rsidRPr="00466AF0" w:rsidRDefault="006E7F08" w:rsidP="00272B41">
      <w:pPr>
        <w:spacing w:after="0"/>
        <w:ind w:right="-284"/>
        <w:rPr>
          <w:rFonts w:cstheme="minorHAnsi"/>
          <w:color w:val="145096"/>
          <w:sz w:val="20"/>
          <w:szCs w:val="20"/>
        </w:rPr>
      </w:pPr>
    </w:p>
    <w:p w14:paraId="2DFF4447" w14:textId="77777777" w:rsidR="006E7F08" w:rsidRPr="00466AF0" w:rsidRDefault="006E7F08" w:rsidP="00272B41">
      <w:pPr>
        <w:spacing w:after="0"/>
        <w:ind w:right="-284"/>
        <w:rPr>
          <w:rFonts w:cstheme="minorHAnsi"/>
          <w:color w:val="145096"/>
          <w:sz w:val="20"/>
          <w:szCs w:val="20"/>
        </w:rPr>
        <w:sectPr w:rsidR="006E7F08" w:rsidRPr="00466AF0" w:rsidSect="00180385">
          <w:headerReference w:type="default" r:id="rId8"/>
          <w:footerReference w:type="default" r:id="rId9"/>
          <w:pgSz w:w="11906" w:h="16838"/>
          <w:pgMar w:top="1418" w:right="1134" w:bottom="1134" w:left="1418" w:header="709" w:footer="709" w:gutter="0"/>
          <w:cols w:space="0"/>
          <w:docGrid w:linePitch="360"/>
        </w:sectPr>
      </w:pPr>
    </w:p>
    <w:p w14:paraId="5A013AED" w14:textId="77777777" w:rsidR="00FE7791" w:rsidRDefault="00FE7791" w:rsidP="00272B41">
      <w:pPr>
        <w:spacing w:after="0"/>
        <w:ind w:right="-284"/>
        <w:rPr>
          <w:rFonts w:cstheme="minorHAnsi"/>
          <w:color w:val="145096"/>
          <w:sz w:val="20"/>
          <w:szCs w:val="20"/>
        </w:rPr>
      </w:pPr>
    </w:p>
    <w:p w14:paraId="734AD13D" w14:textId="0FD35A9F" w:rsidR="00E8530D" w:rsidRPr="00D001A6" w:rsidRDefault="00FE7791" w:rsidP="00272B41">
      <w:pPr>
        <w:spacing w:after="0"/>
        <w:ind w:right="-284"/>
        <w:jc w:val="both"/>
        <w:rPr>
          <w:rFonts w:cstheme="minorHAnsi"/>
          <w:szCs w:val="20"/>
        </w:rPr>
      </w:pPr>
      <w:r w:rsidRPr="00D001A6">
        <w:rPr>
          <w:rFonts w:cstheme="minorHAnsi"/>
          <w:szCs w:val="20"/>
        </w:rPr>
        <w:t>Ich erkläre meine Zustimmung zur Übermittlung meines Datennutzungsantrags per Textform (§126 b BGB) an die Mitglieder des Wissenschaftlichen Beirats des Klinischen Krebsregisters für Brandenburg und Berlin gGmbH.</w:t>
      </w:r>
    </w:p>
    <w:p w14:paraId="3A485124" w14:textId="723FF57A" w:rsidR="00006B8F" w:rsidRDefault="00006B8F" w:rsidP="00272B41">
      <w:pPr>
        <w:spacing w:after="0"/>
        <w:ind w:right="-284"/>
        <w:jc w:val="both"/>
        <w:rPr>
          <w:rFonts w:cstheme="minorHAnsi"/>
          <w:szCs w:val="20"/>
        </w:rPr>
      </w:pPr>
    </w:p>
    <w:p w14:paraId="1AB94435" w14:textId="1BEFB0D2" w:rsidR="00272B41" w:rsidRDefault="00272B41" w:rsidP="00272B41">
      <w:pPr>
        <w:spacing w:after="0"/>
        <w:ind w:right="-284"/>
        <w:jc w:val="both"/>
        <w:rPr>
          <w:rFonts w:cstheme="minorHAnsi"/>
          <w:szCs w:val="20"/>
        </w:rPr>
      </w:pPr>
    </w:p>
    <w:p w14:paraId="23CFD07A" w14:textId="53E0A075" w:rsidR="00272B41" w:rsidRPr="00D001A6" w:rsidRDefault="00272B41" w:rsidP="00272B41">
      <w:pPr>
        <w:spacing w:after="0"/>
        <w:ind w:right="-284"/>
        <w:jc w:val="both"/>
        <w:rPr>
          <w:rFonts w:cstheme="minorHAnsi"/>
          <w:szCs w:val="20"/>
        </w:rPr>
      </w:pPr>
    </w:p>
    <w:sdt>
      <w:sdtPr>
        <w:rPr>
          <w:rFonts w:cstheme="minorHAnsi"/>
          <w:szCs w:val="20"/>
        </w:rPr>
        <w:id w:val="-280805810"/>
        <w:placeholder>
          <w:docPart w:val="DefaultPlaceholder_-1854013440"/>
        </w:placeholder>
        <w:showingPlcHdr/>
      </w:sdtPr>
      <w:sdtEndPr/>
      <w:sdtContent>
        <w:p w14:paraId="78251DA1" w14:textId="41948DD5" w:rsidR="00006B8F" w:rsidRDefault="00272B41" w:rsidP="00272B41">
          <w:pPr>
            <w:spacing w:after="0"/>
            <w:ind w:right="-284"/>
            <w:jc w:val="both"/>
            <w:rPr>
              <w:rFonts w:cstheme="minorHAnsi"/>
              <w:szCs w:val="20"/>
            </w:rPr>
          </w:pPr>
          <w:r w:rsidRPr="00C8323C">
            <w:rPr>
              <w:rStyle w:val="Platzhaltertext"/>
            </w:rPr>
            <w:t>Klicken oder tippen Sie hier, um Text einzugeben.</w:t>
          </w:r>
        </w:p>
      </w:sdtContent>
    </w:sdt>
    <w:p w14:paraId="1390F0E2" w14:textId="33AD5198" w:rsidR="00272B41" w:rsidRPr="00D001A6" w:rsidRDefault="00272B41" w:rsidP="00272B41">
      <w:pPr>
        <w:pBdr>
          <w:top w:val="single" w:sz="4" w:space="1" w:color="auto"/>
        </w:pBdr>
        <w:tabs>
          <w:tab w:val="left" w:pos="4536"/>
        </w:tabs>
        <w:spacing w:after="0"/>
        <w:ind w:right="-284"/>
        <w:jc w:val="both"/>
        <w:rPr>
          <w:rFonts w:cstheme="minorHAnsi"/>
          <w:szCs w:val="20"/>
        </w:rPr>
      </w:pPr>
      <w:r w:rsidRPr="00D001A6">
        <w:rPr>
          <w:rFonts w:cstheme="minorHAnsi"/>
          <w:szCs w:val="20"/>
        </w:rPr>
        <w:t>Ort, Datum</w:t>
      </w:r>
      <w:r>
        <w:rPr>
          <w:rFonts w:cstheme="minorHAnsi"/>
          <w:szCs w:val="20"/>
        </w:rPr>
        <w:tab/>
      </w:r>
      <w:r w:rsidRPr="00D001A6">
        <w:rPr>
          <w:rFonts w:cstheme="minorHAnsi"/>
          <w:szCs w:val="20"/>
        </w:rPr>
        <w:t xml:space="preserve">Unterschrift des/r </w:t>
      </w:r>
      <w:r w:rsidR="0015683B" w:rsidRPr="0015683B">
        <w:rPr>
          <w:rFonts w:cstheme="minorHAnsi"/>
          <w:b/>
          <w:szCs w:val="20"/>
        </w:rPr>
        <w:t>Projektleiter(</w:t>
      </w:r>
      <w:r w:rsidRPr="0015683B">
        <w:rPr>
          <w:rFonts w:cstheme="minorHAnsi"/>
          <w:b/>
          <w:szCs w:val="20"/>
        </w:rPr>
        <w:t>s)/in</w:t>
      </w:r>
    </w:p>
    <w:sectPr w:rsidR="00272B41" w:rsidRPr="00D001A6" w:rsidSect="007B5043">
      <w:type w:val="continuous"/>
      <w:pgSz w:w="11906" w:h="16838"/>
      <w:pgMar w:top="1417" w:right="1417" w:bottom="1134" w:left="1417" w:header="708" w:footer="708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1E198" w14:textId="77777777" w:rsidR="00BC2FAD" w:rsidRDefault="00BC2FAD" w:rsidP="00BC2FAD">
      <w:pPr>
        <w:spacing w:after="0" w:line="240" w:lineRule="auto"/>
      </w:pPr>
      <w:r>
        <w:separator/>
      </w:r>
    </w:p>
  </w:endnote>
  <w:endnote w:type="continuationSeparator" w:id="0">
    <w:p w14:paraId="4F230D91" w14:textId="77777777" w:rsidR="00BC2FAD" w:rsidRDefault="00BC2FAD" w:rsidP="00BC2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arabun Light">
    <w:panose1 w:val="000004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145096"/>
        <w:sz w:val="20"/>
      </w:rPr>
      <w:id w:val="-478075635"/>
      <w:docPartObj>
        <w:docPartGallery w:val="Page Numbers (Bottom of Page)"/>
        <w:docPartUnique/>
      </w:docPartObj>
    </w:sdtPr>
    <w:sdtEndPr/>
    <w:sdtContent>
      <w:sdt>
        <w:sdtPr>
          <w:rPr>
            <w:color w:val="145096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80E7D3" w14:textId="1067F2B8" w:rsidR="008F127E" w:rsidRPr="00FA7269" w:rsidRDefault="00FA7269" w:rsidP="00FA7269">
            <w:pPr>
              <w:pStyle w:val="Fuzeile"/>
              <w:tabs>
                <w:tab w:val="clear" w:pos="4536"/>
                <w:tab w:val="clear" w:pos="9072"/>
                <w:tab w:val="center" w:pos="4820"/>
                <w:tab w:val="right" w:pos="9214"/>
              </w:tabs>
              <w:jc w:val="both"/>
              <w:rPr>
                <w:color w:val="145096"/>
                <w:sz w:val="20"/>
              </w:rPr>
            </w:pPr>
            <w:r w:rsidRPr="00383A88">
              <w:rPr>
                <w:color w:val="145096"/>
                <w:sz w:val="20"/>
              </w:rPr>
              <w:t>Version: 03.2022</w:t>
            </w:r>
            <w:r>
              <w:rPr>
                <w:color w:val="145096"/>
                <w:sz w:val="20"/>
              </w:rPr>
              <w:tab/>
            </w:r>
            <w:r>
              <w:rPr>
                <w:color w:val="145096"/>
                <w:sz w:val="20"/>
              </w:rPr>
              <w:tab/>
            </w:r>
            <w:r w:rsidRPr="00383A88">
              <w:rPr>
                <w:color w:val="145096"/>
                <w:sz w:val="20"/>
              </w:rPr>
              <w:t xml:space="preserve">Seite </w:t>
            </w:r>
            <w:r w:rsidRPr="00383A88">
              <w:rPr>
                <w:color w:val="145096"/>
                <w:sz w:val="20"/>
              </w:rPr>
              <w:fldChar w:fldCharType="begin"/>
            </w:r>
            <w:r w:rsidRPr="00383A88">
              <w:rPr>
                <w:color w:val="145096"/>
                <w:sz w:val="20"/>
              </w:rPr>
              <w:instrText>PAGE</w:instrText>
            </w:r>
            <w:r w:rsidRPr="00383A88">
              <w:rPr>
                <w:color w:val="145096"/>
                <w:sz w:val="20"/>
              </w:rPr>
              <w:fldChar w:fldCharType="separate"/>
            </w:r>
            <w:r w:rsidR="00C10DBF">
              <w:rPr>
                <w:noProof/>
                <w:color w:val="145096"/>
                <w:sz w:val="20"/>
              </w:rPr>
              <w:t>4</w:t>
            </w:r>
            <w:r w:rsidRPr="00383A88">
              <w:rPr>
                <w:color w:val="145096"/>
                <w:sz w:val="20"/>
              </w:rPr>
              <w:fldChar w:fldCharType="end"/>
            </w:r>
            <w:r w:rsidRPr="00383A88">
              <w:rPr>
                <w:color w:val="145096"/>
                <w:sz w:val="20"/>
              </w:rPr>
              <w:t xml:space="preserve"> von </w:t>
            </w:r>
            <w:r w:rsidRPr="00383A88">
              <w:rPr>
                <w:color w:val="145096"/>
                <w:sz w:val="20"/>
              </w:rPr>
              <w:fldChar w:fldCharType="begin"/>
            </w:r>
            <w:r w:rsidRPr="00383A88">
              <w:rPr>
                <w:color w:val="145096"/>
                <w:sz w:val="20"/>
              </w:rPr>
              <w:instrText>NUMPAGES</w:instrText>
            </w:r>
            <w:r w:rsidRPr="00383A88">
              <w:rPr>
                <w:color w:val="145096"/>
                <w:sz w:val="20"/>
              </w:rPr>
              <w:fldChar w:fldCharType="separate"/>
            </w:r>
            <w:r w:rsidR="00C10DBF">
              <w:rPr>
                <w:noProof/>
                <w:color w:val="145096"/>
                <w:sz w:val="20"/>
              </w:rPr>
              <w:t>4</w:t>
            </w:r>
            <w:r w:rsidRPr="00383A88">
              <w:rPr>
                <w:color w:val="145096"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B0B69" w14:textId="77777777" w:rsidR="00BC2FAD" w:rsidRDefault="00BC2FAD" w:rsidP="00BC2FAD">
      <w:pPr>
        <w:spacing w:after="0" w:line="240" w:lineRule="auto"/>
      </w:pPr>
      <w:r>
        <w:separator/>
      </w:r>
    </w:p>
  </w:footnote>
  <w:footnote w:type="continuationSeparator" w:id="0">
    <w:p w14:paraId="1625AE1E" w14:textId="77777777" w:rsidR="00BC2FAD" w:rsidRDefault="00BC2FAD" w:rsidP="00BC2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FE487" w14:textId="20EC726C" w:rsidR="00103EDC" w:rsidRDefault="00F030C1" w:rsidP="00BC2FAD">
    <w:pPr>
      <w:spacing w:before="14"/>
      <w:ind w:left="20"/>
      <w:rPr>
        <w:b/>
        <w:color w:val="145096"/>
        <w:sz w:val="24"/>
      </w:rPr>
    </w:pPr>
    <w:r w:rsidRPr="00E626B1">
      <w:rPr>
        <w:rFonts w:ascii="Sarabun Light" w:hAnsi="Sarabun Light" w:cs="Sarabun Light"/>
        <w:b/>
        <w:noProof/>
        <w:color w:val="F56E23" w:themeColor="accent5"/>
        <w:sz w:val="44"/>
        <w:szCs w:val="20"/>
        <w:lang w:eastAsia="de-DE"/>
      </w:rPr>
      <w:drawing>
        <wp:anchor distT="0" distB="0" distL="114300" distR="114300" simplePos="0" relativeHeight="251659264" behindDoc="0" locked="0" layoutInCell="1" allowOverlap="1" wp14:anchorId="6C60BC7A" wp14:editId="28EC578D">
          <wp:simplePos x="0" y="0"/>
          <wp:positionH relativeFrom="column">
            <wp:posOffset>3913343</wp:posOffset>
          </wp:positionH>
          <wp:positionV relativeFrom="page">
            <wp:posOffset>417830</wp:posOffset>
          </wp:positionV>
          <wp:extent cx="2012950" cy="998855"/>
          <wp:effectExtent l="0" t="0" r="6350" b="0"/>
          <wp:wrapThrough wrapText="bothSides">
            <wp:wrapPolygon edited="0">
              <wp:start x="2453" y="0"/>
              <wp:lineTo x="0" y="2472"/>
              <wp:lineTo x="0" y="21010"/>
              <wp:lineTo x="21464" y="21010"/>
              <wp:lineTo x="21464" y="3708"/>
              <wp:lineTo x="5724" y="0"/>
              <wp:lineTo x="2453" y="0"/>
            </wp:wrapPolygon>
          </wp:wrapThrough>
          <wp:docPr id="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2950" cy="998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EEF399" w14:textId="40D75BE0" w:rsidR="00BC2FAD" w:rsidRPr="00103EDC" w:rsidRDefault="00BC2FAD" w:rsidP="00BC2FAD">
    <w:pPr>
      <w:spacing w:before="14"/>
      <w:ind w:left="20"/>
      <w:rPr>
        <w:b/>
        <w:color w:val="145096"/>
        <w:sz w:val="36"/>
      </w:rPr>
    </w:pPr>
    <w:r w:rsidRPr="00E626B1">
      <w:rPr>
        <w:b/>
        <w:color w:val="F56E23" w:themeColor="accent5"/>
        <w:sz w:val="36"/>
      </w:rPr>
      <w:t>Datennutzungsantrag</w:t>
    </w:r>
  </w:p>
  <w:p w14:paraId="38040548" w14:textId="77777777" w:rsidR="00103EDC" w:rsidRPr="00650B0A" w:rsidRDefault="00103EDC" w:rsidP="00466AF0">
    <w:pPr>
      <w:spacing w:before="14"/>
      <w:rPr>
        <w:b/>
        <w:color w:val="145096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A50275"/>
    <w:multiLevelType w:val="hybridMultilevel"/>
    <w:tmpl w:val="017062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spinCount="100000" w:hashValue="ioozh+6Nn6/aShcBU40GV7f8PbnoMwFDerHu46wg6I+dM1tbl66aKUe+TAKh3h2BT9NaikDsNQhtFolfBtV+1g==" w:saltValue="YmM90w3EEwWoDL01qG2xWA==" w:algorithmName="SHA-512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249"/>
    <w:rsid w:val="00006B8F"/>
    <w:rsid w:val="00020284"/>
    <w:rsid w:val="000A63C6"/>
    <w:rsid w:val="000D2DC0"/>
    <w:rsid w:val="00103EDC"/>
    <w:rsid w:val="00126AFA"/>
    <w:rsid w:val="0015683B"/>
    <w:rsid w:val="00174577"/>
    <w:rsid w:val="00176810"/>
    <w:rsid w:val="00180385"/>
    <w:rsid w:val="001A1BE7"/>
    <w:rsid w:val="001E5DF8"/>
    <w:rsid w:val="002121A3"/>
    <w:rsid w:val="002674D8"/>
    <w:rsid w:val="00272B41"/>
    <w:rsid w:val="0029684D"/>
    <w:rsid w:val="002E409F"/>
    <w:rsid w:val="002F1C1F"/>
    <w:rsid w:val="003077C3"/>
    <w:rsid w:val="00387DA9"/>
    <w:rsid w:val="00427CDB"/>
    <w:rsid w:val="0043566D"/>
    <w:rsid w:val="0045535C"/>
    <w:rsid w:val="004608CE"/>
    <w:rsid w:val="00466AF0"/>
    <w:rsid w:val="005265EA"/>
    <w:rsid w:val="005268B4"/>
    <w:rsid w:val="00572E2C"/>
    <w:rsid w:val="0064219C"/>
    <w:rsid w:val="00650B0A"/>
    <w:rsid w:val="006D01B7"/>
    <w:rsid w:val="006E7F08"/>
    <w:rsid w:val="007425F1"/>
    <w:rsid w:val="00777632"/>
    <w:rsid w:val="007B5043"/>
    <w:rsid w:val="00874CC3"/>
    <w:rsid w:val="008B686C"/>
    <w:rsid w:val="008C7D9E"/>
    <w:rsid w:val="008E7A6B"/>
    <w:rsid w:val="008F127E"/>
    <w:rsid w:val="008F2492"/>
    <w:rsid w:val="00935448"/>
    <w:rsid w:val="00940382"/>
    <w:rsid w:val="00967E0C"/>
    <w:rsid w:val="00983376"/>
    <w:rsid w:val="009B7CA7"/>
    <w:rsid w:val="00A4383D"/>
    <w:rsid w:val="00A57158"/>
    <w:rsid w:val="00A7317B"/>
    <w:rsid w:val="00AC397D"/>
    <w:rsid w:val="00B57EFD"/>
    <w:rsid w:val="00B87FAD"/>
    <w:rsid w:val="00B9766B"/>
    <w:rsid w:val="00BC2FAD"/>
    <w:rsid w:val="00C10DBF"/>
    <w:rsid w:val="00C14225"/>
    <w:rsid w:val="00C34E7B"/>
    <w:rsid w:val="00CB6D84"/>
    <w:rsid w:val="00D001A6"/>
    <w:rsid w:val="00D23836"/>
    <w:rsid w:val="00D44A9D"/>
    <w:rsid w:val="00D52B6C"/>
    <w:rsid w:val="00DD0852"/>
    <w:rsid w:val="00E41249"/>
    <w:rsid w:val="00E626B1"/>
    <w:rsid w:val="00E8530D"/>
    <w:rsid w:val="00EA0B5B"/>
    <w:rsid w:val="00EB6A9B"/>
    <w:rsid w:val="00F030C1"/>
    <w:rsid w:val="00F37434"/>
    <w:rsid w:val="00F54E1C"/>
    <w:rsid w:val="00FA2E35"/>
    <w:rsid w:val="00FA7269"/>
    <w:rsid w:val="00FC601D"/>
    <w:rsid w:val="00FE7791"/>
    <w:rsid w:val="00FF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DC19EDF"/>
  <w15:chartTrackingRefBased/>
  <w15:docId w15:val="{15D63AC7-5171-484E-96A8-E69D4B1A0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B504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74577"/>
    <w:rPr>
      <w:color w:val="808080"/>
    </w:rPr>
  </w:style>
  <w:style w:type="paragraph" w:styleId="Textkrper">
    <w:name w:val="Body Text"/>
    <w:basedOn w:val="Standard"/>
    <w:link w:val="TextkrperZchn"/>
    <w:uiPriority w:val="1"/>
    <w:qFormat/>
    <w:rsid w:val="00174577"/>
    <w:pPr>
      <w:widowControl w:val="0"/>
      <w:autoSpaceDE w:val="0"/>
      <w:autoSpaceDN w:val="0"/>
      <w:spacing w:before="4" w:after="0" w:line="240" w:lineRule="auto"/>
      <w:ind w:left="20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74577"/>
    <w:rPr>
      <w:rFonts w:ascii="Arial" w:eastAsia="Arial" w:hAnsi="Arial" w:cs="Arial"/>
      <w:sz w:val="18"/>
      <w:szCs w:val="18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BC2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2FAD"/>
  </w:style>
  <w:style w:type="paragraph" w:styleId="Fuzeile">
    <w:name w:val="footer"/>
    <w:basedOn w:val="Standard"/>
    <w:link w:val="FuzeileZchn"/>
    <w:uiPriority w:val="99"/>
    <w:unhideWhenUsed/>
    <w:rsid w:val="00BC2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2FAD"/>
  </w:style>
  <w:style w:type="paragraph" w:styleId="Listenabsatz">
    <w:name w:val="List Paragraph"/>
    <w:basedOn w:val="Standard"/>
    <w:uiPriority w:val="34"/>
    <w:qFormat/>
    <w:rsid w:val="00BC2FAD"/>
    <w:pPr>
      <w:ind w:left="720"/>
      <w:contextualSpacing/>
    </w:pPr>
  </w:style>
  <w:style w:type="character" w:customStyle="1" w:styleId="Formatvorlage1">
    <w:name w:val="Formatvorlage1"/>
    <w:basedOn w:val="Absatz-Standardschriftart"/>
    <w:uiPriority w:val="1"/>
    <w:rsid w:val="005268B4"/>
    <w:rPr>
      <w:rFonts w:asciiTheme="minorHAnsi" w:hAnsiTheme="minorHAnsi"/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7317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7317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7317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7317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317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3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317B"/>
    <w:rPr>
      <w:rFonts w:ascii="Segoe UI" w:hAnsi="Segoe UI" w:cs="Segoe UI"/>
      <w:sz w:val="18"/>
      <w:szCs w:val="18"/>
    </w:rPr>
  </w:style>
  <w:style w:type="paragraph" w:customStyle="1" w:styleId="FoKoTextfeld1">
    <w:name w:val="FoKoTextfeld1"/>
    <w:basedOn w:val="Standard"/>
    <w:link w:val="FoKoTextfeld1Zchn"/>
    <w:rsid w:val="00FC601D"/>
  </w:style>
  <w:style w:type="table" w:styleId="Tabellenraster">
    <w:name w:val="Table Grid"/>
    <w:basedOn w:val="NormaleTabelle"/>
    <w:uiPriority w:val="39"/>
    <w:rsid w:val="00D52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KoTextfeld1Zchn">
    <w:name w:val="FoKoTextfeld1 Zchn"/>
    <w:basedOn w:val="Absatz-Standardschriftart"/>
    <w:link w:val="FoKoTextfeld1"/>
    <w:rsid w:val="00FC6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9A3F98-EF9C-46E7-B83E-8F1ADBEB0F73}"/>
      </w:docPartPr>
      <w:docPartBody>
        <w:p w:rsidR="007B4AA4" w:rsidRDefault="00661490">
          <w:r w:rsidRPr="00C8323C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3DC937-C2C2-4E8F-B2CF-2B722E4913F8}"/>
      </w:docPartPr>
      <w:docPartBody>
        <w:p w:rsidR="007B4AA4" w:rsidRDefault="00661490">
          <w:r w:rsidRPr="00C832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07C499E48014DBCBACB328883DBD7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8E28C4-4EFA-4DEC-BE79-154B92F18458}"/>
      </w:docPartPr>
      <w:docPartBody>
        <w:p w:rsidR="007B4AA4" w:rsidRDefault="00661490" w:rsidP="00661490">
          <w:pPr>
            <w:pStyle w:val="507C499E48014DBCBACB328883DBD76F"/>
          </w:pPr>
          <w:r w:rsidRPr="00C832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54FC8233174749B3BB586A91FD43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8B53A5-E7E0-4DC2-9472-D794F692F47D}"/>
      </w:docPartPr>
      <w:docPartBody>
        <w:p w:rsidR="003611A3" w:rsidRDefault="000230FC" w:rsidP="000230FC">
          <w:pPr>
            <w:pStyle w:val="5954FC8233174749B3BB586A91FD433C"/>
          </w:pPr>
          <w:r w:rsidRPr="00C832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5F511B8DC946949A35802550A03E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075F95-D8AE-45BA-8538-A3FD043E2D05}"/>
      </w:docPartPr>
      <w:docPartBody>
        <w:p w:rsidR="003611A3" w:rsidRDefault="000230FC" w:rsidP="000230FC">
          <w:pPr>
            <w:pStyle w:val="525F511B8DC946949A35802550A03E9E"/>
          </w:pPr>
          <w:r w:rsidRPr="00C832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4D9393E667A4FB49C389D84BC704E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7469AC-AF31-43F3-AFED-CD92193B138F}"/>
      </w:docPartPr>
      <w:docPartBody>
        <w:p w:rsidR="003611A3" w:rsidRDefault="000230FC" w:rsidP="000230FC">
          <w:pPr>
            <w:pStyle w:val="B4D9393E667A4FB49C389D84BC704E8A"/>
          </w:pPr>
          <w:r w:rsidRPr="00C832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308A84BB5D4FC684662F4A68C896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EBEBCE-A809-4C81-B35E-36A0214F839F}"/>
      </w:docPartPr>
      <w:docPartBody>
        <w:p w:rsidR="003611A3" w:rsidRDefault="000230FC" w:rsidP="000230FC">
          <w:pPr>
            <w:pStyle w:val="5E308A84BB5D4FC684662F4A68C8964E"/>
          </w:pPr>
          <w:r w:rsidRPr="00C832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400F2580E54457394C6AE1F4A1D7F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3C02A9-2C41-4B93-86CB-9A088BDCB617}"/>
      </w:docPartPr>
      <w:docPartBody>
        <w:p w:rsidR="003611A3" w:rsidRDefault="000230FC" w:rsidP="000230FC">
          <w:pPr>
            <w:pStyle w:val="B400F2580E54457394C6AE1F4A1D7FC2"/>
          </w:pPr>
          <w:r w:rsidRPr="00C832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A0E18814CB43AD9A985118070CF5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75E153-4783-463E-B787-1874133294F9}"/>
      </w:docPartPr>
      <w:docPartBody>
        <w:p w:rsidR="003611A3" w:rsidRDefault="000230FC" w:rsidP="000230FC">
          <w:pPr>
            <w:pStyle w:val="72A0E18814CB43AD9A985118070CF582"/>
          </w:pPr>
          <w:r w:rsidRPr="00C832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40F41912D44172BC23B1A2395B1D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8245C3-1E72-4F62-8275-D0A95884B48C}"/>
      </w:docPartPr>
      <w:docPartBody>
        <w:p w:rsidR="003611A3" w:rsidRDefault="000230FC" w:rsidP="000230FC">
          <w:pPr>
            <w:pStyle w:val="B940F41912D44172BC23B1A2395B1DBF"/>
          </w:pPr>
          <w:r w:rsidRPr="00C832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FC862501CE44BEF9EDEAFFC96DFE6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D59B94-FD6E-409E-9A0F-71B8D2A8D78D}"/>
      </w:docPartPr>
      <w:docPartBody>
        <w:p w:rsidR="003611A3" w:rsidRDefault="000230FC" w:rsidP="000230FC">
          <w:pPr>
            <w:pStyle w:val="FFC862501CE44BEF9EDEAFFC96DFE6C2"/>
          </w:pPr>
          <w:r w:rsidRPr="00C832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93FA1813094218B1EBD31ADCD02B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D5B39B-15F8-4832-9CB3-D421C7B07393}"/>
      </w:docPartPr>
      <w:docPartBody>
        <w:p w:rsidR="003611A3" w:rsidRDefault="000230FC" w:rsidP="000230FC">
          <w:pPr>
            <w:pStyle w:val="1693FA1813094218B1EBD31ADCD02B41"/>
          </w:pPr>
          <w:r w:rsidRPr="00C832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0B6C54DEC54076B76E8F8631BB0F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A77665-CA0F-4A24-BF30-0317BD1F9F91}"/>
      </w:docPartPr>
      <w:docPartBody>
        <w:p w:rsidR="003611A3" w:rsidRDefault="000230FC" w:rsidP="000230FC">
          <w:pPr>
            <w:pStyle w:val="160B6C54DEC54076B76E8F8631BB0FAE"/>
          </w:pPr>
          <w:r w:rsidRPr="00C832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3B0DC08B6E44B5EB854D825466EC3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537E4E-3ED0-4075-9315-08DFE20B6C3C}"/>
      </w:docPartPr>
      <w:docPartBody>
        <w:p w:rsidR="003611A3" w:rsidRDefault="000230FC" w:rsidP="000230FC">
          <w:pPr>
            <w:pStyle w:val="43B0DC08B6E44B5EB854D825466EC35E"/>
          </w:pPr>
          <w:r w:rsidRPr="00C832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26F955CB16B43669937AE17BEC860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4B94B6-3A79-435B-8465-DCEFDEDE8627}"/>
      </w:docPartPr>
      <w:docPartBody>
        <w:p w:rsidR="003611A3" w:rsidRDefault="000230FC" w:rsidP="000230FC">
          <w:pPr>
            <w:pStyle w:val="626F955CB16B43669937AE17BEC8609C"/>
          </w:pPr>
          <w:r w:rsidRPr="00C832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4E051CB1FD14D379640F2E60AB958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9DD733-2F83-4057-97F4-299CAB2884D1}"/>
      </w:docPartPr>
      <w:docPartBody>
        <w:p w:rsidR="000F7146" w:rsidRDefault="00020598" w:rsidP="00020598">
          <w:pPr>
            <w:pStyle w:val="24E051CB1FD14D379640F2E60AB95892"/>
          </w:pPr>
          <w:r w:rsidRPr="00C8323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arabun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490"/>
    <w:rsid w:val="00020598"/>
    <w:rsid w:val="000230FC"/>
    <w:rsid w:val="000F7146"/>
    <w:rsid w:val="0014645E"/>
    <w:rsid w:val="003611A3"/>
    <w:rsid w:val="00505A46"/>
    <w:rsid w:val="00661490"/>
    <w:rsid w:val="007B4AA4"/>
    <w:rsid w:val="00A20D9B"/>
    <w:rsid w:val="00B82865"/>
    <w:rsid w:val="00B9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82865"/>
    <w:rPr>
      <w:color w:val="808080"/>
    </w:rPr>
  </w:style>
  <w:style w:type="paragraph" w:customStyle="1" w:styleId="92091C8DED704507B07745C7C5B1D884">
    <w:name w:val="92091C8DED704507B07745C7C5B1D884"/>
    <w:rsid w:val="00661490"/>
  </w:style>
  <w:style w:type="paragraph" w:customStyle="1" w:styleId="507C499E48014DBCBACB328883DBD76F">
    <w:name w:val="507C499E48014DBCBACB328883DBD76F"/>
    <w:rsid w:val="00661490"/>
  </w:style>
  <w:style w:type="paragraph" w:customStyle="1" w:styleId="FB7BE2A5862649E68ECC77015F363FA6">
    <w:name w:val="FB7BE2A5862649E68ECC77015F363FA6"/>
    <w:rsid w:val="00661490"/>
  </w:style>
  <w:style w:type="paragraph" w:customStyle="1" w:styleId="5954FC8233174749B3BB586A91FD433C">
    <w:name w:val="5954FC8233174749B3BB586A91FD433C"/>
    <w:rsid w:val="000230FC"/>
  </w:style>
  <w:style w:type="paragraph" w:customStyle="1" w:styleId="525F511B8DC946949A35802550A03E9E">
    <w:name w:val="525F511B8DC946949A35802550A03E9E"/>
    <w:rsid w:val="000230FC"/>
  </w:style>
  <w:style w:type="paragraph" w:customStyle="1" w:styleId="B4D9393E667A4FB49C389D84BC704E8A">
    <w:name w:val="B4D9393E667A4FB49C389D84BC704E8A"/>
    <w:rsid w:val="000230FC"/>
  </w:style>
  <w:style w:type="paragraph" w:customStyle="1" w:styleId="5E308A84BB5D4FC684662F4A68C8964E">
    <w:name w:val="5E308A84BB5D4FC684662F4A68C8964E"/>
    <w:rsid w:val="000230FC"/>
  </w:style>
  <w:style w:type="paragraph" w:customStyle="1" w:styleId="B400F2580E54457394C6AE1F4A1D7FC2">
    <w:name w:val="B400F2580E54457394C6AE1F4A1D7FC2"/>
    <w:rsid w:val="000230FC"/>
  </w:style>
  <w:style w:type="paragraph" w:customStyle="1" w:styleId="72A0E18814CB43AD9A985118070CF582">
    <w:name w:val="72A0E18814CB43AD9A985118070CF582"/>
    <w:rsid w:val="000230FC"/>
  </w:style>
  <w:style w:type="paragraph" w:customStyle="1" w:styleId="B940F41912D44172BC23B1A2395B1DBF">
    <w:name w:val="B940F41912D44172BC23B1A2395B1DBF"/>
    <w:rsid w:val="000230FC"/>
  </w:style>
  <w:style w:type="paragraph" w:customStyle="1" w:styleId="FFC862501CE44BEF9EDEAFFC96DFE6C2">
    <w:name w:val="FFC862501CE44BEF9EDEAFFC96DFE6C2"/>
    <w:rsid w:val="000230FC"/>
  </w:style>
  <w:style w:type="paragraph" w:customStyle="1" w:styleId="1693FA1813094218B1EBD31ADCD02B41">
    <w:name w:val="1693FA1813094218B1EBD31ADCD02B41"/>
    <w:rsid w:val="000230FC"/>
  </w:style>
  <w:style w:type="paragraph" w:customStyle="1" w:styleId="160B6C54DEC54076B76E8F8631BB0FAE">
    <w:name w:val="160B6C54DEC54076B76E8F8631BB0FAE"/>
    <w:rsid w:val="000230FC"/>
  </w:style>
  <w:style w:type="paragraph" w:customStyle="1" w:styleId="43B0DC08B6E44B5EB854D825466EC35E">
    <w:name w:val="43B0DC08B6E44B5EB854D825466EC35E"/>
    <w:rsid w:val="000230FC"/>
  </w:style>
  <w:style w:type="paragraph" w:customStyle="1" w:styleId="5B14EC90F41E46BF8784A53259EB8F04">
    <w:name w:val="5B14EC90F41E46BF8784A53259EB8F04"/>
    <w:rsid w:val="000230FC"/>
  </w:style>
  <w:style w:type="paragraph" w:customStyle="1" w:styleId="626F955CB16B43669937AE17BEC8609C">
    <w:name w:val="626F955CB16B43669937AE17BEC8609C"/>
    <w:rsid w:val="000230FC"/>
  </w:style>
  <w:style w:type="paragraph" w:customStyle="1" w:styleId="723820F03759421E937BD4B0B6A7BBAF">
    <w:name w:val="723820F03759421E937BD4B0B6A7BBAF"/>
    <w:rsid w:val="003611A3"/>
  </w:style>
  <w:style w:type="paragraph" w:customStyle="1" w:styleId="ED5FDD6681B241EB88E838D631A6D00A">
    <w:name w:val="ED5FDD6681B241EB88E838D631A6D00A"/>
    <w:rsid w:val="0014645E"/>
  </w:style>
  <w:style w:type="paragraph" w:customStyle="1" w:styleId="C4D06BAA33D540F9A2167E80D5FD9794">
    <w:name w:val="C4D06BAA33D540F9A2167E80D5FD9794"/>
    <w:rsid w:val="0014645E"/>
  </w:style>
  <w:style w:type="paragraph" w:customStyle="1" w:styleId="A8FD8132E3BA4E44A8947023C0661555">
    <w:name w:val="A8FD8132E3BA4E44A8947023C0661555"/>
    <w:rsid w:val="0014645E"/>
  </w:style>
  <w:style w:type="paragraph" w:customStyle="1" w:styleId="24E051CB1FD14D379640F2E60AB95892">
    <w:name w:val="24E051CB1FD14D379640F2E60AB95892"/>
    <w:rsid w:val="00020598"/>
  </w:style>
  <w:style w:type="paragraph" w:customStyle="1" w:styleId="9A9DEC38D5E948D4B1A94580645172D0">
    <w:name w:val="9A9DEC38D5E948D4B1A94580645172D0"/>
    <w:rsid w:val="00B828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Design1">
  <a:themeElements>
    <a:clrScheme name="KKRBB">
      <a:dk1>
        <a:sysClr val="windowText" lastClr="000000"/>
      </a:dk1>
      <a:lt1>
        <a:sysClr val="window" lastClr="FFFFFF"/>
      </a:lt1>
      <a:dk2>
        <a:srgbClr val="00A0E6"/>
      </a:dk2>
      <a:lt2>
        <a:srgbClr val="50D2FF"/>
      </a:lt2>
      <a:accent1>
        <a:srgbClr val="145096"/>
      </a:accent1>
      <a:accent2>
        <a:srgbClr val="00A0E6"/>
      </a:accent2>
      <a:accent3>
        <a:srgbClr val="50D2FF"/>
      </a:accent3>
      <a:accent4>
        <a:srgbClr val="A041A0"/>
      </a:accent4>
      <a:accent5>
        <a:srgbClr val="F56E23"/>
      </a:accent5>
      <a:accent6>
        <a:srgbClr val="FFCD00"/>
      </a:accent6>
      <a:hlink>
        <a:srgbClr val="00A0E6"/>
      </a:hlink>
      <a:folHlink>
        <a:srgbClr val="A041A0"/>
      </a:folHlink>
    </a:clrScheme>
    <a:fontScheme name="Benutzerdefiniert 1">
      <a:majorFont>
        <a:latin typeface="Nirmala UI"/>
        <a:ea typeface=""/>
        <a:cs typeface=""/>
      </a:majorFont>
      <a:minorFont>
        <a:latin typeface="Nirmala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A1745-CFA1-4378-809B-CB00BE2B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5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KRBB gGmbH</Company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l, Dr. Daniela</dc:creator>
  <cp:keywords/>
  <dc:description/>
  <cp:lastModifiedBy>Reil, Dr. Daniela</cp:lastModifiedBy>
  <cp:revision>3</cp:revision>
  <dcterms:created xsi:type="dcterms:W3CDTF">2022-03-31T10:32:00Z</dcterms:created>
  <dcterms:modified xsi:type="dcterms:W3CDTF">2022-03-31T11:53:00Z</dcterms:modified>
</cp:coreProperties>
</file>